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2B17D8DE" w:rsidR="004A263D" w:rsidRPr="00044236" w:rsidRDefault="0014334C" w:rsidP="004A263D">
      <w:pPr>
        <w:pStyle w:val="SupportType"/>
        <w:ind w:left="0"/>
        <w:rPr>
          <w:rFonts w:ascii="Bliss Pro Light" w:hAnsi="Bliss Pro Light"/>
          <w:i/>
          <w:iCs/>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B5042F">
        <w:rPr>
          <w:rFonts w:ascii="Bliss Pro Light" w:hAnsi="Bliss Pro Light"/>
          <w:i/>
          <w:iCs/>
          <w:sz w:val="52"/>
          <w:szCs w:val="52"/>
        </w:rPr>
        <w:t>Pride and Pre</w:t>
      </w:r>
      <w:r w:rsidR="00A940DE">
        <w:rPr>
          <w:rFonts w:ascii="Bliss Pro Light" w:hAnsi="Bliss Pro Light"/>
          <w:i/>
          <w:iCs/>
          <w:sz w:val="52"/>
          <w:szCs w:val="52"/>
        </w:rPr>
        <w:t>j</w:t>
      </w:r>
      <w:r w:rsidR="00B5042F">
        <w:rPr>
          <w:rFonts w:ascii="Bliss Pro Light" w:hAnsi="Bliss Pro Light"/>
          <w:i/>
          <w:iCs/>
          <w:sz w:val="52"/>
          <w:szCs w:val="52"/>
        </w:rPr>
        <w:t>udice</w:t>
      </w:r>
    </w:p>
    <w:p w14:paraId="4AAFFC68" w14:textId="77777777" w:rsidR="0009622F" w:rsidRPr="00BC1A42" w:rsidRDefault="0009622F" w:rsidP="0009622F">
      <w:pPr>
        <w:pStyle w:val="Qualificationtype"/>
        <w:spacing w:before="240"/>
        <w:ind w:left="0"/>
        <w:rPr>
          <w:rFonts w:ascii="Bliss Pro Medium" w:hAnsi="Bliss Pro Medium"/>
          <w:sz w:val="52"/>
        </w:rPr>
      </w:pPr>
      <w:r w:rsidRPr="00BC1A42">
        <w:rPr>
          <w:rFonts w:ascii="Bliss Pro Medium" w:hAnsi="Bliss Pro Medium"/>
          <w:sz w:val="52"/>
        </w:rPr>
        <w:t>Cambridge IGCS</w:t>
      </w:r>
      <w:r>
        <w:rPr>
          <w:rFonts w:ascii="Bliss Pro Medium" w:hAnsi="Bliss Pro Medium"/>
          <w:sz w:val="52"/>
        </w:rPr>
        <w:t>E</w:t>
      </w:r>
      <w:r w:rsidRPr="00E059A8">
        <w:rPr>
          <w:rFonts w:ascii="Bliss Pro Medium" w:hAnsi="Bliss Pro Medium"/>
          <w:sz w:val="52"/>
          <w:vertAlign w:val="superscript"/>
        </w:rPr>
        <w:t>™</w:t>
      </w:r>
      <w:r>
        <w:rPr>
          <w:rFonts w:ascii="Bliss Pro Medium" w:hAnsi="Bliss Pro Medium"/>
          <w:sz w:val="52"/>
        </w:rPr>
        <w:t xml:space="preserve"> / IGCSE (9–1)</w:t>
      </w:r>
    </w:p>
    <w:p w14:paraId="5C730283" w14:textId="77777777" w:rsidR="0009622F" w:rsidRDefault="0009622F" w:rsidP="0009622F">
      <w:pPr>
        <w:pStyle w:val="Subjecttitle"/>
        <w:ind w:left="0"/>
        <w:rPr>
          <w:sz w:val="52"/>
        </w:rPr>
      </w:pPr>
      <w:r>
        <w:rPr>
          <w:sz w:val="52"/>
        </w:rPr>
        <w:t>Literature in English 0475 / 0992</w:t>
      </w:r>
    </w:p>
    <w:p w14:paraId="43344889" w14:textId="77777777" w:rsidR="0009622F" w:rsidRDefault="0009622F" w:rsidP="0009622F">
      <w:pPr>
        <w:pStyle w:val="Subjecttitle"/>
        <w:ind w:left="0"/>
        <w:rPr>
          <w:sz w:val="52"/>
        </w:rPr>
      </w:pPr>
    </w:p>
    <w:p w14:paraId="47CF8DA8" w14:textId="77777777" w:rsidR="0009622F" w:rsidRPr="0014797A" w:rsidRDefault="0009622F" w:rsidP="0009622F">
      <w:pPr>
        <w:pStyle w:val="Subjecttitle"/>
        <w:ind w:left="0"/>
        <w:rPr>
          <w:color w:val="4A4A4A"/>
          <w:sz w:val="52"/>
        </w:rPr>
      </w:pPr>
      <w:r w:rsidRPr="0014797A">
        <w:rPr>
          <w:color w:val="4A4A4A"/>
          <w:sz w:val="52"/>
        </w:rPr>
        <w:t>Cambridge O Level</w:t>
      </w:r>
    </w:p>
    <w:p w14:paraId="007A305D" w14:textId="77777777" w:rsidR="0009622F" w:rsidRPr="0014797A" w:rsidRDefault="0009622F" w:rsidP="0009622F">
      <w:pPr>
        <w:pStyle w:val="Subjecttitle"/>
        <w:ind w:left="0"/>
        <w:rPr>
          <w:color w:val="4A4A4A"/>
          <w:sz w:val="52"/>
        </w:rPr>
      </w:pPr>
      <w:r w:rsidRPr="0014797A">
        <w:rPr>
          <w:color w:val="4A4A4A"/>
          <w:sz w:val="52"/>
        </w:rPr>
        <w:t xml:space="preserve">Literature in English </w:t>
      </w:r>
      <w:r>
        <w:rPr>
          <w:color w:val="4A4A4A"/>
          <w:sz w:val="52"/>
        </w:rPr>
        <w:t>2010</w:t>
      </w:r>
    </w:p>
    <w:p w14:paraId="49B258EB" w14:textId="77777777" w:rsidR="00755829" w:rsidRDefault="00755829" w:rsidP="00BC1A42">
      <w:pPr>
        <w:pStyle w:val="Subjecttitle"/>
        <w:ind w:left="0"/>
        <w:rPr>
          <w:color w:val="auto"/>
          <w:sz w:val="24"/>
          <w:szCs w:val="24"/>
        </w:rPr>
      </w:pPr>
    </w:p>
    <w:p w14:paraId="3FEF008F" w14:textId="3389D2A7"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09622F">
        <w:rPr>
          <w:color w:val="auto"/>
          <w:sz w:val="24"/>
          <w:szCs w:val="24"/>
        </w:rPr>
        <w:t>6</w:t>
      </w: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6692EBBF"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09622F">
        <w:rPr>
          <w:rFonts w:ascii="Arial" w:hAnsi="Arial" w:cs="Arial"/>
          <w:sz w:val="20"/>
          <w:szCs w:val="20"/>
        </w:rPr>
        <w:t>5 v1</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768B58E3" w14:textId="17C2740C" w:rsidR="00461CDA"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97424477" w:history="1">
        <w:r w:rsidR="00461CDA" w:rsidRPr="00F36099">
          <w:rPr>
            <w:rStyle w:val="Hyperlink"/>
            <w:noProof/>
          </w:rPr>
          <w:t>Introduction</w:t>
        </w:r>
        <w:r w:rsidR="00461CDA">
          <w:rPr>
            <w:noProof/>
            <w:webHidden/>
          </w:rPr>
          <w:tab/>
        </w:r>
        <w:r w:rsidR="00461CDA">
          <w:rPr>
            <w:noProof/>
            <w:webHidden/>
          </w:rPr>
          <w:fldChar w:fldCharType="begin"/>
        </w:r>
        <w:r w:rsidR="00461CDA">
          <w:rPr>
            <w:noProof/>
            <w:webHidden/>
          </w:rPr>
          <w:instrText xml:space="preserve"> PAGEREF _Toc197424477 \h </w:instrText>
        </w:r>
        <w:r w:rsidR="00461CDA">
          <w:rPr>
            <w:noProof/>
            <w:webHidden/>
          </w:rPr>
        </w:r>
        <w:r w:rsidR="00461CDA">
          <w:rPr>
            <w:noProof/>
            <w:webHidden/>
          </w:rPr>
          <w:fldChar w:fldCharType="separate"/>
        </w:r>
        <w:r w:rsidR="00461CDA">
          <w:rPr>
            <w:noProof/>
            <w:webHidden/>
          </w:rPr>
          <w:t>4</w:t>
        </w:r>
        <w:r w:rsidR="00461CDA">
          <w:rPr>
            <w:noProof/>
            <w:webHidden/>
          </w:rPr>
          <w:fldChar w:fldCharType="end"/>
        </w:r>
      </w:hyperlink>
    </w:p>
    <w:p w14:paraId="5ADDF21A" w14:textId="2D0FE23B" w:rsidR="00461CDA" w:rsidRDefault="00461CD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7424478" w:history="1">
        <w:r w:rsidRPr="00F36099">
          <w:rPr>
            <w:rStyle w:val="Hyperlink"/>
            <w:noProof/>
          </w:rPr>
          <w:t>1. Themes and text summary</w:t>
        </w:r>
        <w:r>
          <w:rPr>
            <w:noProof/>
            <w:webHidden/>
          </w:rPr>
          <w:tab/>
        </w:r>
        <w:r>
          <w:rPr>
            <w:noProof/>
            <w:webHidden/>
          </w:rPr>
          <w:fldChar w:fldCharType="begin"/>
        </w:r>
        <w:r>
          <w:rPr>
            <w:noProof/>
            <w:webHidden/>
          </w:rPr>
          <w:instrText xml:space="preserve"> PAGEREF _Toc197424478 \h </w:instrText>
        </w:r>
        <w:r>
          <w:rPr>
            <w:noProof/>
            <w:webHidden/>
          </w:rPr>
        </w:r>
        <w:r>
          <w:rPr>
            <w:noProof/>
            <w:webHidden/>
          </w:rPr>
          <w:fldChar w:fldCharType="separate"/>
        </w:r>
        <w:r>
          <w:rPr>
            <w:noProof/>
            <w:webHidden/>
          </w:rPr>
          <w:t>6</w:t>
        </w:r>
        <w:r>
          <w:rPr>
            <w:noProof/>
            <w:webHidden/>
          </w:rPr>
          <w:fldChar w:fldCharType="end"/>
        </w:r>
      </w:hyperlink>
    </w:p>
    <w:p w14:paraId="0F9DB02E" w14:textId="3749756E" w:rsidR="00461CDA" w:rsidRDefault="00461CD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7424479" w:history="1">
        <w:r w:rsidRPr="00F36099">
          <w:rPr>
            <w:rStyle w:val="Hyperlink"/>
            <w:noProof/>
          </w:rPr>
          <w:t>2. Character summaries and quotations</w:t>
        </w:r>
        <w:r>
          <w:rPr>
            <w:noProof/>
            <w:webHidden/>
          </w:rPr>
          <w:tab/>
        </w:r>
        <w:r>
          <w:rPr>
            <w:noProof/>
            <w:webHidden/>
          </w:rPr>
          <w:fldChar w:fldCharType="begin"/>
        </w:r>
        <w:r>
          <w:rPr>
            <w:noProof/>
            <w:webHidden/>
          </w:rPr>
          <w:instrText xml:space="preserve"> PAGEREF _Toc197424479 \h </w:instrText>
        </w:r>
        <w:r>
          <w:rPr>
            <w:noProof/>
            <w:webHidden/>
          </w:rPr>
        </w:r>
        <w:r>
          <w:rPr>
            <w:noProof/>
            <w:webHidden/>
          </w:rPr>
          <w:fldChar w:fldCharType="separate"/>
        </w:r>
        <w:r>
          <w:rPr>
            <w:noProof/>
            <w:webHidden/>
          </w:rPr>
          <w:t>8</w:t>
        </w:r>
        <w:r>
          <w:rPr>
            <w:noProof/>
            <w:webHidden/>
          </w:rPr>
          <w:fldChar w:fldCharType="end"/>
        </w:r>
      </w:hyperlink>
    </w:p>
    <w:p w14:paraId="2F7C9B4B" w14:textId="799A92BC" w:rsidR="00461CDA" w:rsidRDefault="00461CD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7424480" w:history="1">
        <w:r w:rsidRPr="00F36099">
          <w:rPr>
            <w:rStyle w:val="Hyperlink"/>
            <w:noProof/>
          </w:rPr>
          <w:t>3. Character animations</w:t>
        </w:r>
        <w:r>
          <w:rPr>
            <w:noProof/>
            <w:webHidden/>
          </w:rPr>
          <w:tab/>
        </w:r>
        <w:r>
          <w:rPr>
            <w:noProof/>
            <w:webHidden/>
          </w:rPr>
          <w:fldChar w:fldCharType="begin"/>
        </w:r>
        <w:r>
          <w:rPr>
            <w:noProof/>
            <w:webHidden/>
          </w:rPr>
          <w:instrText xml:space="preserve"> PAGEREF _Toc197424480 \h </w:instrText>
        </w:r>
        <w:r>
          <w:rPr>
            <w:noProof/>
            <w:webHidden/>
          </w:rPr>
        </w:r>
        <w:r>
          <w:rPr>
            <w:noProof/>
            <w:webHidden/>
          </w:rPr>
          <w:fldChar w:fldCharType="separate"/>
        </w:r>
        <w:r>
          <w:rPr>
            <w:noProof/>
            <w:webHidden/>
          </w:rPr>
          <w:t>14</w:t>
        </w:r>
        <w:r>
          <w:rPr>
            <w:noProof/>
            <w:webHidden/>
          </w:rPr>
          <w:fldChar w:fldCharType="end"/>
        </w:r>
      </w:hyperlink>
    </w:p>
    <w:p w14:paraId="5A5E6A21" w14:textId="054ED7D0" w:rsidR="00461CDA" w:rsidRDefault="00461CD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7424481" w:history="1">
        <w:r w:rsidRPr="00F36099">
          <w:rPr>
            <w:rStyle w:val="Hyperlink"/>
            <w:noProof/>
          </w:rPr>
          <w:t>4. Reflection and activities</w:t>
        </w:r>
        <w:r>
          <w:rPr>
            <w:noProof/>
            <w:webHidden/>
          </w:rPr>
          <w:tab/>
        </w:r>
        <w:r>
          <w:rPr>
            <w:noProof/>
            <w:webHidden/>
          </w:rPr>
          <w:fldChar w:fldCharType="begin"/>
        </w:r>
        <w:r>
          <w:rPr>
            <w:noProof/>
            <w:webHidden/>
          </w:rPr>
          <w:instrText xml:space="preserve"> PAGEREF _Toc197424481 \h </w:instrText>
        </w:r>
        <w:r>
          <w:rPr>
            <w:noProof/>
            <w:webHidden/>
          </w:rPr>
        </w:r>
        <w:r>
          <w:rPr>
            <w:noProof/>
            <w:webHidden/>
          </w:rPr>
          <w:fldChar w:fldCharType="separate"/>
        </w:r>
        <w:r>
          <w:rPr>
            <w:noProof/>
            <w:webHidden/>
          </w:rPr>
          <w:t>18</w:t>
        </w:r>
        <w:r>
          <w:rPr>
            <w:noProof/>
            <w:webHidden/>
          </w:rPr>
          <w:fldChar w:fldCharType="end"/>
        </w:r>
      </w:hyperlink>
    </w:p>
    <w:p w14:paraId="731A64AD" w14:textId="10AB0684" w:rsidR="00461CDA" w:rsidRDefault="00461CD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7424482" w:history="1">
        <w:r w:rsidRPr="00F36099">
          <w:rPr>
            <w:rStyle w:val="Hyperlink"/>
            <w:noProof/>
          </w:rPr>
          <w:t>5. Quiz</w:t>
        </w:r>
        <w:r>
          <w:rPr>
            <w:noProof/>
            <w:webHidden/>
          </w:rPr>
          <w:tab/>
        </w:r>
        <w:r>
          <w:rPr>
            <w:noProof/>
            <w:webHidden/>
          </w:rPr>
          <w:fldChar w:fldCharType="begin"/>
        </w:r>
        <w:r>
          <w:rPr>
            <w:noProof/>
            <w:webHidden/>
          </w:rPr>
          <w:instrText xml:space="preserve"> PAGEREF _Toc197424482 \h </w:instrText>
        </w:r>
        <w:r>
          <w:rPr>
            <w:noProof/>
            <w:webHidden/>
          </w:rPr>
        </w:r>
        <w:r>
          <w:rPr>
            <w:noProof/>
            <w:webHidden/>
          </w:rPr>
          <w:fldChar w:fldCharType="separate"/>
        </w:r>
        <w:r>
          <w:rPr>
            <w:noProof/>
            <w:webHidden/>
          </w:rPr>
          <w:t>21</w:t>
        </w:r>
        <w:r>
          <w:rPr>
            <w:noProof/>
            <w:webHidden/>
          </w:rPr>
          <w:fldChar w:fldCharType="end"/>
        </w:r>
      </w:hyperlink>
    </w:p>
    <w:p w14:paraId="5695483E" w14:textId="69E1C219" w:rsidR="00461CDA" w:rsidRDefault="00461CD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7424483" w:history="1">
        <w:r w:rsidRPr="00F36099">
          <w:rPr>
            <w:rStyle w:val="Hyperlink"/>
            <w:noProof/>
          </w:rPr>
          <w:t>Quiz answers</w:t>
        </w:r>
        <w:r>
          <w:rPr>
            <w:noProof/>
            <w:webHidden/>
          </w:rPr>
          <w:tab/>
        </w:r>
        <w:r>
          <w:rPr>
            <w:noProof/>
            <w:webHidden/>
          </w:rPr>
          <w:fldChar w:fldCharType="begin"/>
        </w:r>
        <w:r>
          <w:rPr>
            <w:noProof/>
            <w:webHidden/>
          </w:rPr>
          <w:instrText xml:space="preserve"> PAGEREF _Toc197424483 \h </w:instrText>
        </w:r>
        <w:r>
          <w:rPr>
            <w:noProof/>
            <w:webHidden/>
          </w:rPr>
        </w:r>
        <w:r>
          <w:rPr>
            <w:noProof/>
            <w:webHidden/>
          </w:rPr>
          <w:fldChar w:fldCharType="separate"/>
        </w:r>
        <w:r>
          <w:rPr>
            <w:noProof/>
            <w:webHidden/>
          </w:rPr>
          <w:t>23</w:t>
        </w:r>
        <w:r>
          <w:rPr>
            <w:noProof/>
            <w:webHidden/>
          </w:rPr>
          <w:fldChar w:fldCharType="end"/>
        </w:r>
      </w:hyperlink>
    </w:p>
    <w:p w14:paraId="3005DB1A" w14:textId="3801550E" w:rsidR="004D2381" w:rsidRPr="00E23D6B" w:rsidRDefault="00B613F1" w:rsidP="0095231F">
      <w:pPr>
        <w:pStyle w:val="TOC1"/>
        <w:rPr>
          <w:b/>
          <w:color w:val="E05206"/>
        </w:rPr>
        <w:sectPr w:rsidR="004D2381" w:rsidRPr="00E23D6B" w:rsidSect="00AD2E2E">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477435967"/>
      <w:bookmarkStart w:id="1" w:name="_Toc197424477"/>
      <w:r w:rsidRPr="00A700B1">
        <w:rPr>
          <w:b w:val="0"/>
          <w:bCs w:val="0"/>
        </w:rPr>
        <w:lastRenderedPageBreak/>
        <w:t>Introduction</w:t>
      </w:r>
      <w:bookmarkEnd w:id="1"/>
    </w:p>
    <w:p w14:paraId="116531B8" w14:textId="16201334"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5A29C7">
        <w:rPr>
          <w:rFonts w:ascii="Arial" w:hAnsi="Arial" w:cs="Arial"/>
        </w:rPr>
        <w:t xml:space="preserve"> / IGCSE (9–1) / O Level</w:t>
      </w:r>
      <w:r w:rsidR="00E059A8">
        <w:rPr>
          <w:rFonts w:ascii="Arial" w:hAnsi="Arial" w:cs="Arial"/>
        </w:rPr>
        <w:t xml:space="preserve"> </w:t>
      </w:r>
      <w:r w:rsidR="005A29C7">
        <w:rPr>
          <w:rFonts w:ascii="Arial" w:hAnsi="Arial" w:cs="Arial"/>
        </w:rPr>
        <w:t>Literature in English</w:t>
      </w:r>
      <w:r w:rsidRPr="002E313A">
        <w:rPr>
          <w:rFonts w:ascii="Arial" w:hAnsi="Arial" w:cs="Arial"/>
        </w:rPr>
        <w:t xml:space="preserve"> set texts. </w:t>
      </w:r>
    </w:p>
    <w:p w14:paraId="72311CE8" w14:textId="77777777" w:rsidR="002A4076" w:rsidRPr="003F3970" w:rsidRDefault="002A4076" w:rsidP="004869FF">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612EF1E8" w14:textId="7777777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0213665C"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 </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753B762F" w14:textId="6A6282E1" w:rsidR="00890EE7" w:rsidRDefault="00890EE7" w:rsidP="00B122A3">
      <w:pPr>
        <w:spacing w:before="120" w:after="120"/>
        <w:rPr>
          <w:rFonts w:ascii="Arial" w:hAnsi="Arial" w:cs="Arial"/>
        </w:rPr>
      </w:pPr>
      <w:r>
        <w:rPr>
          <w:rFonts w:ascii="Arial" w:hAnsi="Arial" w:cs="Arial"/>
        </w:rPr>
        <w:t>T</w:t>
      </w:r>
      <w:r w:rsidR="00B122A3" w:rsidRPr="00B122A3">
        <w:rPr>
          <w:rFonts w:ascii="Arial" w:hAnsi="Arial" w:cs="Arial"/>
        </w:rPr>
        <w:t>he key words we use for the themes</w:t>
      </w:r>
      <w:r w:rsidR="00646444">
        <w:rPr>
          <w:rFonts w:ascii="Arial" w:hAnsi="Arial" w:cs="Arial"/>
        </w:rPr>
        <w:t xml:space="preserve"> in this </w:t>
      </w:r>
      <w:r w:rsidR="00646444" w:rsidRPr="00646444">
        <w:rPr>
          <w:rFonts w:ascii="Arial" w:hAnsi="Arial" w:cs="Arial"/>
          <w:i/>
          <w:iCs/>
        </w:rPr>
        <w:t>Teaching Pack</w:t>
      </w:r>
      <w:r w:rsidR="00B122A3" w:rsidRPr="00B122A3">
        <w:rPr>
          <w:rFonts w:ascii="Arial" w:hAnsi="Arial" w:cs="Arial"/>
        </w:rPr>
        <w:t xml:space="preserve"> are not exhaustive</w:t>
      </w:r>
      <w:r>
        <w:rPr>
          <w:rFonts w:ascii="Arial" w:hAnsi="Arial" w:cs="Arial"/>
        </w:rPr>
        <w:t>.</w:t>
      </w:r>
    </w:p>
    <w:p w14:paraId="6C21B866" w14:textId="2370A7CA" w:rsidR="00A345D3" w:rsidRDefault="00890EE7" w:rsidP="00B122A3">
      <w:pPr>
        <w:spacing w:before="120" w:after="120"/>
        <w:rPr>
          <w:rFonts w:ascii="Arial" w:hAnsi="Arial" w:cs="Arial"/>
        </w:rPr>
      </w:pPr>
      <w:r>
        <w:rPr>
          <w:rFonts w:ascii="Arial" w:hAnsi="Arial" w:cs="Arial"/>
        </w:rPr>
        <w:t xml:space="preserve">We suggest teachers </w:t>
      </w:r>
      <w:r w:rsidR="00D02017">
        <w:rPr>
          <w:rFonts w:ascii="Arial" w:hAnsi="Arial" w:cs="Arial"/>
        </w:rPr>
        <w:t xml:space="preserve">discuss </w:t>
      </w:r>
      <w:r w:rsidR="00B122A3" w:rsidRPr="00B122A3">
        <w:rPr>
          <w:rFonts w:ascii="Arial" w:hAnsi="Arial" w:cs="Arial"/>
        </w:rPr>
        <w:t xml:space="preserve">synonyms and alternative key words for themes </w:t>
      </w:r>
      <w:r w:rsidR="00D02017">
        <w:rPr>
          <w:rFonts w:ascii="Arial" w:hAnsi="Arial" w:cs="Arial"/>
        </w:rPr>
        <w:t>that are identified for a text</w:t>
      </w:r>
      <w:r w:rsidR="00B122A3" w:rsidRPr="00B122A3">
        <w:rPr>
          <w:rFonts w:ascii="Arial" w:hAnsi="Arial" w:cs="Arial"/>
        </w:rPr>
        <w:t xml:space="preserve">. </w:t>
      </w:r>
      <w:r w:rsidR="00870A42">
        <w:rPr>
          <w:rFonts w:ascii="Arial" w:hAnsi="Arial" w:cs="Arial"/>
        </w:rPr>
        <w:t>C</w:t>
      </w:r>
      <w:r w:rsidR="00B122A3" w:rsidRPr="00B122A3">
        <w:rPr>
          <w:rFonts w:ascii="Arial" w:hAnsi="Arial" w:cs="Arial"/>
        </w:rPr>
        <w:t xml:space="preserve">reate key major theme mind maps and then from each of those key </w:t>
      </w:r>
      <w:proofErr w:type="gramStart"/>
      <w:r w:rsidR="00B122A3" w:rsidRPr="00B122A3">
        <w:rPr>
          <w:rFonts w:ascii="Arial" w:hAnsi="Arial" w:cs="Arial"/>
        </w:rPr>
        <w:t>themes</w:t>
      </w:r>
      <w:proofErr w:type="gramEnd"/>
      <w:r w:rsidR="00B122A3" w:rsidRPr="00B122A3">
        <w:rPr>
          <w:rFonts w:ascii="Arial" w:hAnsi="Arial" w:cs="Arial"/>
        </w:rPr>
        <w:t xml:space="preserve"> map connected and subsidiary/minor themes. </w:t>
      </w:r>
    </w:p>
    <w:p w14:paraId="47BC7EE7" w14:textId="4F5FEDAE" w:rsidR="00A316C1" w:rsidRDefault="00EB3EED" w:rsidP="00EB3EED">
      <w:pPr>
        <w:spacing w:before="120" w:after="120"/>
        <w:jc w:val="center"/>
        <w:rPr>
          <w:rFonts w:ascii="Arial" w:hAnsi="Arial" w:cs="Arial"/>
        </w:rPr>
      </w:pPr>
      <w:r>
        <w:rPr>
          <w:rFonts w:ascii="Arial" w:hAnsi="Arial" w:cs="Arial"/>
          <w:noProof/>
        </w:rPr>
        <w:drawing>
          <wp:inline distT="0" distB="0" distL="0" distR="0" wp14:anchorId="2E2E0740" wp14:editId="0CC79C1E">
            <wp:extent cx="3886200" cy="240982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30E0E1" w14:textId="77777777" w:rsidR="00F06751" w:rsidRDefault="00F06751">
      <w:pPr>
        <w:rPr>
          <w:rFonts w:ascii="Arial" w:eastAsia="Times New Roman" w:hAnsi="Arial" w:cs="Arial"/>
          <w:color w:val="EA5B0C"/>
          <w:sz w:val="24"/>
          <w:szCs w:val="24"/>
        </w:rPr>
      </w:pPr>
      <w:r>
        <w:rPr>
          <w:color w:val="EA5B0C"/>
          <w:sz w:val="24"/>
          <w:szCs w:val="24"/>
        </w:rPr>
        <w:br w:type="page"/>
      </w:r>
    </w:p>
    <w:p w14:paraId="52E10E0B" w14:textId="35681D18" w:rsidR="00B407DC" w:rsidRPr="002911F9" w:rsidRDefault="00B407DC" w:rsidP="00B407DC">
      <w:pPr>
        <w:pStyle w:val="Bulletedlist"/>
        <w:numPr>
          <w:ilvl w:val="0"/>
          <w:numId w:val="0"/>
        </w:numPr>
        <w:spacing w:before="60" w:after="60" w:line="276" w:lineRule="auto"/>
        <w:rPr>
          <w:color w:val="EA5B0C"/>
          <w:sz w:val="24"/>
          <w:szCs w:val="24"/>
        </w:rPr>
      </w:pPr>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1EE4A4F9" w14:textId="77777777" w:rsidR="00B407DC" w:rsidRDefault="00B407DC" w:rsidP="00B407DC">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24"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4499AA4A" w14:textId="77777777" w:rsidR="00B407DC" w:rsidRPr="00EB2513" w:rsidRDefault="00B407DC" w:rsidP="00B407DC">
      <w:pPr>
        <w:pStyle w:val="ListParagraph"/>
        <w:numPr>
          <w:ilvl w:val="0"/>
          <w:numId w:val="6"/>
        </w:numPr>
        <w:spacing w:before="60" w:after="60"/>
        <w:rPr>
          <w:rFonts w:ascii="Arial" w:hAnsi="Arial" w:cs="Arial"/>
        </w:rPr>
      </w:pPr>
      <w:hyperlink r:id="rId25"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5626BDCF" w14:textId="77777777" w:rsidR="00B407DC" w:rsidRPr="00EB2513" w:rsidRDefault="00B407DC" w:rsidP="00B407DC">
      <w:pPr>
        <w:pStyle w:val="ListParagraph"/>
        <w:numPr>
          <w:ilvl w:val="0"/>
          <w:numId w:val="6"/>
        </w:numPr>
        <w:spacing w:before="60" w:after="60"/>
        <w:rPr>
          <w:rFonts w:ascii="Arial" w:hAnsi="Arial" w:cs="Arial"/>
        </w:rPr>
      </w:pPr>
      <w:hyperlink r:id="rId26" w:history="1">
        <w:r w:rsidRPr="00EB2513">
          <w:rPr>
            <w:rStyle w:val="Hyperlink"/>
            <w:rFonts w:ascii="Arial" w:hAnsi="Arial" w:cs="Arial"/>
          </w:rPr>
          <w:t>https://wonderunit.com/storyboarder/</w:t>
        </w:r>
      </w:hyperlink>
    </w:p>
    <w:p w14:paraId="274CA1BE" w14:textId="77777777" w:rsidR="00B407DC" w:rsidRPr="00EB2513" w:rsidRDefault="00B407DC" w:rsidP="00B407DC">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41E5ACF2" w14:textId="77777777" w:rsidR="00B407DC" w:rsidRPr="00EB2513" w:rsidRDefault="00B407DC" w:rsidP="00B407DC">
      <w:pPr>
        <w:pStyle w:val="ListParagraph"/>
        <w:numPr>
          <w:ilvl w:val="0"/>
          <w:numId w:val="6"/>
        </w:numPr>
        <w:spacing w:before="60" w:after="60"/>
        <w:rPr>
          <w:rFonts w:ascii="Arial" w:hAnsi="Arial" w:cs="Arial"/>
        </w:rPr>
      </w:pPr>
      <w:hyperlink r:id="rId27"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23289F3A" w14:textId="77777777" w:rsidR="00B407DC" w:rsidRPr="00EB2513" w:rsidRDefault="00B407DC" w:rsidP="00B407DC">
      <w:pPr>
        <w:pStyle w:val="ListParagraph"/>
        <w:numPr>
          <w:ilvl w:val="0"/>
          <w:numId w:val="6"/>
        </w:numPr>
        <w:spacing w:before="60" w:after="60"/>
        <w:rPr>
          <w:rFonts w:ascii="Arial" w:hAnsi="Arial" w:cs="Arial"/>
        </w:rPr>
      </w:pPr>
      <w:hyperlink r:id="rId28"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68712958" w14:textId="77777777" w:rsidR="00B407DC" w:rsidRPr="00EB2513" w:rsidRDefault="00B407DC" w:rsidP="00B407DC">
      <w:pPr>
        <w:pStyle w:val="ListParagraph"/>
        <w:numPr>
          <w:ilvl w:val="0"/>
          <w:numId w:val="6"/>
        </w:numPr>
        <w:spacing w:before="60" w:after="60"/>
        <w:rPr>
          <w:rFonts w:ascii="Arial" w:hAnsi="Arial" w:cs="Arial"/>
        </w:rPr>
      </w:pPr>
      <w:hyperlink r:id="rId29"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584BF46D" w14:textId="77777777" w:rsidR="00B407DC" w:rsidRPr="00EB2513" w:rsidRDefault="00B407DC" w:rsidP="00B407DC">
      <w:pPr>
        <w:pStyle w:val="ListParagraph"/>
        <w:numPr>
          <w:ilvl w:val="0"/>
          <w:numId w:val="6"/>
        </w:numPr>
        <w:spacing w:before="60" w:after="60"/>
        <w:rPr>
          <w:rStyle w:val="Hyperlink"/>
          <w:rFonts w:ascii="Arial" w:hAnsi="Arial" w:cs="Arial"/>
          <w:color w:val="auto"/>
          <w:u w:val="none"/>
        </w:rPr>
      </w:pPr>
      <w:hyperlink r:id="rId30" w:history="1">
        <w:r w:rsidRPr="00EB2513">
          <w:rPr>
            <w:rStyle w:val="Hyperlink"/>
            <w:rFonts w:ascii="Arial" w:hAnsi="Arial" w:cs="Arial"/>
          </w:rPr>
          <w:t>http://plasq.com/apps/comiclife/macwin/</w:t>
        </w:r>
      </w:hyperlink>
    </w:p>
    <w:p w14:paraId="74ECE32B" w14:textId="77777777" w:rsidR="00B407DC" w:rsidRPr="00EB2513" w:rsidRDefault="00B407DC" w:rsidP="00B407DC">
      <w:pPr>
        <w:pStyle w:val="ListParagraph"/>
        <w:spacing w:before="60" w:after="60"/>
        <w:rPr>
          <w:rFonts w:ascii="Arial" w:hAnsi="Arial" w:cs="Arial"/>
        </w:rPr>
      </w:pPr>
      <w:r w:rsidRPr="00EB2513">
        <w:rPr>
          <w:rFonts w:ascii="Arial" w:hAnsi="Arial" w:cs="Arial"/>
        </w:rPr>
        <w:t>Downloadable and app-based tools for creating comic books</w:t>
      </w:r>
    </w:p>
    <w:p w14:paraId="3ED3E634" w14:textId="77777777" w:rsidR="00B407DC" w:rsidRPr="00EB2513" w:rsidRDefault="00B407DC" w:rsidP="00B407DC">
      <w:pPr>
        <w:pStyle w:val="ListParagraph"/>
        <w:numPr>
          <w:ilvl w:val="0"/>
          <w:numId w:val="6"/>
        </w:numPr>
        <w:spacing w:before="60" w:after="60"/>
        <w:rPr>
          <w:rFonts w:ascii="Arial" w:hAnsi="Arial" w:cs="Arial"/>
        </w:rPr>
      </w:pPr>
      <w:hyperlink r:id="rId31" w:history="1">
        <w:r w:rsidRPr="00EB2513">
          <w:rPr>
            <w:rStyle w:val="Hyperlink"/>
            <w:rFonts w:ascii="Arial" w:hAnsi="Arial" w:cs="Arial"/>
          </w:rPr>
          <w:t>www.openoffice.org/product/impress.html</w:t>
        </w:r>
      </w:hyperlink>
      <w:r w:rsidRPr="00EB2513">
        <w:rPr>
          <w:rFonts w:ascii="Arial" w:hAnsi="Arial" w:cs="Arial"/>
        </w:rPr>
        <w:t xml:space="preserve"> </w:t>
      </w:r>
    </w:p>
    <w:p w14:paraId="62331CD9" w14:textId="77777777" w:rsidR="00B407DC" w:rsidRPr="00EB2513" w:rsidRDefault="00B407DC" w:rsidP="00B407DC">
      <w:pPr>
        <w:pStyle w:val="ListParagraph"/>
        <w:spacing w:before="60" w:after="60"/>
        <w:rPr>
          <w:rFonts w:ascii="Arial" w:hAnsi="Arial" w:cs="Arial"/>
        </w:rPr>
      </w:pPr>
      <w:r w:rsidRPr="00EB2513">
        <w:rPr>
          <w:rFonts w:ascii="Arial" w:hAnsi="Arial" w:cs="Arial"/>
        </w:rPr>
        <w:t>A tool for creating multimedia presentations</w:t>
      </w:r>
    </w:p>
    <w:p w14:paraId="5DE6A75E" w14:textId="77777777" w:rsidR="00B407DC" w:rsidRPr="00EB2513" w:rsidRDefault="00B407DC" w:rsidP="00B407DC">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https://products.office.com/en-gb/powerpoint</w:t>
        </w:r>
      </w:hyperlink>
    </w:p>
    <w:p w14:paraId="74AFA89F" w14:textId="77777777" w:rsidR="00B407DC" w:rsidRPr="00EB2513" w:rsidRDefault="00B407DC" w:rsidP="00B407DC">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11E4D60C" w14:textId="77777777" w:rsidR="00B407DC" w:rsidRPr="00A345D3" w:rsidRDefault="00B407DC" w:rsidP="00B407DC">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12F44E9F" w14:textId="77777777" w:rsidR="00B407DC" w:rsidRPr="00847806" w:rsidRDefault="00B407DC" w:rsidP="00B407DC">
      <w:pPr>
        <w:spacing w:after="120"/>
        <w:rPr>
          <w:rFonts w:ascii="Arial" w:hAnsi="Arial" w:cs="Arial"/>
          <w:color w:val="EA5B0C"/>
          <w:sz w:val="24"/>
          <w:szCs w:val="24"/>
        </w:rPr>
      </w:pPr>
      <w:r w:rsidRPr="00E252F6">
        <w:rPr>
          <w:b/>
          <w:bCs/>
          <w:noProof/>
          <w:lang w:eastAsia="en-GB"/>
        </w:rPr>
        <w:drawing>
          <wp:anchor distT="0" distB="0" distL="114300" distR="114300" simplePos="0" relativeHeight="251660290" behindDoc="1" locked="0" layoutInCell="1" allowOverlap="1" wp14:anchorId="25C598D0" wp14:editId="28842A99">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4178EF72" w14:textId="77777777" w:rsidR="00B407DC" w:rsidRDefault="00B407DC" w:rsidP="00B407DC">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5786BF68" w14:textId="77777777" w:rsidR="00B407DC" w:rsidRPr="00EB3C4B" w:rsidRDefault="00B407DC" w:rsidP="00B407DC">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6769CE33" w14:textId="77777777" w:rsidR="00B407DC" w:rsidRPr="00EB3C4B" w:rsidRDefault="00B407DC" w:rsidP="00B407DC">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rners can work in pairs to fill in the blank worksheet.</w:t>
      </w:r>
    </w:p>
    <w:p w14:paraId="61185710" w14:textId="77777777" w:rsidR="00B407DC" w:rsidRPr="00EB3C4B" w:rsidRDefault="00B407DC" w:rsidP="00B407DC">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7DD0E729" w14:textId="77777777" w:rsidR="00B407DC" w:rsidRPr="00EB3C4B" w:rsidRDefault="00B407DC" w:rsidP="00B407DC">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524114BE" w14:textId="77777777" w:rsidR="00B407DC" w:rsidRPr="00314472" w:rsidRDefault="00B407DC" w:rsidP="00B407DC">
      <w:pPr>
        <w:spacing w:before="120" w:after="120"/>
        <w:rPr>
          <w:rFonts w:ascii="Arial" w:hAnsi="Arial" w:cs="Arial"/>
        </w:rPr>
      </w:pPr>
    </w:p>
    <w:p w14:paraId="71A49B27" w14:textId="77777777" w:rsidR="00B407DC" w:rsidRDefault="00B407DC" w:rsidP="00EB3EED">
      <w:pPr>
        <w:spacing w:before="120" w:after="120"/>
        <w:jc w:val="center"/>
        <w:rPr>
          <w:rFonts w:ascii="Arial" w:hAnsi="Arial" w:cs="Arial"/>
        </w:rPr>
      </w:pPr>
    </w:p>
    <w:p w14:paraId="319F7A1F" w14:textId="0E2A73AB" w:rsidR="00A316C1" w:rsidRPr="00B122A3" w:rsidRDefault="00A316C1" w:rsidP="00B122A3">
      <w:pPr>
        <w:spacing w:before="120" w:after="120"/>
        <w:rPr>
          <w:rFonts w:ascii="Arial" w:hAnsi="Arial" w:cs="Arial"/>
        </w:rPr>
        <w:sectPr w:rsidR="00A316C1" w:rsidRPr="00B122A3" w:rsidSect="00912DC0">
          <w:headerReference w:type="even" r:id="rId34"/>
          <w:headerReference w:type="default" r:id="rId35"/>
          <w:footerReference w:type="even" r:id="rId36"/>
          <w:footerReference w:type="default" r:id="rId37"/>
          <w:headerReference w:type="first" r:id="rId38"/>
          <w:footerReference w:type="first" r:id="rId39"/>
          <w:pgSz w:w="11906" w:h="16838"/>
          <w:pgMar w:top="1109" w:right="1133" w:bottom="1440" w:left="1134" w:header="568" w:footer="567" w:gutter="0"/>
          <w:cols w:space="708"/>
          <w:titlePg/>
          <w:docGrid w:linePitch="360"/>
        </w:sectPr>
      </w:pPr>
    </w:p>
    <w:p w14:paraId="0C60F297" w14:textId="0F4FE143" w:rsidR="00C54591" w:rsidRPr="00E252F6" w:rsidRDefault="000B0325" w:rsidP="00B613F1">
      <w:pPr>
        <w:pStyle w:val="SectionHead"/>
        <w:rPr>
          <w:b w:val="0"/>
          <w:bCs w:val="0"/>
          <w:szCs w:val="36"/>
        </w:rPr>
      </w:pPr>
      <w:bookmarkStart w:id="2" w:name="_Toc197424478"/>
      <w:bookmarkEnd w:id="0"/>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18070B">
        <w:rPr>
          <w:b w:val="0"/>
          <w:bCs w:val="0"/>
        </w:rPr>
        <w:t>hemes and t</w:t>
      </w:r>
      <w:r w:rsidR="004079A0">
        <w:rPr>
          <w:b w:val="0"/>
          <w:bCs w:val="0"/>
        </w:rPr>
        <w:t>ext</w:t>
      </w:r>
      <w:r w:rsidR="00D96E8F" w:rsidRPr="00E252F6">
        <w:rPr>
          <w:b w:val="0"/>
          <w:bCs w:val="0"/>
        </w:rPr>
        <w:t xml:space="preserve"> s</w:t>
      </w:r>
      <w:r w:rsidR="00C54591" w:rsidRPr="00E252F6">
        <w:rPr>
          <w:b w:val="0"/>
          <w:bCs w:val="0"/>
          <w:szCs w:val="36"/>
        </w:rPr>
        <w:t>ummary</w:t>
      </w:r>
      <w:bookmarkEnd w:id="2"/>
      <w:r w:rsidR="00D96E8F" w:rsidRPr="00E252F6">
        <w:rPr>
          <w:b w:val="0"/>
          <w:bCs w:val="0"/>
          <w:szCs w:val="36"/>
        </w:rPr>
        <w:t xml:space="preserve"> </w:t>
      </w:r>
    </w:p>
    <w:p w14:paraId="13120E1E" w14:textId="77777777" w:rsidR="00CF3C2C" w:rsidRDefault="00CF3C2C" w:rsidP="000F6BC1">
      <w:pPr>
        <w:spacing w:before="120" w:after="120"/>
        <w:rPr>
          <w:rFonts w:ascii="Arial" w:hAnsi="Arial" w:cs="Arial"/>
          <w:bCs/>
        </w:rPr>
      </w:pPr>
      <w:r>
        <w:rPr>
          <w:rFonts w:ascii="Arial" w:hAnsi="Arial" w:cs="Arial"/>
          <w:bCs/>
        </w:rPr>
        <w:t>Jane Austen</w:t>
      </w:r>
      <w:r w:rsidRPr="008748E2">
        <w:rPr>
          <w:rFonts w:ascii="Arial" w:hAnsi="Arial" w:cs="Arial"/>
          <w:bCs/>
        </w:rPr>
        <w:t xml:space="preserve"> </w:t>
      </w:r>
      <w:r w:rsidRPr="008D11DC">
        <w:rPr>
          <w:rFonts w:ascii="Arial" w:hAnsi="Arial" w:cs="Arial"/>
          <w:bCs/>
        </w:rPr>
        <w:t>explores the themes of:</w:t>
      </w:r>
    </w:p>
    <w:p w14:paraId="36B45D21" w14:textId="77777777" w:rsidR="00CF3C2C" w:rsidRDefault="00CF3C2C" w:rsidP="000F6BC1">
      <w:pPr>
        <w:pStyle w:val="ListParagraph"/>
        <w:numPr>
          <w:ilvl w:val="0"/>
          <w:numId w:val="40"/>
        </w:numPr>
        <w:spacing w:before="120" w:after="120"/>
        <w:rPr>
          <w:rFonts w:ascii="Arial" w:hAnsi="Arial" w:cs="Arial"/>
          <w:bCs/>
        </w:rPr>
      </w:pPr>
      <w:r>
        <w:rPr>
          <w:rFonts w:ascii="Arial" w:hAnsi="Arial" w:cs="Arial"/>
          <w:bCs/>
        </w:rPr>
        <w:t>Marriage</w:t>
      </w:r>
    </w:p>
    <w:p w14:paraId="406598B9" w14:textId="77777777" w:rsidR="00CF3C2C" w:rsidRDefault="00CF3C2C" w:rsidP="000F6BC1">
      <w:pPr>
        <w:pStyle w:val="ListParagraph"/>
        <w:numPr>
          <w:ilvl w:val="0"/>
          <w:numId w:val="40"/>
        </w:numPr>
        <w:spacing w:before="120" w:after="120"/>
        <w:rPr>
          <w:rFonts w:ascii="Arial" w:hAnsi="Arial" w:cs="Arial"/>
          <w:bCs/>
        </w:rPr>
      </w:pPr>
      <w:r>
        <w:rPr>
          <w:rFonts w:ascii="Arial" w:hAnsi="Arial" w:cs="Arial"/>
          <w:bCs/>
        </w:rPr>
        <w:t>Class and social mobility</w:t>
      </w:r>
    </w:p>
    <w:p w14:paraId="14A0D3F7" w14:textId="77777777" w:rsidR="00CF3C2C" w:rsidRDefault="00CF3C2C" w:rsidP="000F6BC1">
      <w:pPr>
        <w:pStyle w:val="ListParagraph"/>
        <w:numPr>
          <w:ilvl w:val="0"/>
          <w:numId w:val="40"/>
        </w:numPr>
        <w:spacing w:before="120" w:after="120"/>
        <w:rPr>
          <w:rFonts w:ascii="Arial" w:hAnsi="Arial" w:cs="Arial"/>
          <w:bCs/>
        </w:rPr>
      </w:pPr>
      <w:r>
        <w:rPr>
          <w:rFonts w:ascii="Arial" w:hAnsi="Arial" w:cs="Arial"/>
          <w:bCs/>
        </w:rPr>
        <w:t>Social expectations</w:t>
      </w:r>
    </w:p>
    <w:p w14:paraId="78F06DA3" w14:textId="77777777" w:rsidR="00CF3C2C" w:rsidRDefault="00CF3C2C" w:rsidP="000F6BC1">
      <w:pPr>
        <w:pStyle w:val="ListParagraph"/>
        <w:numPr>
          <w:ilvl w:val="0"/>
          <w:numId w:val="40"/>
        </w:numPr>
        <w:spacing w:before="120" w:after="120"/>
        <w:rPr>
          <w:rFonts w:ascii="Arial" w:hAnsi="Arial" w:cs="Arial"/>
          <w:bCs/>
        </w:rPr>
      </w:pPr>
      <w:r>
        <w:rPr>
          <w:rFonts w:ascii="Arial" w:hAnsi="Arial" w:cs="Arial"/>
          <w:bCs/>
        </w:rPr>
        <w:t>Love</w:t>
      </w:r>
    </w:p>
    <w:p w14:paraId="3AAB0E49" w14:textId="77777777" w:rsidR="00CF3C2C" w:rsidRDefault="00CF3C2C" w:rsidP="000F6BC1">
      <w:pPr>
        <w:pStyle w:val="ListParagraph"/>
        <w:numPr>
          <w:ilvl w:val="0"/>
          <w:numId w:val="40"/>
        </w:numPr>
        <w:spacing w:before="120" w:after="120"/>
        <w:rPr>
          <w:rFonts w:ascii="Arial" w:hAnsi="Arial" w:cs="Arial"/>
          <w:bCs/>
        </w:rPr>
      </w:pPr>
      <w:r>
        <w:rPr>
          <w:rFonts w:ascii="Arial" w:hAnsi="Arial" w:cs="Arial"/>
          <w:bCs/>
        </w:rPr>
        <w:t>Self-discovery</w:t>
      </w:r>
    </w:p>
    <w:p w14:paraId="4F4FDAF7" w14:textId="77777777" w:rsidR="00CF3C2C" w:rsidRDefault="00CF3C2C" w:rsidP="000F6BC1">
      <w:pPr>
        <w:pStyle w:val="ListParagraph"/>
        <w:numPr>
          <w:ilvl w:val="0"/>
          <w:numId w:val="40"/>
        </w:numPr>
        <w:spacing w:before="120" w:after="120"/>
        <w:rPr>
          <w:rFonts w:ascii="Arial" w:hAnsi="Arial" w:cs="Arial"/>
          <w:bCs/>
        </w:rPr>
      </w:pPr>
      <w:r>
        <w:rPr>
          <w:rFonts w:ascii="Arial" w:hAnsi="Arial" w:cs="Arial"/>
          <w:bCs/>
        </w:rPr>
        <w:t>Conflict</w:t>
      </w:r>
    </w:p>
    <w:p w14:paraId="45900468" w14:textId="77777777" w:rsidR="00CF3C2C" w:rsidRDefault="00CF3C2C" w:rsidP="000F6BC1">
      <w:pPr>
        <w:pStyle w:val="ListParagraph"/>
        <w:numPr>
          <w:ilvl w:val="0"/>
          <w:numId w:val="40"/>
        </w:numPr>
        <w:spacing w:before="120" w:after="120"/>
        <w:rPr>
          <w:rFonts w:ascii="Arial" w:hAnsi="Arial" w:cs="Arial"/>
          <w:bCs/>
        </w:rPr>
      </w:pPr>
      <w:r>
        <w:rPr>
          <w:rFonts w:ascii="Arial" w:hAnsi="Arial" w:cs="Arial"/>
          <w:bCs/>
        </w:rPr>
        <w:t>Pride and prejudice</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957FA4" w:rsidRPr="00384162" w14:paraId="1FCABDDA" w14:textId="77777777" w:rsidTr="00A95053">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7BA86653" w:rsidR="00957FA4" w:rsidRPr="00D364DA" w:rsidRDefault="00957FA4" w:rsidP="00A95053">
            <w:pPr>
              <w:spacing w:before="120" w:after="120"/>
              <w:rPr>
                <w:rFonts w:ascii="Arial" w:hAnsi="Arial" w:cs="Arial"/>
                <w:b/>
                <w:bCs/>
                <w:color w:val="FFFFFF" w:themeColor="background1"/>
              </w:rPr>
            </w:pPr>
          </w:p>
        </w:tc>
        <w:tc>
          <w:tcPr>
            <w:tcW w:w="8753" w:type="dxa"/>
            <w:tcBorders>
              <w:top w:val="single" w:sz="4" w:space="0" w:color="EA5B0C"/>
              <w:left w:val="single" w:sz="4" w:space="0" w:color="EA5B0C"/>
              <w:bottom w:val="single" w:sz="4" w:space="0" w:color="EA5B0C"/>
              <w:right w:val="single" w:sz="4" w:space="0" w:color="EA5B0C"/>
            </w:tcBorders>
          </w:tcPr>
          <w:p w14:paraId="521E27DF" w14:textId="75A2A076" w:rsidR="002F036A" w:rsidRDefault="002F036A" w:rsidP="002F036A">
            <w:pPr>
              <w:spacing w:before="120" w:after="120"/>
              <w:rPr>
                <w:rFonts w:ascii="Arial" w:hAnsi="Arial" w:cs="Arial"/>
                <w:bCs/>
              </w:rPr>
            </w:pPr>
            <w:r>
              <w:rPr>
                <w:rFonts w:ascii="Arial" w:hAnsi="Arial" w:cs="Arial"/>
                <w:bCs/>
              </w:rPr>
              <w:t>Aust</w:t>
            </w:r>
            <w:r w:rsidR="00E23B80">
              <w:rPr>
                <w:rFonts w:ascii="Arial" w:hAnsi="Arial" w:cs="Arial"/>
                <w:bCs/>
              </w:rPr>
              <w:t>e</w:t>
            </w:r>
            <w:r>
              <w:rPr>
                <w:rFonts w:ascii="Arial" w:hAnsi="Arial" w:cs="Arial"/>
                <w:bCs/>
              </w:rPr>
              <w:t xml:space="preserve">n’s novel opens in the English countryside, where the Bennet family live in the village of Longbourn. Mr and Mrs Bennet have five daughters: Elizabeth, Jane, Lydia, Catherine and Mary, and with their own residence entitled to a distant male relative, their chief concern is getting each of their daughters married to an appropriate gentleman. A ‘young man of large fortune’, Charles Bingley has just moved into neighbouring Netherfield Park, and it has caused interest amongst residents, including Mrs Bennet who quickly sees an opportunity to marry off one of her daughters. </w:t>
            </w:r>
          </w:p>
          <w:p w14:paraId="69EC80B5" w14:textId="7654A030" w:rsidR="002F036A" w:rsidRDefault="002F036A" w:rsidP="002F036A">
            <w:pPr>
              <w:spacing w:before="120" w:after="120"/>
              <w:rPr>
                <w:rFonts w:ascii="Arial" w:hAnsi="Arial" w:cs="Arial"/>
                <w:bCs/>
              </w:rPr>
            </w:pPr>
            <w:r>
              <w:rPr>
                <w:rFonts w:ascii="Arial" w:hAnsi="Arial" w:cs="Arial"/>
                <w:bCs/>
              </w:rPr>
              <w:t xml:space="preserve">There is soon a local ball and Mr Bingley’s kind nature and handsome looks make him very popular with </w:t>
            </w:r>
            <w:proofErr w:type="gramStart"/>
            <w:r>
              <w:rPr>
                <w:rFonts w:ascii="Arial" w:hAnsi="Arial" w:cs="Arial"/>
                <w:bCs/>
              </w:rPr>
              <w:t>all of</w:t>
            </w:r>
            <w:proofErr w:type="gramEnd"/>
            <w:r>
              <w:rPr>
                <w:rFonts w:ascii="Arial" w:hAnsi="Arial" w:cs="Arial"/>
                <w:bCs/>
              </w:rPr>
              <w:t xml:space="preserve"> the neighbours. At the ball he dances twice with Jane Bennet and seems quite taken with her beauty. Elizabeth comes to the attention of Bingley’s friend, Mr Darcy, but he dismisses her, </w:t>
            </w:r>
            <w:r w:rsidR="00C2727F">
              <w:rPr>
                <w:rFonts w:ascii="Arial" w:hAnsi="Arial" w:cs="Arial"/>
                <w:bCs/>
              </w:rPr>
              <w:t>describing her as</w:t>
            </w:r>
            <w:r>
              <w:rPr>
                <w:rFonts w:ascii="Arial" w:hAnsi="Arial" w:cs="Arial"/>
                <w:bCs/>
              </w:rPr>
              <w:t xml:space="preserve"> ‘not handsome enough to tempt’ him. This comment annoys </w:t>
            </w:r>
            <w:r w:rsidR="006F0EF7">
              <w:rPr>
                <w:rFonts w:ascii="Arial" w:hAnsi="Arial" w:cs="Arial"/>
                <w:bCs/>
              </w:rPr>
              <w:t>Elizabeth,</w:t>
            </w:r>
            <w:r>
              <w:rPr>
                <w:rFonts w:ascii="Arial" w:hAnsi="Arial" w:cs="Arial"/>
                <w:bCs/>
              </w:rPr>
              <w:t xml:space="preserve"> and a mutual hostility develops which is set to characterise their early relationship. </w:t>
            </w:r>
          </w:p>
          <w:p w14:paraId="311292C5" w14:textId="38BA2AAD" w:rsidR="002F036A" w:rsidRDefault="002F036A" w:rsidP="002F036A">
            <w:pPr>
              <w:spacing w:before="120" w:after="120"/>
              <w:rPr>
                <w:rFonts w:ascii="Arial" w:hAnsi="Arial" w:cs="Arial"/>
                <w:bCs/>
              </w:rPr>
            </w:pPr>
            <w:r>
              <w:rPr>
                <w:rFonts w:ascii="Arial" w:hAnsi="Arial" w:cs="Arial"/>
                <w:bCs/>
              </w:rPr>
              <w:t xml:space="preserve">The morning after the ball, the Bennet’s neighbours, the Lucas family, and </w:t>
            </w:r>
            <w:r w:rsidR="004526F6">
              <w:rPr>
                <w:rFonts w:ascii="Arial" w:hAnsi="Arial" w:cs="Arial"/>
                <w:bCs/>
              </w:rPr>
              <w:t xml:space="preserve">the </w:t>
            </w:r>
            <w:r>
              <w:rPr>
                <w:rFonts w:ascii="Arial" w:hAnsi="Arial" w:cs="Arial"/>
                <w:bCs/>
              </w:rPr>
              <w:t>Bennet ladies meet to discuss the evening’s events. Charlotte Lucas notes that although Bingley danced first with her, he seemed to be more engaged by Jane and her beauty. The discussion turns to Elizabeth and Darcy’s rude comments to her; Elizabeth vows</w:t>
            </w:r>
            <w:r w:rsidR="004526F6">
              <w:rPr>
                <w:rFonts w:ascii="Arial" w:hAnsi="Arial" w:cs="Arial"/>
                <w:bCs/>
              </w:rPr>
              <w:t xml:space="preserve"> </w:t>
            </w:r>
            <w:r>
              <w:rPr>
                <w:rFonts w:ascii="Arial" w:hAnsi="Arial" w:cs="Arial"/>
                <w:bCs/>
              </w:rPr>
              <w:t xml:space="preserve">never to dance with him and </w:t>
            </w:r>
            <w:r w:rsidR="004526F6">
              <w:rPr>
                <w:rFonts w:ascii="Arial" w:hAnsi="Arial" w:cs="Arial"/>
                <w:bCs/>
              </w:rPr>
              <w:t xml:space="preserve">they </w:t>
            </w:r>
            <w:r>
              <w:rPr>
                <w:rFonts w:ascii="Arial" w:hAnsi="Arial" w:cs="Arial"/>
                <w:bCs/>
              </w:rPr>
              <w:t xml:space="preserve">all agree that he has a very disagreeable nature. </w:t>
            </w:r>
          </w:p>
          <w:p w14:paraId="30956270" w14:textId="77777777" w:rsidR="002F036A" w:rsidRDefault="002F036A" w:rsidP="002F036A">
            <w:pPr>
              <w:spacing w:before="120" w:after="120"/>
              <w:rPr>
                <w:rFonts w:ascii="Arial" w:hAnsi="Arial" w:cs="Arial"/>
                <w:bCs/>
              </w:rPr>
            </w:pPr>
            <w:r>
              <w:rPr>
                <w:rFonts w:ascii="Arial" w:hAnsi="Arial" w:cs="Arial"/>
                <w:bCs/>
              </w:rPr>
              <w:t xml:space="preserve">Following this, Bingley’s sisters exchange </w:t>
            </w:r>
            <w:proofErr w:type="gramStart"/>
            <w:r>
              <w:rPr>
                <w:rFonts w:ascii="Arial" w:hAnsi="Arial" w:cs="Arial"/>
                <w:bCs/>
              </w:rPr>
              <w:t>a number of</w:t>
            </w:r>
            <w:proofErr w:type="gramEnd"/>
            <w:r>
              <w:rPr>
                <w:rFonts w:ascii="Arial" w:hAnsi="Arial" w:cs="Arial"/>
                <w:bCs/>
              </w:rPr>
              <w:t xml:space="preserve"> visits with the Bennets and befriend Elizabeth and Jane. During this time Bingley continues to pursue Jane and they become close. </w:t>
            </w:r>
          </w:p>
          <w:p w14:paraId="6DEE387A" w14:textId="14F931F0" w:rsidR="002F036A" w:rsidRDefault="002F036A" w:rsidP="002F036A">
            <w:pPr>
              <w:spacing w:before="120" w:after="120"/>
              <w:rPr>
                <w:rFonts w:ascii="Arial" w:hAnsi="Arial" w:cs="Arial"/>
                <w:bCs/>
              </w:rPr>
            </w:pPr>
            <w:r>
              <w:rPr>
                <w:rFonts w:ascii="Arial" w:hAnsi="Arial" w:cs="Arial"/>
                <w:bCs/>
              </w:rPr>
              <w:t>One evening a note arrives at Longbourn inviting Jane to dine at Netherfield Park. Mrs Bennet sends her daughter, but the heavy rain means that Jane arrives and then falls ill; she is then required to stay while she recovers. During Jane’s convalescence at Netherfield, Elizabeth hikes over to visit her. At Jane’s insistence Elizabeth stays at Netherfield for a short time. During this time, Darcy finds himself becoming increasingly attracted to her quick-wit and intellect despite her being a ‘poor marriage prospect’; his prejudice against her inferior social status and her pride can be seen clearly in their antagonistic exchanges. Austen introduces Charlotte Lucas into this setting, thus allowing Elizabeth to voice her unique view on marriage. Elizabeth confides in Charlotte that she thinks her sister is very much in love with Bingley but is hiding it well. Charlotte warns that if she continues to conceal it too well, Bingley may become bored and lose interest in her. Elizabeth insists that it is better to be cautious until you are sure of your feelings and the true character of the man.</w:t>
            </w:r>
            <w:r w:rsidRPr="00E577AE">
              <w:rPr>
                <w:rFonts w:ascii="Arial" w:hAnsi="Arial" w:cs="Arial"/>
                <w:bCs/>
              </w:rPr>
              <w:t xml:space="preserve"> </w:t>
            </w:r>
            <w:r>
              <w:rPr>
                <w:rFonts w:ascii="Arial" w:hAnsi="Arial" w:cs="Arial"/>
                <w:bCs/>
              </w:rPr>
              <w:t>Indeed, Darcy has noticed Jane’s distance and assumes that she does not love Bingley. During Elizabeth’s stay at Netherfield a rivalry between herself and Miss Bingley develops. Miss Bingley is jealous of Darcy’s obviously growing affection towards Elizabeth and so she does her best to discredit Elizabeth and her family. Miss Bingley cannot compete with Elizabeth’s talents and wit, but she has the rights of her birth and superior class position, which she exploits to their fullest. Darcy’s ability to find attraction in a woman of an inferior social class, based on her personal merits sets him aside from the other elitist characters.</w:t>
            </w:r>
          </w:p>
          <w:p w14:paraId="66F99FB2" w14:textId="77777777" w:rsidR="002F036A" w:rsidRDefault="002F036A" w:rsidP="002F036A">
            <w:pPr>
              <w:spacing w:before="120" w:after="120"/>
              <w:rPr>
                <w:rFonts w:ascii="Arial" w:hAnsi="Arial" w:cs="Arial"/>
                <w:bCs/>
              </w:rPr>
            </w:pPr>
            <w:r>
              <w:rPr>
                <w:rFonts w:ascii="Arial" w:hAnsi="Arial" w:cs="Arial"/>
                <w:bCs/>
              </w:rPr>
              <w:lastRenderedPageBreak/>
              <w:t>After Jane and Elizabeth return from Netherfield Park the reader learns that the man entitled to the Bennet’s estate, Mr Collins, will be arriving. He is a wealthy clergyman with an air of ‘self-importance’. Collins is looking for a wife and quickly sets his sights on Elizabeth. Later, Collins accompanies the sisters to town where they are introduced to Mr Wickham, a handsome, charming and charismatic acquaintance of a friend. At this point Bingley and Darcy also pass by, and Elizabeth notices the cold atmosphere and hostility between Wickham and Darcy.</w:t>
            </w:r>
          </w:p>
          <w:p w14:paraId="117067C7" w14:textId="10BE23CD" w:rsidR="002F036A" w:rsidRPr="005C5E80" w:rsidRDefault="002F036A" w:rsidP="002F036A">
            <w:pPr>
              <w:spacing w:before="120" w:after="120"/>
              <w:rPr>
                <w:rFonts w:ascii="Arial" w:hAnsi="Arial" w:cs="Arial"/>
                <w:bCs/>
              </w:rPr>
            </w:pPr>
            <w:r w:rsidRPr="005C5E80">
              <w:rPr>
                <w:rFonts w:ascii="Arial" w:hAnsi="Arial" w:cs="Arial"/>
                <w:bCs/>
              </w:rPr>
              <w:t xml:space="preserve">Wickham, an officer in the local militia, </w:t>
            </w:r>
            <w:r>
              <w:rPr>
                <w:rFonts w:ascii="Arial" w:hAnsi="Arial" w:cs="Arial"/>
                <w:bCs/>
              </w:rPr>
              <w:t>gets</w:t>
            </w:r>
            <w:r w:rsidRPr="005C5E80">
              <w:rPr>
                <w:rFonts w:ascii="Arial" w:hAnsi="Arial" w:cs="Arial"/>
                <w:bCs/>
              </w:rPr>
              <w:t xml:space="preserve"> Elizabeth</w:t>
            </w:r>
            <w:r>
              <w:rPr>
                <w:rFonts w:ascii="Arial" w:hAnsi="Arial" w:cs="Arial"/>
                <w:bCs/>
              </w:rPr>
              <w:t>’s attention</w:t>
            </w:r>
            <w:r w:rsidRPr="005C5E80">
              <w:rPr>
                <w:rFonts w:ascii="Arial" w:hAnsi="Arial" w:cs="Arial"/>
                <w:bCs/>
              </w:rPr>
              <w:t xml:space="preserve"> with his charisma and shared </w:t>
            </w:r>
            <w:r>
              <w:rPr>
                <w:rFonts w:ascii="Arial" w:hAnsi="Arial" w:cs="Arial"/>
                <w:bCs/>
              </w:rPr>
              <w:t xml:space="preserve">dislike of </w:t>
            </w:r>
            <w:r w:rsidRPr="005C5E80">
              <w:rPr>
                <w:rFonts w:ascii="Arial" w:hAnsi="Arial" w:cs="Arial"/>
                <w:bCs/>
              </w:rPr>
              <w:t>Darcy. Wickham claims Darcy denied him a promised inheritance, further cementing Elizabeth’s unfavourable opinion of Darcy. Wickham’s true</w:t>
            </w:r>
            <w:r>
              <w:rPr>
                <w:rFonts w:ascii="Arial" w:hAnsi="Arial" w:cs="Arial"/>
                <w:bCs/>
              </w:rPr>
              <w:t xml:space="preserve"> villainous</w:t>
            </w:r>
            <w:r w:rsidRPr="005C5E80">
              <w:rPr>
                <w:rFonts w:ascii="Arial" w:hAnsi="Arial" w:cs="Arial"/>
                <w:bCs/>
              </w:rPr>
              <w:t xml:space="preserve"> nature remains hidden</w:t>
            </w:r>
            <w:r>
              <w:rPr>
                <w:rFonts w:ascii="Arial" w:hAnsi="Arial" w:cs="Arial"/>
                <w:bCs/>
              </w:rPr>
              <w:t xml:space="preserve"> at this point in </w:t>
            </w:r>
            <w:r w:rsidRPr="005C5E80">
              <w:rPr>
                <w:rFonts w:ascii="Arial" w:hAnsi="Arial" w:cs="Arial"/>
                <w:bCs/>
              </w:rPr>
              <w:t>the novel.</w:t>
            </w:r>
          </w:p>
          <w:p w14:paraId="2049F74A" w14:textId="2B709321" w:rsidR="002F036A" w:rsidRPr="005C5E80" w:rsidRDefault="002F036A" w:rsidP="002F036A">
            <w:pPr>
              <w:spacing w:before="120" w:after="120"/>
              <w:rPr>
                <w:rFonts w:ascii="Arial" w:hAnsi="Arial" w:cs="Arial"/>
                <w:bCs/>
              </w:rPr>
            </w:pPr>
            <w:r w:rsidRPr="005C5E80">
              <w:rPr>
                <w:rFonts w:ascii="Arial" w:hAnsi="Arial" w:cs="Arial"/>
                <w:bCs/>
              </w:rPr>
              <w:t>Bingley and Jane’s romance faces challenges. Darcy, observing Jane’s reserved demeanour, believes she does not</w:t>
            </w:r>
            <w:r>
              <w:rPr>
                <w:rFonts w:ascii="Arial" w:hAnsi="Arial" w:cs="Arial"/>
                <w:bCs/>
              </w:rPr>
              <w:t xml:space="preserve"> truly</w:t>
            </w:r>
            <w:r w:rsidRPr="005C5E80">
              <w:rPr>
                <w:rFonts w:ascii="Arial" w:hAnsi="Arial" w:cs="Arial"/>
                <w:bCs/>
              </w:rPr>
              <w:t xml:space="preserve"> reciprocate Bingley’s feelings and persuades his friend to leave Netherfield. Bingley departs </w:t>
            </w:r>
            <w:r>
              <w:rPr>
                <w:rFonts w:ascii="Arial" w:hAnsi="Arial" w:cs="Arial"/>
                <w:bCs/>
              </w:rPr>
              <w:t>suddenly</w:t>
            </w:r>
            <w:r w:rsidRPr="005C5E80">
              <w:rPr>
                <w:rFonts w:ascii="Arial" w:hAnsi="Arial" w:cs="Arial"/>
                <w:bCs/>
              </w:rPr>
              <w:t>, leaving Jane heartbroken. Elizabeth’s dis</w:t>
            </w:r>
            <w:r>
              <w:rPr>
                <w:rFonts w:ascii="Arial" w:hAnsi="Arial" w:cs="Arial"/>
                <w:bCs/>
              </w:rPr>
              <w:t>like</w:t>
            </w:r>
            <w:r w:rsidRPr="005C5E80">
              <w:rPr>
                <w:rFonts w:ascii="Arial" w:hAnsi="Arial" w:cs="Arial"/>
                <w:bCs/>
              </w:rPr>
              <w:t xml:space="preserve"> </w:t>
            </w:r>
            <w:r>
              <w:rPr>
                <w:rFonts w:ascii="Arial" w:hAnsi="Arial" w:cs="Arial"/>
                <w:bCs/>
              </w:rPr>
              <w:t>of</w:t>
            </w:r>
            <w:r w:rsidRPr="005C5E80">
              <w:rPr>
                <w:rFonts w:ascii="Arial" w:hAnsi="Arial" w:cs="Arial"/>
                <w:bCs/>
              </w:rPr>
              <w:t xml:space="preserve"> Darcy deepens when she learns of his role in separating her sister from Bingley.</w:t>
            </w:r>
          </w:p>
          <w:p w14:paraId="50A09BFC" w14:textId="0D2A9F44" w:rsidR="002F036A" w:rsidRDefault="002F036A" w:rsidP="002F036A">
            <w:pPr>
              <w:spacing w:before="120" w:after="120"/>
              <w:rPr>
                <w:rFonts w:ascii="Arial" w:hAnsi="Arial" w:cs="Arial"/>
                <w:bCs/>
              </w:rPr>
            </w:pPr>
            <w:r w:rsidRPr="00F07042">
              <w:rPr>
                <w:rFonts w:ascii="Arial" w:hAnsi="Arial" w:cs="Arial"/>
                <w:bCs/>
              </w:rPr>
              <w:t>The turning point</w:t>
            </w:r>
            <w:r>
              <w:rPr>
                <w:rFonts w:ascii="Arial" w:hAnsi="Arial" w:cs="Arial"/>
                <w:bCs/>
              </w:rPr>
              <w:t xml:space="preserve"> of the novel</w:t>
            </w:r>
            <w:r w:rsidRPr="00F07042">
              <w:rPr>
                <w:rFonts w:ascii="Arial" w:hAnsi="Arial" w:cs="Arial"/>
                <w:bCs/>
              </w:rPr>
              <w:t xml:space="preserve"> comes when Darcy unexpectedly proposes to Elizabeth. His declaration of love is</w:t>
            </w:r>
            <w:r>
              <w:rPr>
                <w:rFonts w:ascii="Arial" w:hAnsi="Arial" w:cs="Arial"/>
                <w:bCs/>
              </w:rPr>
              <w:t xml:space="preserve"> tainted</w:t>
            </w:r>
            <w:r w:rsidRPr="00F07042">
              <w:rPr>
                <w:rFonts w:ascii="Arial" w:hAnsi="Arial" w:cs="Arial"/>
                <w:bCs/>
              </w:rPr>
              <w:t xml:space="preserve"> by his condescending acknowledgment of </w:t>
            </w:r>
            <w:r>
              <w:rPr>
                <w:rFonts w:ascii="Arial" w:hAnsi="Arial" w:cs="Arial"/>
                <w:bCs/>
              </w:rPr>
              <w:t>Elizabeth’s</w:t>
            </w:r>
            <w:r w:rsidRPr="00F07042">
              <w:rPr>
                <w:rFonts w:ascii="Arial" w:hAnsi="Arial" w:cs="Arial"/>
                <w:bCs/>
              </w:rPr>
              <w:t xml:space="preserve"> lower social status. Elizabeth </w:t>
            </w:r>
            <w:r>
              <w:rPr>
                <w:rFonts w:ascii="Arial" w:hAnsi="Arial" w:cs="Arial"/>
                <w:bCs/>
              </w:rPr>
              <w:t xml:space="preserve">angrily </w:t>
            </w:r>
            <w:r w:rsidRPr="00F07042">
              <w:rPr>
                <w:rFonts w:ascii="Arial" w:hAnsi="Arial" w:cs="Arial"/>
                <w:bCs/>
              </w:rPr>
              <w:t>rejects him, accusing him of arrogance, selfishness, and cruelty. Darcy is stunned</w:t>
            </w:r>
            <w:r>
              <w:rPr>
                <w:rFonts w:ascii="Arial" w:hAnsi="Arial" w:cs="Arial"/>
                <w:bCs/>
              </w:rPr>
              <w:t xml:space="preserve"> at her refusal</w:t>
            </w:r>
            <w:r w:rsidRPr="00F07042">
              <w:rPr>
                <w:rFonts w:ascii="Arial" w:hAnsi="Arial" w:cs="Arial"/>
                <w:bCs/>
              </w:rPr>
              <w:t xml:space="preserve"> but</w:t>
            </w:r>
            <w:r>
              <w:rPr>
                <w:rFonts w:ascii="Arial" w:hAnsi="Arial" w:cs="Arial"/>
                <w:bCs/>
              </w:rPr>
              <w:t xml:space="preserve"> later</w:t>
            </w:r>
            <w:r w:rsidRPr="00F07042">
              <w:rPr>
                <w:rFonts w:ascii="Arial" w:hAnsi="Arial" w:cs="Arial"/>
                <w:bCs/>
              </w:rPr>
              <w:t xml:space="preserve"> responds with a letter explaining his actions. In the letter, Darcy reveals the truth about Wickham: Wickham attempted to elope with Darcy’s young</w:t>
            </w:r>
            <w:r w:rsidR="001B305F">
              <w:rPr>
                <w:rFonts w:ascii="Arial" w:hAnsi="Arial" w:cs="Arial"/>
                <w:bCs/>
              </w:rPr>
              <w:t>er</w:t>
            </w:r>
            <w:r w:rsidRPr="00F07042">
              <w:rPr>
                <w:rFonts w:ascii="Arial" w:hAnsi="Arial" w:cs="Arial"/>
                <w:bCs/>
              </w:rPr>
              <w:t xml:space="preserve"> sister</w:t>
            </w:r>
            <w:r>
              <w:rPr>
                <w:rFonts w:ascii="Arial" w:hAnsi="Arial" w:cs="Arial"/>
                <w:bCs/>
              </w:rPr>
              <w:t xml:space="preserve"> Georgiana, </w:t>
            </w:r>
            <w:r w:rsidRPr="00F07042">
              <w:rPr>
                <w:rFonts w:ascii="Arial" w:hAnsi="Arial" w:cs="Arial"/>
                <w:bCs/>
              </w:rPr>
              <w:t xml:space="preserve">to gain her fortune. He also clarifies his </w:t>
            </w:r>
            <w:r>
              <w:rPr>
                <w:rFonts w:ascii="Arial" w:hAnsi="Arial" w:cs="Arial"/>
                <w:bCs/>
              </w:rPr>
              <w:t>part</w:t>
            </w:r>
            <w:r w:rsidRPr="00F07042">
              <w:rPr>
                <w:rFonts w:ascii="Arial" w:hAnsi="Arial" w:cs="Arial"/>
                <w:bCs/>
              </w:rPr>
              <w:t xml:space="preserve"> in Bingley and Jane’s relationship, </w:t>
            </w:r>
            <w:r>
              <w:rPr>
                <w:rFonts w:ascii="Arial" w:hAnsi="Arial" w:cs="Arial"/>
                <w:bCs/>
              </w:rPr>
              <w:t xml:space="preserve">explaining that it was </w:t>
            </w:r>
            <w:r w:rsidRPr="00F07042">
              <w:rPr>
                <w:rFonts w:ascii="Arial" w:hAnsi="Arial" w:cs="Arial"/>
                <w:bCs/>
              </w:rPr>
              <w:t xml:space="preserve">his belief that Jane </w:t>
            </w:r>
            <w:r>
              <w:rPr>
                <w:rFonts w:ascii="Arial" w:hAnsi="Arial" w:cs="Arial"/>
                <w:bCs/>
              </w:rPr>
              <w:t xml:space="preserve">did not reciprocate Bingley’s feelings that made him </w:t>
            </w:r>
            <w:proofErr w:type="gramStart"/>
            <w:r>
              <w:rPr>
                <w:rFonts w:ascii="Arial" w:hAnsi="Arial" w:cs="Arial"/>
                <w:bCs/>
              </w:rPr>
              <w:t>take action</w:t>
            </w:r>
            <w:proofErr w:type="gramEnd"/>
            <w:r w:rsidRPr="00F07042">
              <w:rPr>
                <w:rFonts w:ascii="Arial" w:hAnsi="Arial" w:cs="Arial"/>
                <w:bCs/>
              </w:rPr>
              <w:t>.</w:t>
            </w:r>
          </w:p>
          <w:p w14:paraId="3C8D050A" w14:textId="5910F3D5" w:rsidR="002F036A" w:rsidRPr="00903667" w:rsidRDefault="002F036A" w:rsidP="002F036A">
            <w:pPr>
              <w:spacing w:before="120" w:after="120"/>
              <w:rPr>
                <w:rFonts w:ascii="Arial" w:hAnsi="Arial" w:cs="Arial"/>
                <w:bCs/>
              </w:rPr>
            </w:pPr>
            <w:r w:rsidRPr="00903667">
              <w:rPr>
                <w:rFonts w:ascii="Arial" w:hAnsi="Arial" w:cs="Arial"/>
                <w:bCs/>
              </w:rPr>
              <w:t>Elizabeth’s initial dislike of Darcy begins to lessen as she reflects on his letter and begins to doubt her initial judgements. She starts to feel a sense of regret over her earlier accusations against him as arrogant and reckless. This self-reflection</w:t>
            </w:r>
            <w:r>
              <w:rPr>
                <w:rFonts w:ascii="Arial" w:hAnsi="Arial" w:cs="Arial"/>
                <w:bCs/>
              </w:rPr>
              <w:t xml:space="preserve"> on her pride and her prejudices</w:t>
            </w:r>
            <w:r w:rsidRPr="00903667">
              <w:rPr>
                <w:rFonts w:ascii="Arial" w:hAnsi="Arial" w:cs="Arial"/>
                <w:bCs/>
              </w:rPr>
              <w:t xml:space="preserve"> is a turning point in Elizabeth’s character and in her changing feelings towards Darcy.</w:t>
            </w:r>
          </w:p>
          <w:p w14:paraId="09071918" w14:textId="77777777" w:rsidR="002F036A" w:rsidRPr="00CD24C8" w:rsidRDefault="002F036A" w:rsidP="002F036A">
            <w:pPr>
              <w:spacing w:before="120" w:after="120"/>
              <w:rPr>
                <w:rFonts w:ascii="Arial" w:hAnsi="Arial" w:cs="Arial"/>
                <w:bCs/>
              </w:rPr>
            </w:pPr>
            <w:r w:rsidRPr="00CD24C8">
              <w:rPr>
                <w:rFonts w:ascii="Arial" w:hAnsi="Arial" w:cs="Arial"/>
                <w:bCs/>
              </w:rPr>
              <w:t xml:space="preserve">Elizabeth later visits Darcy’s estate, Pemberley, with </w:t>
            </w:r>
            <w:r>
              <w:rPr>
                <w:rFonts w:ascii="Arial" w:hAnsi="Arial" w:cs="Arial"/>
                <w:bCs/>
              </w:rPr>
              <w:t>her aunt and uncle</w:t>
            </w:r>
            <w:r w:rsidRPr="00CD24C8">
              <w:rPr>
                <w:rFonts w:ascii="Arial" w:hAnsi="Arial" w:cs="Arial"/>
                <w:bCs/>
              </w:rPr>
              <w:t xml:space="preserve">. While at Pemberley, she encounters Darcy, who now treats her with warmth and much kindness, contrasting his earlier </w:t>
            </w:r>
            <w:r>
              <w:rPr>
                <w:rFonts w:ascii="Arial" w:hAnsi="Arial" w:cs="Arial"/>
                <w:bCs/>
              </w:rPr>
              <w:t xml:space="preserve">cold and arrogant </w:t>
            </w:r>
            <w:r w:rsidRPr="00CD24C8">
              <w:rPr>
                <w:rFonts w:ascii="Arial" w:hAnsi="Arial" w:cs="Arial"/>
                <w:bCs/>
              </w:rPr>
              <w:t xml:space="preserve">behaviour. Elizabeth also sees his genuine kindness and generosity with others, particularly with his sister and staff. At this point </w:t>
            </w:r>
            <w:r>
              <w:rPr>
                <w:rFonts w:ascii="Arial" w:hAnsi="Arial" w:cs="Arial"/>
                <w:bCs/>
              </w:rPr>
              <w:t>s</w:t>
            </w:r>
            <w:r w:rsidRPr="00CD24C8">
              <w:rPr>
                <w:rFonts w:ascii="Arial" w:hAnsi="Arial" w:cs="Arial"/>
                <w:bCs/>
              </w:rPr>
              <w:t xml:space="preserve">he </w:t>
            </w:r>
            <w:r>
              <w:rPr>
                <w:rFonts w:ascii="Arial" w:hAnsi="Arial" w:cs="Arial"/>
                <w:bCs/>
              </w:rPr>
              <w:t xml:space="preserve">realises she now </w:t>
            </w:r>
            <w:r w:rsidRPr="00CD24C8">
              <w:rPr>
                <w:rFonts w:ascii="Arial" w:hAnsi="Arial" w:cs="Arial"/>
                <w:bCs/>
              </w:rPr>
              <w:t xml:space="preserve">considers Darcy in an entirely new light as a man of great character. </w:t>
            </w:r>
          </w:p>
          <w:p w14:paraId="705A53A1" w14:textId="7189C9F5" w:rsidR="002F036A" w:rsidRPr="00B1569F" w:rsidRDefault="002F036A" w:rsidP="002F036A">
            <w:pPr>
              <w:spacing w:before="120" w:after="120"/>
              <w:rPr>
                <w:rFonts w:ascii="Arial" w:hAnsi="Arial" w:cs="Arial"/>
                <w:bCs/>
                <w:color w:val="FF0000"/>
              </w:rPr>
            </w:pPr>
            <w:r w:rsidRPr="0086732F">
              <w:rPr>
                <w:rFonts w:ascii="Arial" w:hAnsi="Arial" w:cs="Arial"/>
                <w:bCs/>
              </w:rPr>
              <w:t xml:space="preserve">Threats to the newly emerging relationships emerge when Lydia Bennet, the youngest and most immature of the Bennet sisters, elopes with the villainous Wickham. </w:t>
            </w:r>
            <w:r w:rsidRPr="00074018">
              <w:rPr>
                <w:rFonts w:ascii="Arial" w:hAnsi="Arial" w:cs="Arial"/>
                <w:bCs/>
              </w:rPr>
              <w:t xml:space="preserve">The scandal of the unmarried sister eloping with a man of </w:t>
            </w:r>
            <w:r>
              <w:rPr>
                <w:rFonts w:ascii="Arial" w:hAnsi="Arial" w:cs="Arial"/>
                <w:bCs/>
              </w:rPr>
              <w:t>poor reputation</w:t>
            </w:r>
            <w:r w:rsidRPr="00074018">
              <w:rPr>
                <w:rFonts w:ascii="Arial" w:hAnsi="Arial" w:cs="Arial"/>
                <w:bCs/>
              </w:rPr>
              <w:t xml:space="preserve"> threatens to ruin the Bennet family’s reputation. </w:t>
            </w:r>
            <w:r w:rsidRPr="007A5A4B">
              <w:rPr>
                <w:rFonts w:ascii="Arial" w:hAnsi="Arial" w:cs="Arial"/>
                <w:bCs/>
              </w:rPr>
              <w:t>Elizabeth is both angry and scared, fearing terrible consequences for her family and for her</w:t>
            </w:r>
            <w:r w:rsidRPr="00D436C7">
              <w:rPr>
                <w:rFonts w:ascii="Arial" w:hAnsi="Arial" w:cs="Arial"/>
                <w:bCs/>
              </w:rPr>
              <w:t xml:space="preserve">self. Unknown to Elizabeth, Darcy acts to resolve the situation. He </w:t>
            </w:r>
            <w:r w:rsidR="00B76B45">
              <w:rPr>
                <w:rFonts w:ascii="Arial" w:hAnsi="Arial" w:cs="Arial"/>
                <w:bCs/>
              </w:rPr>
              <w:t>finds</w:t>
            </w:r>
            <w:r w:rsidRPr="00D436C7">
              <w:rPr>
                <w:rFonts w:ascii="Arial" w:hAnsi="Arial" w:cs="Arial"/>
                <w:bCs/>
              </w:rPr>
              <w:t xml:space="preserve"> Wickham and Lydia in London and persuades Wickham to marry Lydia. He then pays off Wickham’s debts to secure the marriage and make it an appropriate match. Darcy’s actions demonstrate his feelings for Elizabeth and his loyalty to her family.</w:t>
            </w:r>
          </w:p>
          <w:p w14:paraId="5447443E" w14:textId="77777777" w:rsidR="002F036A" w:rsidRPr="004A15CA" w:rsidRDefault="002F036A" w:rsidP="002F036A">
            <w:pPr>
              <w:spacing w:before="120" w:after="120"/>
              <w:rPr>
                <w:rFonts w:ascii="Arial" w:hAnsi="Arial" w:cs="Arial"/>
                <w:bCs/>
              </w:rPr>
            </w:pPr>
            <w:r w:rsidRPr="004A15CA">
              <w:rPr>
                <w:rFonts w:ascii="Arial" w:hAnsi="Arial" w:cs="Arial"/>
                <w:bCs/>
              </w:rPr>
              <w:t>Elizabeth learns the truth of Darcy’s help through Lydia, who accidently reveals how he has assisted them. This solidifies Elizabeth’s feelings for Darcy, as she recognizes his integrity and generosity towards her and her family. Meanwhile, Bingley returns to Netherfield and his courtship of Jane resumes. Encouraged by Darcy’s support, Bingley proposes to Jane</w:t>
            </w:r>
            <w:r>
              <w:rPr>
                <w:rFonts w:ascii="Arial" w:hAnsi="Arial" w:cs="Arial"/>
                <w:bCs/>
              </w:rPr>
              <w:t>,</w:t>
            </w:r>
            <w:r w:rsidRPr="004A15CA">
              <w:rPr>
                <w:rFonts w:ascii="Arial" w:hAnsi="Arial" w:cs="Arial"/>
                <w:bCs/>
              </w:rPr>
              <w:t xml:space="preserve"> and she happily accepts.</w:t>
            </w:r>
          </w:p>
          <w:p w14:paraId="6833A195" w14:textId="672E47A7" w:rsidR="00957FA4" w:rsidRPr="00384162" w:rsidRDefault="002F036A" w:rsidP="00F12DAA">
            <w:pPr>
              <w:spacing w:before="120" w:after="120"/>
              <w:rPr>
                <w:rFonts w:ascii="Arial" w:hAnsi="Arial" w:cs="Arial"/>
                <w:b/>
              </w:rPr>
            </w:pPr>
            <w:r w:rsidRPr="00DC40B9">
              <w:rPr>
                <w:rFonts w:ascii="Arial" w:hAnsi="Arial" w:cs="Arial"/>
                <w:bCs/>
              </w:rPr>
              <w:t xml:space="preserve">Darcy and Elizabeth’s relationship culminates in a second proposal. Darcy, having overcome his prejudices, approaches Elizabeth with respect and affection. Elizabeth, having </w:t>
            </w:r>
            <w:r w:rsidR="0020198A">
              <w:rPr>
                <w:rFonts w:ascii="Arial" w:hAnsi="Arial" w:cs="Arial"/>
                <w:bCs/>
              </w:rPr>
              <w:t xml:space="preserve">got </w:t>
            </w:r>
            <w:r w:rsidRPr="00DC40B9">
              <w:rPr>
                <w:rFonts w:ascii="Arial" w:hAnsi="Arial" w:cs="Arial"/>
                <w:bCs/>
              </w:rPr>
              <w:t>over her pride</w:t>
            </w:r>
            <w:r w:rsidR="001B55D6">
              <w:rPr>
                <w:rFonts w:ascii="Arial" w:hAnsi="Arial" w:cs="Arial"/>
                <w:bCs/>
              </w:rPr>
              <w:t>,</w:t>
            </w:r>
            <w:r w:rsidRPr="00DC40B9">
              <w:rPr>
                <w:rFonts w:ascii="Arial" w:hAnsi="Arial" w:cs="Arial"/>
                <w:bCs/>
              </w:rPr>
              <w:t xml:space="preserve"> accepts his proposal. Their marriage symbolises mutual understanding, personal growth, and true love prospering over societal expectations.</w:t>
            </w:r>
          </w:p>
        </w:tc>
      </w:tr>
    </w:tbl>
    <w:p w14:paraId="7D616C8A" w14:textId="77824AB3" w:rsidR="003D2F4B" w:rsidRPr="00C14EBF" w:rsidRDefault="003D2F4B" w:rsidP="00612F84">
      <w:pPr>
        <w:spacing w:after="0"/>
        <w:rPr>
          <w:rFonts w:ascii="Arial" w:hAnsi="Arial" w:cs="Arial"/>
          <w:b/>
          <w:sz w:val="16"/>
          <w:szCs w:val="16"/>
        </w:rPr>
      </w:pPr>
    </w:p>
    <w:p w14:paraId="68F6CF26" w14:textId="77777777" w:rsidR="00AB2431" w:rsidRDefault="00AB2431">
      <w:pPr>
        <w:rPr>
          <w:rFonts w:ascii="Arial" w:hAnsi="Arial" w:cs="Arial"/>
        </w:rPr>
        <w:sectPr w:rsidR="00AB2431" w:rsidSect="00D357FC">
          <w:headerReference w:type="default" r:id="rId40"/>
          <w:footerReference w:type="even" r:id="rId41"/>
          <w:footerReference w:type="default" r:id="rId42"/>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3" w:name="_Toc197424479"/>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3"/>
    </w:p>
    <w:p w14:paraId="73480B89" w14:textId="0738C80B" w:rsidR="00C54591" w:rsidRDefault="009E1406" w:rsidP="00F64655">
      <w:pPr>
        <w:spacing w:before="120" w:after="60"/>
        <w:rPr>
          <w:rFonts w:ascii="Arial" w:hAnsi="Arial" w:cs="Arial"/>
          <w:bCs/>
          <w:color w:val="EA5B0C"/>
          <w:sz w:val="24"/>
          <w:szCs w:val="24"/>
        </w:rPr>
      </w:pPr>
      <w:r>
        <w:rPr>
          <w:rFonts w:ascii="Arial" w:hAnsi="Arial" w:cs="Arial"/>
          <w:bCs/>
          <w:color w:val="EA5B0C"/>
          <w:sz w:val="24"/>
          <w:szCs w:val="24"/>
        </w:rPr>
        <w:t>Elizabeth Bennett</w:t>
      </w:r>
    </w:p>
    <w:p w14:paraId="0098A935" w14:textId="77777777" w:rsidR="00400F8B" w:rsidRDefault="00400F8B" w:rsidP="00400F8B">
      <w:pPr>
        <w:spacing w:before="120" w:after="120"/>
        <w:rPr>
          <w:rFonts w:ascii="Arial" w:hAnsi="Arial" w:cs="Arial"/>
          <w:bCs/>
        </w:rPr>
      </w:pPr>
      <w:bookmarkStart w:id="4" w:name="_Toc505787246"/>
      <w:bookmarkStart w:id="5" w:name="_Toc509500531"/>
      <w:bookmarkStart w:id="6" w:name="_Toc8310760"/>
      <w:bookmarkStart w:id="7" w:name="_Toc9433236"/>
      <w:bookmarkStart w:id="8" w:name="_Toc503445555"/>
      <w:r w:rsidRPr="00653631">
        <w:rPr>
          <w:rFonts w:ascii="Arial" w:hAnsi="Arial" w:cs="Arial"/>
          <w:bCs/>
        </w:rPr>
        <w:t>Elizabeth is the second eldest daughter of Mr and Mrs Bennet and the stand-out heroine of ‘Pride and Prejudice’. Her wit, intelligence, independence, strong opinions and moral integrity make her a dynamic, engaging and enduring literary heroine.</w:t>
      </w:r>
    </w:p>
    <w:p w14:paraId="7BA01976" w14:textId="7E76EC3C" w:rsidR="00400F8B" w:rsidRDefault="00400F8B" w:rsidP="00400F8B">
      <w:pPr>
        <w:spacing w:before="120" w:after="120"/>
        <w:rPr>
          <w:rFonts w:ascii="Arial" w:hAnsi="Arial" w:cs="Arial"/>
          <w:bCs/>
        </w:rPr>
      </w:pPr>
      <w:r>
        <w:rPr>
          <w:rFonts w:ascii="Arial" w:hAnsi="Arial" w:cs="Arial"/>
          <w:bCs/>
        </w:rPr>
        <w:t xml:space="preserve">Elizabeth is a character of quick-wit and great </w:t>
      </w:r>
      <w:r w:rsidR="00993D7F">
        <w:rPr>
          <w:rFonts w:ascii="Arial" w:hAnsi="Arial" w:cs="Arial"/>
          <w:bCs/>
        </w:rPr>
        <w:t>intelligence,</w:t>
      </w:r>
      <w:r>
        <w:rPr>
          <w:rFonts w:ascii="Arial" w:hAnsi="Arial" w:cs="Arial"/>
          <w:bCs/>
        </w:rPr>
        <w:t xml:space="preserve"> and she is seen throughout the text engaging in witty conversations with the other characters, often using irony and humour to express her ideas. In Chapter 1 Mr Bennet comments that his preference is for Elizabeth because she has ‘something more of quickness than her sisters’, who he describes as ‘silly and ignorant’. Her intelligence allows her to quickly see through the pretentions of characters like Mr Collins, yet her confidence in her own intellect also leads her to some quick misjudgements of others, such as Wickham and Darcy. She later reflects that had ‘information been in her power’ she would never have been so engaged by Wickham. Her wit is showcased in her lively and playful banter with Darcy. She often uses her responses to his conversation to show him that she is not intimidated by him. At the Netherfield ball Elizabeth teases Darcy for his reserved conversation, mocking him with the idea that perhaps ‘conversation ought to be arranged’ so that couples can say as little as possible to each other.</w:t>
      </w:r>
    </w:p>
    <w:p w14:paraId="47FDC173" w14:textId="77777777" w:rsidR="00400F8B" w:rsidRDefault="00400F8B" w:rsidP="00400F8B">
      <w:pPr>
        <w:spacing w:before="120" w:after="120"/>
        <w:rPr>
          <w:rFonts w:ascii="Arial" w:hAnsi="Arial" w:cs="Arial"/>
          <w:bCs/>
        </w:rPr>
      </w:pPr>
      <w:r>
        <w:rPr>
          <w:rFonts w:ascii="Arial" w:hAnsi="Arial" w:cs="Arial"/>
          <w:bCs/>
        </w:rPr>
        <w:t xml:space="preserve">The reader sees Elizabeth very quickly form strong opinions of others; she is confident and unreserved in these judgements. At the start of the novel Elizabeth forms a very negative opinion of Darcy, due to his reserved and somewhat aloof nature when it comes to dancing. The narrator comments that, in a very short space of time, ‘His character was decided.’ She views him as ‘disagreeable’ before she really knows or understands him, revealing her own prejudices. Elizabeth is critical of Darcy’s ‘arrogance’, yet this confidence in her own judgements also leads her to make a great misjudgement of Wickham’s nature. </w:t>
      </w:r>
    </w:p>
    <w:p w14:paraId="6CF32846" w14:textId="77777777" w:rsidR="00400F8B" w:rsidRDefault="00400F8B" w:rsidP="00400F8B">
      <w:pPr>
        <w:spacing w:before="120" w:after="120"/>
        <w:rPr>
          <w:rFonts w:ascii="Arial" w:hAnsi="Arial" w:cs="Arial"/>
          <w:bCs/>
        </w:rPr>
      </w:pPr>
      <w:r>
        <w:rPr>
          <w:rFonts w:ascii="Arial" w:hAnsi="Arial" w:cs="Arial"/>
          <w:bCs/>
        </w:rPr>
        <w:t>Unusual for the era, Elizabth is presented as fiercely independent, particularly around the issue of marriage. She congratulates Jane’s reserved behaviour around Bingley, suggesting to Charlotte Lucas that a woman should get to know the real quality of the man before she entertains the idea of marriage. She sees marriage as a vehicle for love and not for convenience. The reader sees this in her rejection of Mr Collin’s proposal and her father’s blessing of this rejection. Mr Bennet reinforces this independence and wise view commenting that if she had accepted the proposal, as her mother had wished, he would ‘never see you [her] again.’ It is only when Elizabeth comes to realise her deep love and affection for Darcy and his true nature, that she accepts his second proposal.</w:t>
      </w:r>
    </w:p>
    <w:p w14:paraId="475CFAEB" w14:textId="77777777" w:rsidR="00400F8B" w:rsidRPr="008B1560" w:rsidRDefault="00400F8B" w:rsidP="00400F8B">
      <w:pPr>
        <w:spacing w:before="120" w:after="120"/>
        <w:rPr>
          <w:rFonts w:ascii="Arial" w:hAnsi="Arial" w:cs="Arial"/>
          <w:bCs/>
        </w:rPr>
      </w:pPr>
      <w:r>
        <w:rPr>
          <w:rFonts w:ascii="Arial" w:hAnsi="Arial" w:cs="Arial"/>
          <w:bCs/>
        </w:rPr>
        <w:t xml:space="preserve">Elizabeth has a very keen sense of what is right and </w:t>
      </w:r>
      <w:proofErr w:type="gramStart"/>
      <w:r>
        <w:rPr>
          <w:rFonts w:ascii="Arial" w:hAnsi="Arial" w:cs="Arial"/>
          <w:bCs/>
        </w:rPr>
        <w:t>wrong</w:t>
      </w:r>
      <w:proofErr w:type="gramEnd"/>
      <w:r>
        <w:rPr>
          <w:rFonts w:ascii="Arial" w:hAnsi="Arial" w:cs="Arial"/>
          <w:bCs/>
        </w:rPr>
        <w:t xml:space="preserve"> and she judges others based on this premise. She is deeply ashamed of Lydia’s reckless behaviour when she absconds with Wickham and fears dreadfully for the reputation of her family and for her own future. She laments ‘Oh! Thoughtless, thoughtless Lydia!’, and is later scornful of Lydia’s lack of shame at her own actions, describing her as still ‘untamed’ despite nearly causing the family’s ruin. </w:t>
      </w:r>
    </w:p>
    <w:p w14:paraId="5512DC04" w14:textId="77777777" w:rsidR="00400F8B" w:rsidRPr="006B4E90" w:rsidRDefault="00400F8B" w:rsidP="00400F8B">
      <w:pPr>
        <w:spacing w:before="120" w:after="120"/>
        <w:rPr>
          <w:rFonts w:ascii="Arial" w:hAnsi="Arial" w:cs="Arial"/>
          <w:bCs/>
        </w:rPr>
      </w:pPr>
      <w:r w:rsidRPr="006B4E90">
        <w:rPr>
          <w:rFonts w:ascii="Arial" w:hAnsi="Arial" w:cs="Arial"/>
          <w:bCs/>
        </w:rPr>
        <w:t xml:space="preserve">It is </w:t>
      </w:r>
      <w:r>
        <w:rPr>
          <w:rFonts w:ascii="Arial" w:hAnsi="Arial" w:cs="Arial"/>
          <w:bCs/>
        </w:rPr>
        <w:t xml:space="preserve">Elizabeth’s relationship with Darcy that is central to the novel and to the heroine’s journey of self-discovery. At the start of the novel she misjudges his social awkwardness, deciding him to be ‘disagreeable’ and it is this judgement that characterises their early relationship and eventually leads to her refusal of his marriage proposal.  Her own pride in her opinions and her prejudices against his early interactions colour her ability to see his true nature as kind and generous. It takes some time for Elizabeth to acknowledge her own misconceptions and to reflect on her behaviour. When she sees Darcy with his sister and kindness with which he treats his staff she starts to acknowledge that maybe she had been premature in her judgements. The real turning point in her </w:t>
      </w:r>
      <w:r>
        <w:rPr>
          <w:rFonts w:ascii="Arial" w:hAnsi="Arial" w:cs="Arial"/>
          <w:bCs/>
        </w:rPr>
        <w:lastRenderedPageBreak/>
        <w:t xml:space="preserve">journey is when she reads his letter explaining his part in encouraging Bingley to leave Netherfield and his courtship of Jane. She is forced to question her own views and to acknowledge that Darcy is a man of true loyalty. After Darcy intervenes in Lydia and Wickham’s relationship, to save the Bennet’s family reputation, stating that he only ‘thought of you [Elizabeth]’ as his motivation, Elizabeth sees the truth of the man and finally gains the maturity to drop any last prejudices and accept his marriage proposal. He has become the man who would certainly ‘most suit her’ and her character’s evolution is complete. </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400F8B" w:rsidRPr="0019206D" w14:paraId="4399C45C" w14:textId="77777777" w:rsidTr="00045985">
        <w:tc>
          <w:tcPr>
            <w:tcW w:w="4621" w:type="dxa"/>
            <w:shd w:val="clear" w:color="auto" w:fill="EA510C"/>
            <w:vAlign w:val="center"/>
          </w:tcPr>
          <w:p w14:paraId="4C4A1AC5" w14:textId="77777777" w:rsidR="00400F8B" w:rsidRPr="0019206D" w:rsidRDefault="00400F8B" w:rsidP="00045985">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vAlign w:val="center"/>
          </w:tcPr>
          <w:p w14:paraId="51F1C830" w14:textId="77777777" w:rsidR="00400F8B" w:rsidRPr="0019206D" w:rsidRDefault="00400F8B" w:rsidP="00045985">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400F8B" w:rsidRPr="0019206D" w14:paraId="43B9A24B" w14:textId="77777777" w:rsidTr="00045985">
        <w:tc>
          <w:tcPr>
            <w:tcW w:w="4621" w:type="dxa"/>
          </w:tcPr>
          <w:p w14:paraId="7D0EDEFA" w14:textId="77777777" w:rsidR="00400F8B" w:rsidRPr="0019206D" w:rsidRDefault="00400F8B" w:rsidP="00045985">
            <w:pPr>
              <w:spacing w:after="120"/>
              <w:rPr>
                <w:rFonts w:ascii="Arial" w:hAnsi="Arial" w:cs="Arial"/>
                <w:color w:val="000000" w:themeColor="text1"/>
                <w:sz w:val="20"/>
                <w:szCs w:val="20"/>
                <w:shd w:val="clear" w:color="auto" w:fill="F9F9F9"/>
              </w:rPr>
            </w:pPr>
            <w:r w:rsidRPr="0024477F">
              <w:rPr>
                <w:rFonts w:ascii="Arial" w:hAnsi="Arial" w:cs="Arial"/>
                <w:color w:val="000000" w:themeColor="text1"/>
                <w:sz w:val="20"/>
                <w:szCs w:val="20"/>
                <w:shd w:val="clear" w:color="auto" w:fill="F9F9F9"/>
              </w:rPr>
              <w:t>"There is a stubbornness about me that never can bear to be frightened at the will of others. My courage always rises at every attempt to intimidate me."</w:t>
            </w:r>
            <w:r>
              <w:rPr>
                <w:rFonts w:ascii="Arial" w:hAnsi="Arial" w:cs="Arial"/>
                <w:color w:val="000000" w:themeColor="text1"/>
                <w:sz w:val="20"/>
                <w:szCs w:val="20"/>
                <w:shd w:val="clear" w:color="auto" w:fill="F9F9F9"/>
              </w:rPr>
              <w:t xml:space="preserve"> Ch 31</w:t>
            </w:r>
          </w:p>
        </w:tc>
        <w:tc>
          <w:tcPr>
            <w:tcW w:w="4621" w:type="dxa"/>
          </w:tcPr>
          <w:p w14:paraId="3E8D09B1" w14:textId="77777777" w:rsidR="00400F8B" w:rsidRPr="0019206D" w:rsidRDefault="00400F8B" w:rsidP="00045985">
            <w:pPr>
              <w:spacing w:after="120"/>
              <w:rPr>
                <w:rFonts w:ascii="Arial" w:hAnsi="Arial" w:cs="Arial"/>
                <w:sz w:val="20"/>
                <w:szCs w:val="20"/>
              </w:rPr>
            </w:pPr>
            <w:r w:rsidRPr="004410D3">
              <w:rPr>
                <w:rFonts w:ascii="Arial" w:hAnsi="Arial" w:cs="Arial"/>
                <w:sz w:val="20"/>
                <w:szCs w:val="20"/>
              </w:rPr>
              <w:t xml:space="preserve">Elizabeth says this during a conversation with Mr. Darcy and Colonel Fitzwilliam at </w:t>
            </w:r>
            <w:proofErr w:type="spellStart"/>
            <w:r w:rsidRPr="004410D3">
              <w:rPr>
                <w:rFonts w:ascii="Arial" w:hAnsi="Arial" w:cs="Arial"/>
                <w:sz w:val="20"/>
                <w:szCs w:val="20"/>
              </w:rPr>
              <w:t>Rosings</w:t>
            </w:r>
            <w:proofErr w:type="spellEnd"/>
            <w:r w:rsidRPr="004410D3">
              <w:rPr>
                <w:rFonts w:ascii="Arial" w:hAnsi="Arial" w:cs="Arial"/>
                <w:sz w:val="20"/>
                <w:szCs w:val="20"/>
              </w:rPr>
              <w:t xml:space="preserve"> Park</w:t>
            </w:r>
            <w:r>
              <w:rPr>
                <w:rFonts w:ascii="Arial" w:hAnsi="Arial" w:cs="Arial"/>
                <w:sz w:val="20"/>
                <w:szCs w:val="20"/>
              </w:rPr>
              <w:t xml:space="preserve"> in Ch 31</w:t>
            </w:r>
            <w:r w:rsidRPr="004410D3">
              <w:rPr>
                <w:rFonts w:ascii="Arial" w:hAnsi="Arial" w:cs="Arial"/>
                <w:sz w:val="20"/>
                <w:szCs w:val="20"/>
              </w:rPr>
              <w:t xml:space="preserve">. It </w:t>
            </w:r>
            <w:r>
              <w:rPr>
                <w:rFonts w:ascii="Arial" w:hAnsi="Arial" w:cs="Arial"/>
                <w:sz w:val="20"/>
                <w:szCs w:val="20"/>
              </w:rPr>
              <w:t>demonstrates</w:t>
            </w:r>
            <w:r w:rsidRPr="004410D3">
              <w:rPr>
                <w:rFonts w:ascii="Arial" w:hAnsi="Arial" w:cs="Arial"/>
                <w:sz w:val="20"/>
                <w:szCs w:val="20"/>
              </w:rPr>
              <w:t xml:space="preserve"> her</w:t>
            </w:r>
            <w:r>
              <w:rPr>
                <w:rFonts w:ascii="Arial" w:hAnsi="Arial" w:cs="Arial"/>
                <w:sz w:val="20"/>
                <w:szCs w:val="20"/>
              </w:rPr>
              <w:t xml:space="preserve"> confidence, her</w:t>
            </w:r>
            <w:r w:rsidRPr="004410D3">
              <w:rPr>
                <w:rFonts w:ascii="Arial" w:hAnsi="Arial" w:cs="Arial"/>
                <w:sz w:val="20"/>
                <w:szCs w:val="20"/>
              </w:rPr>
              <w:t xml:space="preserve"> indepen</w:t>
            </w:r>
            <w:r>
              <w:rPr>
                <w:rFonts w:ascii="Arial" w:hAnsi="Arial" w:cs="Arial"/>
                <w:sz w:val="20"/>
                <w:szCs w:val="20"/>
              </w:rPr>
              <w:t>dence</w:t>
            </w:r>
            <w:r w:rsidRPr="004410D3">
              <w:rPr>
                <w:rFonts w:ascii="Arial" w:hAnsi="Arial" w:cs="Arial"/>
                <w:sz w:val="20"/>
                <w:szCs w:val="20"/>
              </w:rPr>
              <w:t xml:space="preserve"> and</w:t>
            </w:r>
            <w:r>
              <w:rPr>
                <w:rFonts w:ascii="Arial" w:hAnsi="Arial" w:cs="Arial"/>
                <w:sz w:val="20"/>
                <w:szCs w:val="20"/>
              </w:rPr>
              <w:t xml:space="preserve"> her</w:t>
            </w:r>
            <w:r w:rsidRPr="004410D3">
              <w:rPr>
                <w:rFonts w:ascii="Arial" w:hAnsi="Arial" w:cs="Arial"/>
                <w:sz w:val="20"/>
                <w:szCs w:val="20"/>
              </w:rPr>
              <w:t xml:space="preserve"> spirited nature</w:t>
            </w:r>
            <w:r>
              <w:rPr>
                <w:rFonts w:ascii="Arial" w:hAnsi="Arial" w:cs="Arial"/>
                <w:sz w:val="20"/>
                <w:szCs w:val="20"/>
              </w:rPr>
              <w:t xml:space="preserve"> in the face of opposition. It also suggests</w:t>
            </w:r>
            <w:r w:rsidRPr="004410D3">
              <w:rPr>
                <w:rFonts w:ascii="Arial" w:hAnsi="Arial" w:cs="Arial"/>
                <w:sz w:val="20"/>
                <w:szCs w:val="20"/>
              </w:rPr>
              <w:t xml:space="preserve"> a</w:t>
            </w:r>
            <w:r>
              <w:rPr>
                <w:rFonts w:ascii="Arial" w:hAnsi="Arial" w:cs="Arial"/>
                <w:sz w:val="20"/>
                <w:szCs w:val="20"/>
              </w:rPr>
              <w:t>n</w:t>
            </w:r>
            <w:r w:rsidRPr="004410D3">
              <w:rPr>
                <w:rFonts w:ascii="Arial" w:hAnsi="Arial" w:cs="Arial"/>
                <w:sz w:val="20"/>
                <w:szCs w:val="20"/>
              </w:rPr>
              <w:t xml:space="preserve"> unwillingness to be</w:t>
            </w:r>
            <w:r>
              <w:rPr>
                <w:rFonts w:ascii="Arial" w:hAnsi="Arial" w:cs="Arial"/>
                <w:sz w:val="20"/>
                <w:szCs w:val="20"/>
              </w:rPr>
              <w:t xml:space="preserve"> controlled or</w:t>
            </w:r>
            <w:r w:rsidRPr="004410D3">
              <w:rPr>
                <w:rFonts w:ascii="Arial" w:hAnsi="Arial" w:cs="Arial"/>
                <w:sz w:val="20"/>
                <w:szCs w:val="20"/>
              </w:rPr>
              <w:t xml:space="preserve"> </w:t>
            </w:r>
            <w:r>
              <w:rPr>
                <w:rFonts w:ascii="Arial" w:hAnsi="Arial" w:cs="Arial"/>
                <w:sz w:val="20"/>
                <w:szCs w:val="20"/>
              </w:rPr>
              <w:t>frightened</w:t>
            </w:r>
            <w:r w:rsidRPr="004410D3">
              <w:rPr>
                <w:rFonts w:ascii="Arial" w:hAnsi="Arial" w:cs="Arial"/>
                <w:sz w:val="20"/>
                <w:szCs w:val="20"/>
              </w:rPr>
              <w:t xml:space="preserve"> by others, including those of higher social </w:t>
            </w:r>
            <w:r>
              <w:rPr>
                <w:rFonts w:ascii="Arial" w:hAnsi="Arial" w:cs="Arial"/>
                <w:sz w:val="20"/>
                <w:szCs w:val="20"/>
              </w:rPr>
              <w:t>position</w:t>
            </w:r>
            <w:r w:rsidRPr="004410D3">
              <w:rPr>
                <w:rFonts w:ascii="Arial" w:hAnsi="Arial" w:cs="Arial"/>
                <w:sz w:val="20"/>
                <w:szCs w:val="20"/>
              </w:rPr>
              <w:t>.</w:t>
            </w:r>
          </w:p>
        </w:tc>
      </w:tr>
      <w:tr w:rsidR="00400F8B" w:rsidRPr="0019206D" w14:paraId="0129AD9A" w14:textId="77777777" w:rsidTr="00045985">
        <w:tc>
          <w:tcPr>
            <w:tcW w:w="4621" w:type="dxa"/>
          </w:tcPr>
          <w:p w14:paraId="4393ECAA" w14:textId="77777777" w:rsidR="00400F8B" w:rsidRPr="0019206D" w:rsidRDefault="00400F8B" w:rsidP="00045985">
            <w:pPr>
              <w:spacing w:after="120"/>
              <w:rPr>
                <w:rFonts w:ascii="Arial" w:hAnsi="Arial" w:cs="Arial"/>
                <w:color w:val="000000" w:themeColor="text1"/>
                <w:sz w:val="20"/>
                <w:szCs w:val="20"/>
              </w:rPr>
            </w:pPr>
            <w:r w:rsidRPr="00D017A1">
              <w:rPr>
                <w:rFonts w:ascii="Arial" w:hAnsi="Arial" w:cs="Arial"/>
                <w:color w:val="000000" w:themeColor="text1"/>
                <w:sz w:val="20"/>
                <w:szCs w:val="20"/>
              </w:rPr>
              <w:t>"From the very beginning— from the first moment, I may almost say— of my acquaintance with you, your manners impressing me with the fullest belief of your arrogance, your conceit, and your selfish disdain of the feelings of others."</w:t>
            </w:r>
            <w:r>
              <w:rPr>
                <w:rFonts w:ascii="Arial" w:hAnsi="Arial" w:cs="Arial"/>
                <w:color w:val="000000" w:themeColor="text1"/>
                <w:sz w:val="20"/>
                <w:szCs w:val="20"/>
              </w:rPr>
              <w:t xml:space="preserve"> Ch 34</w:t>
            </w:r>
          </w:p>
        </w:tc>
        <w:tc>
          <w:tcPr>
            <w:tcW w:w="4621" w:type="dxa"/>
          </w:tcPr>
          <w:p w14:paraId="1CEB124C" w14:textId="77777777" w:rsidR="00400F8B" w:rsidRPr="0019206D" w:rsidRDefault="00400F8B" w:rsidP="00045985">
            <w:pPr>
              <w:spacing w:after="120"/>
              <w:rPr>
                <w:rFonts w:ascii="Arial" w:hAnsi="Arial" w:cs="Arial"/>
                <w:sz w:val="20"/>
                <w:szCs w:val="20"/>
              </w:rPr>
            </w:pPr>
            <w:r>
              <w:rPr>
                <w:rFonts w:ascii="Arial" w:hAnsi="Arial" w:cs="Arial"/>
                <w:sz w:val="20"/>
                <w:szCs w:val="20"/>
              </w:rPr>
              <w:t>This is part of</w:t>
            </w:r>
            <w:r w:rsidRPr="00D528C9">
              <w:rPr>
                <w:rFonts w:ascii="Arial" w:hAnsi="Arial" w:cs="Arial"/>
                <w:sz w:val="20"/>
                <w:szCs w:val="20"/>
              </w:rPr>
              <w:t xml:space="preserve"> Elizabeth Bennet’s response to Mr. Darcy’s initial marriage proposal, which she rejects. The moment </w:t>
            </w:r>
            <w:r>
              <w:rPr>
                <w:rFonts w:ascii="Arial" w:hAnsi="Arial" w:cs="Arial"/>
                <w:sz w:val="20"/>
                <w:szCs w:val="20"/>
              </w:rPr>
              <w:t>demonstrates</w:t>
            </w:r>
            <w:r w:rsidRPr="00D528C9">
              <w:rPr>
                <w:rFonts w:ascii="Arial" w:hAnsi="Arial" w:cs="Arial"/>
                <w:sz w:val="20"/>
                <w:szCs w:val="20"/>
              </w:rPr>
              <w:t xml:space="preserve"> Elizabeth's </w:t>
            </w:r>
            <w:r>
              <w:rPr>
                <w:rFonts w:ascii="Arial" w:hAnsi="Arial" w:cs="Arial"/>
                <w:sz w:val="20"/>
                <w:szCs w:val="20"/>
              </w:rPr>
              <w:t>honest</w:t>
            </w:r>
            <w:r w:rsidRPr="00D528C9">
              <w:rPr>
                <w:rFonts w:ascii="Arial" w:hAnsi="Arial" w:cs="Arial"/>
                <w:sz w:val="20"/>
                <w:szCs w:val="20"/>
              </w:rPr>
              <w:t xml:space="preserve"> and fiery nature as she openly</w:t>
            </w:r>
            <w:r>
              <w:rPr>
                <w:rFonts w:ascii="Arial" w:hAnsi="Arial" w:cs="Arial"/>
                <w:sz w:val="20"/>
                <w:szCs w:val="20"/>
              </w:rPr>
              <w:t xml:space="preserve"> </w:t>
            </w:r>
            <w:r w:rsidRPr="00D528C9">
              <w:rPr>
                <w:rFonts w:ascii="Arial" w:hAnsi="Arial" w:cs="Arial"/>
                <w:sz w:val="20"/>
                <w:szCs w:val="20"/>
              </w:rPr>
              <w:t>criticizes Darcy's behavio</w:t>
            </w:r>
            <w:r>
              <w:rPr>
                <w:rFonts w:ascii="Arial" w:hAnsi="Arial" w:cs="Arial"/>
                <w:sz w:val="20"/>
                <w:szCs w:val="20"/>
              </w:rPr>
              <w:t>u</w:t>
            </w:r>
            <w:r w:rsidRPr="00D528C9">
              <w:rPr>
                <w:rFonts w:ascii="Arial" w:hAnsi="Arial" w:cs="Arial"/>
                <w:sz w:val="20"/>
                <w:szCs w:val="20"/>
              </w:rPr>
              <w:t xml:space="preserve">r and </w:t>
            </w:r>
            <w:r>
              <w:rPr>
                <w:rFonts w:ascii="Arial" w:hAnsi="Arial" w:cs="Arial"/>
                <w:sz w:val="20"/>
                <w:szCs w:val="20"/>
              </w:rPr>
              <w:t xml:space="preserve">his </w:t>
            </w:r>
            <w:r w:rsidRPr="00D528C9">
              <w:rPr>
                <w:rFonts w:ascii="Arial" w:hAnsi="Arial" w:cs="Arial"/>
                <w:sz w:val="20"/>
                <w:szCs w:val="20"/>
              </w:rPr>
              <w:t>character.</w:t>
            </w:r>
            <w:r>
              <w:rPr>
                <w:rFonts w:ascii="Arial" w:hAnsi="Arial" w:cs="Arial"/>
                <w:sz w:val="20"/>
                <w:szCs w:val="20"/>
              </w:rPr>
              <w:t xml:space="preserve"> She uses a list of undesirable qualities such as ‘arrogance’ and ‘disdain’ that criticise his nature, particularly his elitist disregard of those of lower social standing. It is this critique that eventually forces him to reflect on his character and his prejudices.</w:t>
            </w:r>
          </w:p>
        </w:tc>
      </w:tr>
      <w:tr w:rsidR="00400F8B" w:rsidRPr="0019206D" w14:paraId="55C0EE5B" w14:textId="77777777" w:rsidTr="00045985">
        <w:tc>
          <w:tcPr>
            <w:tcW w:w="4621" w:type="dxa"/>
          </w:tcPr>
          <w:p w14:paraId="36F5A511" w14:textId="77777777" w:rsidR="00400F8B" w:rsidRPr="0019206D" w:rsidRDefault="00400F8B" w:rsidP="00045985">
            <w:pPr>
              <w:spacing w:after="120"/>
              <w:rPr>
                <w:rFonts w:ascii="Arial" w:hAnsi="Arial" w:cs="Arial"/>
                <w:sz w:val="20"/>
                <w:szCs w:val="20"/>
              </w:rPr>
            </w:pPr>
            <w:r w:rsidRPr="00645CB4">
              <w:rPr>
                <w:rFonts w:ascii="Arial" w:hAnsi="Arial" w:cs="Arial"/>
                <w:sz w:val="20"/>
                <w:szCs w:val="20"/>
              </w:rPr>
              <w:t>"She began now to comprehend that he was exactly the man who, in disposition and talents, would most suit her."</w:t>
            </w:r>
            <w:r>
              <w:rPr>
                <w:rFonts w:ascii="Arial" w:hAnsi="Arial" w:cs="Arial"/>
                <w:sz w:val="20"/>
                <w:szCs w:val="20"/>
              </w:rPr>
              <w:t xml:space="preserve"> Ch 50</w:t>
            </w:r>
          </w:p>
        </w:tc>
        <w:tc>
          <w:tcPr>
            <w:tcW w:w="4621" w:type="dxa"/>
          </w:tcPr>
          <w:p w14:paraId="08CA58E5" w14:textId="77777777" w:rsidR="00400F8B" w:rsidRPr="0019206D" w:rsidRDefault="00400F8B" w:rsidP="00045985">
            <w:pPr>
              <w:spacing w:after="120"/>
              <w:rPr>
                <w:rFonts w:ascii="Arial" w:hAnsi="Arial" w:cs="Arial"/>
                <w:sz w:val="20"/>
                <w:szCs w:val="20"/>
              </w:rPr>
            </w:pPr>
            <w:r>
              <w:rPr>
                <w:rFonts w:ascii="Arial" w:hAnsi="Arial" w:cs="Arial"/>
                <w:sz w:val="20"/>
                <w:szCs w:val="20"/>
              </w:rPr>
              <w:t xml:space="preserve">This realisation sets the ground for Elizabeth’s later acceptance of Darcy’s second proposal. The temporal adverb ‘now’ suggests that time and experience has played a key role in Elizabeth’s changing character and maturation.  She realises that </w:t>
            </w:r>
            <w:proofErr w:type="gramStart"/>
            <w:r>
              <w:rPr>
                <w:rFonts w:ascii="Arial" w:hAnsi="Arial" w:cs="Arial"/>
                <w:sz w:val="20"/>
                <w:szCs w:val="20"/>
              </w:rPr>
              <w:t>he</w:t>
            </w:r>
            <w:proofErr w:type="gramEnd"/>
            <w:r>
              <w:rPr>
                <w:rFonts w:ascii="Arial" w:hAnsi="Arial" w:cs="Arial"/>
                <w:sz w:val="20"/>
                <w:szCs w:val="20"/>
              </w:rPr>
              <w:t xml:space="preserve"> is would ‘suit her’ on both an intellectual and emotional level, suggesting a deep love and affection that will grow between them.  </w:t>
            </w:r>
          </w:p>
        </w:tc>
      </w:tr>
    </w:tbl>
    <w:p w14:paraId="417C49D2" w14:textId="2B03112B" w:rsidR="00044236" w:rsidRDefault="00044236">
      <w:pPr>
        <w:rPr>
          <w:rFonts w:ascii="Arial" w:hAnsi="Arial" w:cs="Arial"/>
          <w:bCs/>
          <w:color w:val="EA5B0C"/>
          <w:sz w:val="24"/>
          <w:szCs w:val="24"/>
        </w:rPr>
      </w:pPr>
      <w:r>
        <w:rPr>
          <w:rFonts w:ascii="Arial" w:hAnsi="Arial" w:cs="Arial"/>
          <w:bCs/>
          <w:color w:val="EA5B0C"/>
          <w:sz w:val="24"/>
          <w:szCs w:val="24"/>
        </w:rPr>
        <w:br w:type="page"/>
      </w:r>
    </w:p>
    <w:p w14:paraId="76710347" w14:textId="1C75B9D6" w:rsidR="00364E8F" w:rsidRDefault="00400F8B" w:rsidP="00F64655">
      <w:pPr>
        <w:spacing w:before="120" w:after="120"/>
        <w:rPr>
          <w:rFonts w:ascii="Arial" w:hAnsi="Arial" w:cs="Arial"/>
          <w:bCs/>
          <w:color w:val="EA5B0C"/>
          <w:sz w:val="24"/>
          <w:szCs w:val="24"/>
        </w:rPr>
      </w:pPr>
      <w:r>
        <w:rPr>
          <w:rFonts w:ascii="Arial" w:hAnsi="Arial" w:cs="Arial"/>
          <w:bCs/>
          <w:color w:val="EA5B0C"/>
          <w:sz w:val="24"/>
          <w:szCs w:val="24"/>
        </w:rPr>
        <w:lastRenderedPageBreak/>
        <w:t>Mr Darcy</w:t>
      </w:r>
    </w:p>
    <w:p w14:paraId="092AB0DD" w14:textId="4C3602F1" w:rsidR="00B956A1" w:rsidRDefault="00B956A1" w:rsidP="00B956A1">
      <w:pPr>
        <w:spacing w:before="120" w:after="120"/>
        <w:rPr>
          <w:rFonts w:ascii="Arial" w:hAnsi="Arial" w:cs="Arial"/>
          <w:bCs/>
        </w:rPr>
      </w:pPr>
      <w:r w:rsidRPr="00E737A7">
        <w:rPr>
          <w:rFonts w:ascii="Arial" w:hAnsi="Arial" w:cs="Arial"/>
          <w:bCs/>
        </w:rPr>
        <w:t xml:space="preserve">Mr. </w:t>
      </w:r>
      <w:r>
        <w:rPr>
          <w:rFonts w:ascii="Arial" w:hAnsi="Arial" w:cs="Arial"/>
          <w:bCs/>
        </w:rPr>
        <w:t>Fitzwilliam Darcy is the key male protagonist of the novel. Like Elizabeth, he is a challenging and dynamic character who changes as the novel progresses. He enters the novel as ‘disagreeable’, overly proud and with an air of disinterested arrogance. Yet, as the novel develops, so does his character and the reader sees him shedding his exterior aloof nature and revealing himself to be a man a great integrity, honesty, affection and kindness. His relationship with Elizabeth is the central romance of the novel and allows Aust</w:t>
      </w:r>
      <w:r w:rsidR="00E23B80">
        <w:rPr>
          <w:rFonts w:ascii="Arial" w:hAnsi="Arial" w:cs="Arial"/>
          <w:bCs/>
        </w:rPr>
        <w:t>e</w:t>
      </w:r>
      <w:r>
        <w:rPr>
          <w:rFonts w:ascii="Arial" w:hAnsi="Arial" w:cs="Arial"/>
          <w:bCs/>
        </w:rPr>
        <w:t>n to explore the themes of pride, prejudice and self-discovery across both female and male characters.</w:t>
      </w:r>
    </w:p>
    <w:p w14:paraId="45CFB180" w14:textId="25B3A426" w:rsidR="00B956A1" w:rsidRDefault="00B956A1" w:rsidP="00B956A1">
      <w:pPr>
        <w:spacing w:before="120" w:after="120"/>
        <w:rPr>
          <w:rFonts w:ascii="Arial" w:hAnsi="Arial" w:cs="Arial"/>
          <w:bCs/>
        </w:rPr>
      </w:pPr>
      <w:r>
        <w:rPr>
          <w:rFonts w:ascii="Arial" w:hAnsi="Arial" w:cs="Arial"/>
          <w:bCs/>
        </w:rPr>
        <w:t xml:space="preserve">At the start of the novel, Darcy is introduced as a friend of the agreeable Bingley but is quickly characterised as his opposite. He is the master of Pemberly and his wealth and social superiority marks him as elitist and snobbish. At the </w:t>
      </w:r>
      <w:proofErr w:type="spellStart"/>
      <w:r>
        <w:rPr>
          <w:rFonts w:ascii="Arial" w:hAnsi="Arial" w:cs="Arial"/>
          <w:bCs/>
        </w:rPr>
        <w:t>Meryton</w:t>
      </w:r>
      <w:proofErr w:type="spellEnd"/>
      <w:r>
        <w:rPr>
          <w:rFonts w:ascii="Arial" w:hAnsi="Arial" w:cs="Arial"/>
          <w:bCs/>
        </w:rPr>
        <w:t xml:space="preserve"> ball his social awkwardness is perceived as social superiority in his early comments regarding a dance with Elizabeth. He comments that ‘</w:t>
      </w:r>
      <w:r w:rsidRPr="002B1D0B">
        <w:rPr>
          <w:rFonts w:ascii="Arial" w:hAnsi="Arial" w:cs="Arial"/>
          <w:bCs/>
        </w:rPr>
        <w:t>She is tolerable; but not handsome enough to tempt me.”</w:t>
      </w:r>
      <w:r>
        <w:rPr>
          <w:rFonts w:ascii="Arial" w:hAnsi="Arial" w:cs="Arial"/>
          <w:bCs/>
        </w:rPr>
        <w:t>. These disdainful words present him as a cold and distant figure, full of arrogance and conceit. Overheard by Elizabeth, these words initiate what will start as a relationship of witty sparring. Darcy’s pride in his wealthy position fuels his prejudice against Elizabeth and her family’s inferior class position; he views them as unrefined. In his first proposal to Elizabeth, he untactfully explains that he has ‘struggled’ against his love due to his reservations regarding her class. Indeed, it has resisted being ‘suppressed’ despite that fact that in marring her he would suffer a ‘degradation’. It is his prejudice against Elizabeth’s social class position and her pride in herself and her family that leads her to refuse this proposal and forces him to reflect on his behaviour and character.</w:t>
      </w:r>
    </w:p>
    <w:p w14:paraId="4BD96393" w14:textId="77777777" w:rsidR="00B956A1" w:rsidRDefault="00B956A1" w:rsidP="00B956A1">
      <w:pPr>
        <w:spacing w:before="120" w:after="120"/>
        <w:rPr>
          <w:rFonts w:ascii="Arial" w:hAnsi="Arial" w:cs="Arial"/>
          <w:bCs/>
        </w:rPr>
      </w:pPr>
      <w:r>
        <w:rPr>
          <w:rFonts w:ascii="Arial" w:hAnsi="Arial" w:cs="Arial"/>
          <w:bCs/>
        </w:rPr>
        <w:t>Elizabeth’s refusal of Darcy’s proposal is the beginning of his journey of self-discovery and change. Following this there are three key points in the narrative arc that present his changing character and show the reader his new sense of generosity and kindness. The first of these is in Chapter 35 when he writes the letter to Elizabeth explaining his part in encouraging Bingley to leave Netherfield and Jane; his explanation is that he was acting in defence of his true friend. He also presents the truth about Wickham and his past. The second is when Elizabeth visits Pemberly in Chapter 43 and Darcy is kind and generous to her and her family. She also witnesses him treating his sister and his staff with generosity and kindness. The third is when Darcy intervenes in Lydia and Wickham’s elopement to save the Bennet family and Elizabeth from disgrace. He tells Elizabeth that he acted thinking only ‘of you’, demonstrating is deep love and desire to protect. Through these episodes the reader sees Darcy mature and become self-aware of his pride and prejudices.</w:t>
      </w:r>
    </w:p>
    <w:p w14:paraId="6DCDE3B4" w14:textId="77777777" w:rsidR="00B956A1" w:rsidRDefault="00B956A1" w:rsidP="00B956A1">
      <w:pPr>
        <w:spacing w:before="120" w:after="120"/>
        <w:rPr>
          <w:rFonts w:ascii="Arial" w:hAnsi="Arial" w:cs="Arial"/>
          <w:bCs/>
        </w:rPr>
      </w:pPr>
      <w:r>
        <w:rPr>
          <w:rFonts w:ascii="Arial" w:hAnsi="Arial" w:cs="Arial"/>
          <w:bCs/>
        </w:rPr>
        <w:t xml:space="preserve">These experiences transform Darcy and unlike the other wealthy men in the text, who marry for wealth and connection, Darcy finally chooses Elizabeth because of his admiration for her intelligence and strong character. Darcy’s second proposal of marriage </w:t>
      </w:r>
      <w:proofErr w:type="gramStart"/>
      <w:r>
        <w:rPr>
          <w:rFonts w:ascii="Arial" w:hAnsi="Arial" w:cs="Arial"/>
          <w:bCs/>
        </w:rPr>
        <w:t>is a reflection of</w:t>
      </w:r>
      <w:proofErr w:type="gramEnd"/>
      <w:r>
        <w:rPr>
          <w:rFonts w:ascii="Arial" w:hAnsi="Arial" w:cs="Arial"/>
          <w:bCs/>
        </w:rPr>
        <w:t xml:space="preserve"> his growth and character development. He expresses his love for Elizabeth, but without the expectation that she should say yes saying that ‘but one word’ from her would ‘silence’ him on ‘the subject forever’. Elizabeth accepts his proposal because he is a better man and worthy of her love and respect.</w:t>
      </w:r>
    </w:p>
    <w:p w14:paraId="0EA56069" w14:textId="77777777" w:rsidR="00B956A1" w:rsidRPr="001379F2" w:rsidRDefault="00B956A1" w:rsidP="00B956A1">
      <w:pPr>
        <w:spacing w:before="120" w:after="120"/>
        <w:rPr>
          <w:rFonts w:ascii="Arial" w:hAnsi="Arial" w:cs="Arial"/>
          <w:bCs/>
        </w:rPr>
      </w:pPr>
      <w:r>
        <w:rPr>
          <w:rFonts w:ascii="Arial" w:hAnsi="Arial" w:cs="Arial"/>
          <w:bCs/>
        </w:rPr>
        <w:t xml:space="preserve">Darcy ends the novel a truly great and enduring romantic hero. </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B956A1" w:rsidRPr="0019206D" w14:paraId="304EBB09" w14:textId="77777777" w:rsidTr="00B956A1">
        <w:trPr>
          <w:tblHeader/>
        </w:trPr>
        <w:tc>
          <w:tcPr>
            <w:tcW w:w="4621" w:type="dxa"/>
            <w:shd w:val="clear" w:color="auto" w:fill="EA510C"/>
            <w:vAlign w:val="center"/>
          </w:tcPr>
          <w:p w14:paraId="67DBB3B4" w14:textId="77777777" w:rsidR="00B956A1" w:rsidRPr="0019206D" w:rsidRDefault="00B956A1" w:rsidP="00045985">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vAlign w:val="center"/>
          </w:tcPr>
          <w:p w14:paraId="7289ECCF" w14:textId="77777777" w:rsidR="00B956A1" w:rsidRPr="0019206D" w:rsidRDefault="00B956A1" w:rsidP="00045985">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B956A1" w:rsidRPr="0019206D" w14:paraId="4EEAAD28" w14:textId="77777777" w:rsidTr="00045985">
        <w:tc>
          <w:tcPr>
            <w:tcW w:w="4621" w:type="dxa"/>
          </w:tcPr>
          <w:p w14:paraId="576A093B" w14:textId="77777777" w:rsidR="00B956A1" w:rsidRPr="0019206D" w:rsidRDefault="00B956A1" w:rsidP="00045985">
            <w:pPr>
              <w:spacing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t>
            </w:r>
            <w:r w:rsidRPr="00804639">
              <w:rPr>
                <w:rFonts w:ascii="Arial" w:hAnsi="Arial" w:cs="Arial"/>
                <w:color w:val="000000" w:themeColor="text1"/>
                <w:sz w:val="20"/>
                <w:szCs w:val="20"/>
                <w:shd w:val="clear" w:color="auto" w:fill="F9F9F9"/>
              </w:rPr>
              <w:t>She is tolerable, but not handsome enough to tempt me.</w:t>
            </w:r>
            <w:r>
              <w:rPr>
                <w:rFonts w:ascii="Arial" w:hAnsi="Arial" w:cs="Arial"/>
                <w:color w:val="000000" w:themeColor="text1"/>
                <w:sz w:val="20"/>
                <w:szCs w:val="20"/>
                <w:shd w:val="clear" w:color="auto" w:fill="F9F9F9"/>
              </w:rPr>
              <w:t>” Ch3</w:t>
            </w:r>
          </w:p>
        </w:tc>
        <w:tc>
          <w:tcPr>
            <w:tcW w:w="4621" w:type="dxa"/>
          </w:tcPr>
          <w:p w14:paraId="19F108C8" w14:textId="77777777" w:rsidR="00B956A1" w:rsidRPr="0019206D" w:rsidRDefault="00B956A1" w:rsidP="00045985">
            <w:pPr>
              <w:spacing w:after="120"/>
              <w:rPr>
                <w:rFonts w:ascii="Arial" w:hAnsi="Arial" w:cs="Arial"/>
                <w:sz w:val="20"/>
                <w:szCs w:val="20"/>
              </w:rPr>
            </w:pPr>
            <w:r>
              <w:rPr>
                <w:rFonts w:ascii="Arial" w:hAnsi="Arial" w:cs="Arial"/>
                <w:sz w:val="20"/>
                <w:szCs w:val="20"/>
              </w:rPr>
              <w:t xml:space="preserve">Darcy uses the rude adjective ‘tolerable’ to describe Elizabeth after Bingley encourages him to dance with her at the </w:t>
            </w:r>
            <w:proofErr w:type="spellStart"/>
            <w:r>
              <w:rPr>
                <w:rFonts w:ascii="Arial" w:hAnsi="Arial" w:cs="Arial"/>
                <w:sz w:val="20"/>
                <w:szCs w:val="20"/>
              </w:rPr>
              <w:t>Meryton</w:t>
            </w:r>
            <w:proofErr w:type="spellEnd"/>
            <w:r>
              <w:rPr>
                <w:rFonts w:ascii="Arial" w:hAnsi="Arial" w:cs="Arial"/>
                <w:sz w:val="20"/>
                <w:szCs w:val="20"/>
              </w:rPr>
              <w:t xml:space="preserve"> Ball. The dismissive tone of the remark demonstrates Darcy’s elitist and snobbish view of those of lower social standing. Later, the reader will be able to contrast this view with his deep love and affection for Elizabeth.</w:t>
            </w:r>
          </w:p>
        </w:tc>
      </w:tr>
      <w:tr w:rsidR="00B956A1" w:rsidRPr="0019206D" w14:paraId="221353FE" w14:textId="77777777" w:rsidTr="00045985">
        <w:tc>
          <w:tcPr>
            <w:tcW w:w="4621" w:type="dxa"/>
          </w:tcPr>
          <w:p w14:paraId="1C01C2D5" w14:textId="77777777" w:rsidR="00B956A1" w:rsidRPr="0019206D" w:rsidRDefault="00B956A1" w:rsidP="00045985">
            <w:pPr>
              <w:spacing w:after="120"/>
              <w:rPr>
                <w:rFonts w:ascii="Arial" w:hAnsi="Arial" w:cs="Arial"/>
                <w:color w:val="000000" w:themeColor="text1"/>
                <w:sz w:val="20"/>
                <w:szCs w:val="20"/>
              </w:rPr>
            </w:pPr>
            <w:r w:rsidRPr="00BC4FFA">
              <w:rPr>
                <w:rFonts w:ascii="Arial" w:hAnsi="Arial" w:cs="Arial"/>
                <w:color w:val="000000" w:themeColor="text1"/>
                <w:sz w:val="20"/>
                <w:szCs w:val="20"/>
              </w:rPr>
              <w:lastRenderedPageBreak/>
              <w:t>"By you, I was properly humbled."</w:t>
            </w:r>
            <w:r>
              <w:rPr>
                <w:rFonts w:ascii="Arial" w:hAnsi="Arial" w:cs="Arial"/>
                <w:color w:val="000000" w:themeColor="text1"/>
                <w:sz w:val="20"/>
                <w:szCs w:val="20"/>
              </w:rPr>
              <w:t xml:space="preserve"> Ch 58</w:t>
            </w:r>
          </w:p>
        </w:tc>
        <w:tc>
          <w:tcPr>
            <w:tcW w:w="4621" w:type="dxa"/>
          </w:tcPr>
          <w:p w14:paraId="0A9C1D0E" w14:textId="77777777" w:rsidR="00B956A1" w:rsidRPr="0019206D" w:rsidRDefault="00B956A1" w:rsidP="00045985">
            <w:pPr>
              <w:spacing w:after="120"/>
              <w:rPr>
                <w:rFonts w:ascii="Arial" w:hAnsi="Arial" w:cs="Arial"/>
                <w:sz w:val="20"/>
                <w:szCs w:val="20"/>
              </w:rPr>
            </w:pPr>
            <w:r>
              <w:rPr>
                <w:rFonts w:ascii="Arial" w:hAnsi="Arial" w:cs="Arial"/>
                <w:sz w:val="20"/>
                <w:szCs w:val="20"/>
              </w:rPr>
              <w:t>In acknowledging that Elizabeth has ‘properly humbled’ him, Darcy is also acknowledging that Elizabeth’s harsh criticism of him earlier as ‘arrogant’ and ‘selfish’ was also correct. Spoken during his second proposal, these words reveal Darcy’s genuine love and affection for Elizabeth; he come to her with humility showing the profound changes that have occurred in his character as he has thrown off his pride and prejudices.</w:t>
            </w:r>
          </w:p>
        </w:tc>
      </w:tr>
      <w:tr w:rsidR="00B956A1" w:rsidRPr="0019206D" w14:paraId="1BD3D328" w14:textId="77777777" w:rsidTr="00045985">
        <w:tc>
          <w:tcPr>
            <w:tcW w:w="4621" w:type="dxa"/>
          </w:tcPr>
          <w:p w14:paraId="5A89E9B3" w14:textId="77777777" w:rsidR="00B956A1" w:rsidRPr="0019206D" w:rsidRDefault="00B956A1" w:rsidP="00045985">
            <w:pPr>
              <w:spacing w:after="120"/>
              <w:rPr>
                <w:rFonts w:ascii="Arial" w:hAnsi="Arial" w:cs="Arial"/>
                <w:sz w:val="20"/>
                <w:szCs w:val="20"/>
              </w:rPr>
            </w:pPr>
            <w:r w:rsidRPr="00DB39DE">
              <w:rPr>
                <w:rFonts w:ascii="Arial" w:hAnsi="Arial" w:cs="Arial"/>
                <w:sz w:val="20"/>
                <w:szCs w:val="20"/>
              </w:rPr>
              <w:t>"I thought only of you."</w:t>
            </w:r>
            <w:r>
              <w:rPr>
                <w:rFonts w:ascii="Arial" w:hAnsi="Arial" w:cs="Arial"/>
                <w:sz w:val="20"/>
                <w:szCs w:val="20"/>
              </w:rPr>
              <w:t xml:space="preserve"> Ch 58</w:t>
            </w:r>
          </w:p>
        </w:tc>
        <w:tc>
          <w:tcPr>
            <w:tcW w:w="4621" w:type="dxa"/>
          </w:tcPr>
          <w:p w14:paraId="77D75B3B" w14:textId="77777777" w:rsidR="00B956A1" w:rsidRPr="0019206D" w:rsidRDefault="00B956A1" w:rsidP="00045985">
            <w:pPr>
              <w:spacing w:after="120"/>
              <w:rPr>
                <w:rFonts w:ascii="Arial" w:hAnsi="Arial" w:cs="Arial"/>
                <w:sz w:val="20"/>
                <w:szCs w:val="20"/>
              </w:rPr>
            </w:pPr>
            <w:r>
              <w:rPr>
                <w:rFonts w:ascii="Arial" w:hAnsi="Arial" w:cs="Arial"/>
                <w:sz w:val="20"/>
                <w:szCs w:val="20"/>
              </w:rPr>
              <w:t>Darcy reveals that when he assisted Lydia and Wickham he acted ‘only’ with his love and care for Elizabeth in mind. This adverb ‘only’ suggests his sole focus was on Elizabeth’s happiness; it demonstrates the selflessness of his new character and his desire to protect Elizabeth at all costs.</w:t>
            </w:r>
          </w:p>
        </w:tc>
      </w:tr>
    </w:tbl>
    <w:p w14:paraId="1CA34E6D" w14:textId="3BB006A9" w:rsidR="00044236" w:rsidRDefault="00044236">
      <w:pPr>
        <w:rPr>
          <w:rFonts w:ascii="Arial" w:hAnsi="Arial" w:cs="Arial"/>
          <w:bCs/>
          <w:color w:val="EA5B0C"/>
          <w:sz w:val="24"/>
          <w:szCs w:val="24"/>
        </w:rPr>
      </w:pPr>
    </w:p>
    <w:p w14:paraId="5309166F" w14:textId="06EAD84B" w:rsidR="00364E8F" w:rsidRDefault="00075EE8" w:rsidP="000519E6">
      <w:pPr>
        <w:spacing w:before="120" w:after="120"/>
        <w:rPr>
          <w:rFonts w:ascii="Arial" w:hAnsi="Arial" w:cs="Arial"/>
          <w:bCs/>
          <w:color w:val="EA5B0C"/>
          <w:sz w:val="24"/>
          <w:szCs w:val="24"/>
        </w:rPr>
      </w:pPr>
      <w:r>
        <w:rPr>
          <w:rFonts w:ascii="Arial" w:hAnsi="Arial" w:cs="Arial"/>
          <w:bCs/>
          <w:color w:val="EA5B0C"/>
          <w:sz w:val="24"/>
          <w:szCs w:val="24"/>
        </w:rPr>
        <w:t>Mr George Wickham</w:t>
      </w:r>
    </w:p>
    <w:bookmarkEnd w:id="4"/>
    <w:bookmarkEnd w:id="5"/>
    <w:bookmarkEnd w:id="6"/>
    <w:bookmarkEnd w:id="7"/>
    <w:bookmarkEnd w:id="8"/>
    <w:p w14:paraId="3E36FB04" w14:textId="77777777" w:rsidR="00993D7F" w:rsidRDefault="00993D7F" w:rsidP="00993D7F">
      <w:pPr>
        <w:spacing w:before="120" w:after="120"/>
        <w:rPr>
          <w:rFonts w:ascii="Arial" w:hAnsi="Arial" w:cs="Arial"/>
          <w:bCs/>
        </w:rPr>
      </w:pPr>
      <w:r w:rsidRPr="00582CFA">
        <w:rPr>
          <w:rFonts w:ascii="Arial" w:hAnsi="Arial" w:cs="Arial"/>
          <w:bCs/>
        </w:rPr>
        <w:t>Wickham is the</w:t>
      </w:r>
      <w:r>
        <w:rPr>
          <w:rFonts w:ascii="Arial" w:hAnsi="Arial" w:cs="Arial"/>
          <w:bCs/>
        </w:rPr>
        <w:t xml:space="preserve"> literary</w:t>
      </w:r>
      <w:r w:rsidRPr="00582CFA">
        <w:rPr>
          <w:rFonts w:ascii="Arial" w:hAnsi="Arial" w:cs="Arial"/>
          <w:bCs/>
        </w:rPr>
        <w:t xml:space="preserve"> foil to Darcy</w:t>
      </w:r>
      <w:r>
        <w:rPr>
          <w:rFonts w:ascii="Arial" w:hAnsi="Arial" w:cs="Arial"/>
          <w:bCs/>
        </w:rPr>
        <w:t>’s character</w:t>
      </w:r>
      <w:r w:rsidRPr="00582CFA">
        <w:rPr>
          <w:rFonts w:ascii="Arial" w:hAnsi="Arial" w:cs="Arial"/>
          <w:bCs/>
        </w:rPr>
        <w:t xml:space="preserve"> and truly the villain of the novel.</w:t>
      </w:r>
      <w:r>
        <w:rPr>
          <w:rFonts w:ascii="Arial" w:hAnsi="Arial" w:cs="Arial"/>
          <w:bCs/>
        </w:rPr>
        <w:t xml:space="preserve"> Manipulative and cunning, deceitful, reckless and irresponsible, Wickham demonstrates that appearances can be </w:t>
      </w:r>
      <w:proofErr w:type="gramStart"/>
      <w:r>
        <w:rPr>
          <w:rFonts w:ascii="Arial" w:hAnsi="Arial" w:cs="Arial"/>
          <w:bCs/>
        </w:rPr>
        <w:t>deceptive</w:t>
      </w:r>
      <w:proofErr w:type="gramEnd"/>
      <w:r>
        <w:rPr>
          <w:rFonts w:ascii="Arial" w:hAnsi="Arial" w:cs="Arial"/>
          <w:bCs/>
        </w:rPr>
        <w:t xml:space="preserve"> and he remains unchanged throughout the novel.</w:t>
      </w:r>
    </w:p>
    <w:p w14:paraId="5E48AF2E" w14:textId="77777777" w:rsidR="00993D7F" w:rsidRDefault="00993D7F" w:rsidP="00993D7F">
      <w:pPr>
        <w:spacing w:before="120" w:after="120"/>
        <w:rPr>
          <w:rFonts w:ascii="Arial" w:hAnsi="Arial" w:cs="Arial"/>
          <w:bCs/>
        </w:rPr>
      </w:pPr>
      <w:r>
        <w:rPr>
          <w:rFonts w:ascii="Arial" w:hAnsi="Arial" w:cs="Arial"/>
          <w:bCs/>
        </w:rPr>
        <w:t xml:space="preserve">Wickham is first introduced to the reader as handsome and charismatic. Many of the ladies, including Elizabeth fall for his socially engaging chat, his smooth manners and good looks. In </w:t>
      </w:r>
      <w:proofErr w:type="spellStart"/>
      <w:r>
        <w:rPr>
          <w:rFonts w:ascii="Arial" w:hAnsi="Arial" w:cs="Arial"/>
          <w:bCs/>
        </w:rPr>
        <w:t>Meryton</w:t>
      </w:r>
      <w:proofErr w:type="spellEnd"/>
      <w:r>
        <w:rPr>
          <w:rFonts w:ascii="Arial" w:hAnsi="Arial" w:cs="Arial"/>
          <w:bCs/>
        </w:rPr>
        <w:t xml:space="preserve"> he is perceived as having a ‘fine countenance, a good figure, and very pleasing address.’ Because he is sociable and friendly and because he looks handsome and is charming, it’s very easy for Wickham to manipulate people, particularly women for his own advantage. To further this he presents himself as a victim of Darcy, which increases Elizabeth’s hostility towards Darcy and her sympathy towards Wickham. Later, when Darcy writes his letter to Elizabeth, he reveals the true selfish nature of Wickham, a man who has wasted his own fortune and then has sought to elope with Darcy’s sister Georgiana </w:t>
      </w:r>
      <w:proofErr w:type="gramStart"/>
      <w:r>
        <w:rPr>
          <w:rFonts w:ascii="Arial" w:hAnsi="Arial" w:cs="Arial"/>
          <w:bCs/>
        </w:rPr>
        <w:t>as a way to</w:t>
      </w:r>
      <w:proofErr w:type="gramEnd"/>
      <w:r>
        <w:rPr>
          <w:rFonts w:ascii="Arial" w:hAnsi="Arial" w:cs="Arial"/>
          <w:bCs/>
        </w:rPr>
        <w:t xml:space="preserve"> claim her fortune as his own.</w:t>
      </w:r>
    </w:p>
    <w:p w14:paraId="257552AD" w14:textId="77777777" w:rsidR="00993D7F" w:rsidRPr="0067390E" w:rsidRDefault="00993D7F" w:rsidP="00993D7F">
      <w:pPr>
        <w:spacing w:before="120" w:after="120"/>
        <w:rPr>
          <w:rFonts w:ascii="Arial" w:hAnsi="Arial" w:cs="Arial"/>
          <w:bCs/>
        </w:rPr>
      </w:pPr>
      <w:r>
        <w:rPr>
          <w:rFonts w:ascii="Arial" w:hAnsi="Arial" w:cs="Arial"/>
          <w:bCs/>
        </w:rPr>
        <w:t xml:space="preserve">Wickham is financially irresponsible and has lost his own fortune through reckless gambling.  The reader sees Wickham try to use his relationships with women to further his financial security. He attempts to use Georgiana so that he can access her fortune and then when this </w:t>
      </w:r>
      <w:proofErr w:type="gramStart"/>
      <w:r>
        <w:rPr>
          <w:rFonts w:ascii="Arial" w:hAnsi="Arial" w:cs="Arial"/>
          <w:bCs/>
        </w:rPr>
        <w:t>fails</w:t>
      </w:r>
      <w:proofErr w:type="gramEnd"/>
      <w:r>
        <w:rPr>
          <w:rFonts w:ascii="Arial" w:hAnsi="Arial" w:cs="Arial"/>
          <w:bCs/>
        </w:rPr>
        <w:t xml:space="preserve"> he elopes with Lydia, the youngest Bennet daughter, as a means of gaining financial compensation. Eventually, with his realisation of Lydia’s lack of ‘money’ and ‘connections’ Wickam would have abandoned her, yet Darcy’s intervention saves both Lydia and her family’s reputation from his villainous and scheming ways. Here, the reader sees the stark contract between Darcy’s moral and honourable nature and Wickham’s dishonourable ways.</w:t>
      </w:r>
    </w:p>
    <w:p w14:paraId="20F17DF5" w14:textId="77A17645" w:rsidR="00993D7F" w:rsidRPr="00126242" w:rsidRDefault="00993D7F" w:rsidP="00993D7F">
      <w:pPr>
        <w:spacing w:before="120" w:after="120"/>
        <w:rPr>
          <w:rFonts w:ascii="Arial" w:hAnsi="Arial" w:cs="Arial"/>
          <w:bCs/>
        </w:rPr>
      </w:pPr>
      <w:r w:rsidRPr="009E7BA2">
        <w:rPr>
          <w:rFonts w:ascii="Arial" w:hAnsi="Arial" w:cs="Arial"/>
          <w:bCs/>
        </w:rPr>
        <w:t>Wickham’s pursuit of financial status and position through marriage allows Aust</w:t>
      </w:r>
      <w:r w:rsidR="00E23B80">
        <w:rPr>
          <w:rFonts w:ascii="Arial" w:hAnsi="Arial" w:cs="Arial"/>
          <w:bCs/>
        </w:rPr>
        <w:t>e</w:t>
      </w:r>
      <w:r w:rsidRPr="009E7BA2">
        <w:rPr>
          <w:rFonts w:ascii="Arial" w:hAnsi="Arial" w:cs="Arial"/>
          <w:bCs/>
        </w:rPr>
        <w:t>n to critique the mercenary marriages that characterised Regency society.</w:t>
      </w:r>
      <w:r>
        <w:rPr>
          <w:rFonts w:ascii="Arial" w:hAnsi="Arial" w:cs="Arial"/>
          <w:bCs/>
        </w:rPr>
        <w:t xml:space="preserve"> He also demonstrates that appearances can be deceptive, giving ground to Elizabeth’s view that a woman should get to know the true nature of the man before marriage.</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993D7F" w:rsidRPr="0019206D" w14:paraId="2BB2CC02" w14:textId="77777777" w:rsidTr="00993D7F">
        <w:trPr>
          <w:tblHeader/>
        </w:trPr>
        <w:tc>
          <w:tcPr>
            <w:tcW w:w="4621" w:type="dxa"/>
            <w:shd w:val="clear" w:color="auto" w:fill="EA510C"/>
            <w:vAlign w:val="center"/>
          </w:tcPr>
          <w:p w14:paraId="3DDDAE65" w14:textId="77777777" w:rsidR="00993D7F" w:rsidRPr="0019206D" w:rsidRDefault="00993D7F" w:rsidP="00045985">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vAlign w:val="center"/>
          </w:tcPr>
          <w:p w14:paraId="7C783C6B" w14:textId="77777777" w:rsidR="00993D7F" w:rsidRPr="0019206D" w:rsidRDefault="00993D7F" w:rsidP="00045985">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993D7F" w:rsidRPr="0019206D" w14:paraId="37462838" w14:textId="77777777" w:rsidTr="00045985">
        <w:tc>
          <w:tcPr>
            <w:tcW w:w="4621" w:type="dxa"/>
          </w:tcPr>
          <w:p w14:paraId="05493B60" w14:textId="77777777" w:rsidR="00993D7F" w:rsidRPr="0019206D" w:rsidRDefault="00993D7F" w:rsidP="00045985">
            <w:pPr>
              <w:spacing w:after="120"/>
              <w:rPr>
                <w:rFonts w:ascii="Arial" w:hAnsi="Arial" w:cs="Arial"/>
                <w:color w:val="000000" w:themeColor="text1"/>
                <w:sz w:val="20"/>
                <w:szCs w:val="20"/>
                <w:shd w:val="clear" w:color="auto" w:fill="F9F9F9"/>
              </w:rPr>
            </w:pPr>
            <w:r w:rsidRPr="0049147B">
              <w:rPr>
                <w:rFonts w:ascii="Arial" w:hAnsi="Arial" w:cs="Arial"/>
                <w:color w:val="000000" w:themeColor="text1"/>
                <w:sz w:val="20"/>
                <w:szCs w:val="20"/>
                <w:shd w:val="clear" w:color="auto" w:fill="F9F9F9"/>
              </w:rPr>
              <w:t>"Mr. Wickham was the happy man towards whom almost every female eye was turned, and Elizabeth was the happy woman by whom he finally seated himself."</w:t>
            </w:r>
            <w:r>
              <w:rPr>
                <w:rFonts w:ascii="Arial" w:hAnsi="Arial" w:cs="Arial"/>
                <w:color w:val="000000" w:themeColor="text1"/>
                <w:sz w:val="20"/>
                <w:szCs w:val="20"/>
                <w:shd w:val="clear" w:color="auto" w:fill="F9F9F9"/>
              </w:rPr>
              <w:t xml:space="preserve"> Ch 16</w:t>
            </w:r>
          </w:p>
        </w:tc>
        <w:tc>
          <w:tcPr>
            <w:tcW w:w="4621" w:type="dxa"/>
          </w:tcPr>
          <w:p w14:paraId="657792C3" w14:textId="77777777" w:rsidR="00993D7F" w:rsidRPr="0019206D" w:rsidRDefault="00993D7F" w:rsidP="00045985">
            <w:pPr>
              <w:spacing w:after="120"/>
              <w:rPr>
                <w:rFonts w:ascii="Arial" w:hAnsi="Arial" w:cs="Arial"/>
                <w:sz w:val="20"/>
                <w:szCs w:val="20"/>
              </w:rPr>
            </w:pPr>
            <w:r>
              <w:rPr>
                <w:rFonts w:ascii="Arial" w:hAnsi="Arial" w:cs="Arial"/>
                <w:sz w:val="20"/>
                <w:szCs w:val="20"/>
              </w:rPr>
              <w:t>This presents Wickham’s easy-going charm and evident charisma. The simple adjective ‘happy’ demonstrates the ease with which Wickham deceives those around him. The reference to ‘every female eye’ alludes to Wickham’s good-</w:t>
            </w:r>
            <w:r>
              <w:rPr>
                <w:rFonts w:ascii="Arial" w:hAnsi="Arial" w:cs="Arial"/>
                <w:sz w:val="20"/>
                <w:szCs w:val="20"/>
              </w:rPr>
              <w:lastRenderedPageBreak/>
              <w:t>looks and his ability to attract women and then manipulate them. The description of Elizabeth as ‘happy’ demonstrates her early misconceptions of the people around her.</w:t>
            </w:r>
          </w:p>
        </w:tc>
      </w:tr>
      <w:tr w:rsidR="00993D7F" w:rsidRPr="0019206D" w14:paraId="7845FA39" w14:textId="77777777" w:rsidTr="00045985">
        <w:tc>
          <w:tcPr>
            <w:tcW w:w="4621" w:type="dxa"/>
          </w:tcPr>
          <w:p w14:paraId="1981BCF8" w14:textId="77777777" w:rsidR="00993D7F" w:rsidRPr="001A62C4" w:rsidRDefault="00993D7F" w:rsidP="00045985">
            <w:pPr>
              <w:spacing w:after="120"/>
              <w:rPr>
                <w:rFonts w:ascii="Arial" w:hAnsi="Arial" w:cs="Arial"/>
                <w:color w:val="000000" w:themeColor="text1"/>
                <w:sz w:val="20"/>
                <w:szCs w:val="20"/>
              </w:rPr>
            </w:pPr>
            <w:r>
              <w:rPr>
                <w:rFonts w:ascii="Arial" w:hAnsi="Arial" w:cs="Arial"/>
                <w:color w:val="000000" w:themeColor="text1"/>
                <w:sz w:val="20"/>
                <w:szCs w:val="20"/>
              </w:rPr>
              <w:lastRenderedPageBreak/>
              <w:t>“</w:t>
            </w:r>
            <w:r w:rsidRPr="001A62C4">
              <w:rPr>
                <w:rFonts w:ascii="Arial" w:hAnsi="Arial" w:cs="Arial"/>
                <w:color w:val="000000" w:themeColor="text1"/>
                <w:sz w:val="20"/>
                <w:szCs w:val="20"/>
              </w:rPr>
              <w:t>As to his real character, had information been in her power, she had never felt a wish of enquiring. His countenance, voice and manner had established him at once in the possession of every virtue</w:t>
            </w:r>
            <w:r>
              <w:rPr>
                <w:rFonts w:ascii="Arial" w:hAnsi="Arial" w:cs="Arial"/>
                <w:color w:val="000000" w:themeColor="text1"/>
                <w:sz w:val="20"/>
                <w:szCs w:val="20"/>
              </w:rPr>
              <w:t>.” Ch 36</w:t>
            </w:r>
          </w:p>
        </w:tc>
        <w:tc>
          <w:tcPr>
            <w:tcW w:w="4621" w:type="dxa"/>
          </w:tcPr>
          <w:p w14:paraId="213B3AA8" w14:textId="77777777" w:rsidR="00993D7F" w:rsidRPr="0019206D" w:rsidRDefault="00993D7F" w:rsidP="00045985">
            <w:pPr>
              <w:spacing w:after="120"/>
              <w:rPr>
                <w:rFonts w:ascii="Arial" w:hAnsi="Arial" w:cs="Arial"/>
                <w:sz w:val="20"/>
                <w:szCs w:val="20"/>
              </w:rPr>
            </w:pPr>
            <w:r>
              <w:rPr>
                <w:rFonts w:ascii="Arial" w:hAnsi="Arial" w:cs="Arial"/>
                <w:sz w:val="20"/>
                <w:szCs w:val="20"/>
              </w:rPr>
              <w:t xml:space="preserve">After Elizabeth reads Darcy’s letter she reflects on her misconceptions around Wickham. The adjective ‘real’ acknowledges that the true Wickham is not the morally upright man that he may have appeared to be. Regency thinking equated fine looks, a fine voice and manners with morality and ‘virtue’; Elizabeth’s realisation critiques this superficial view of the era. </w:t>
            </w:r>
          </w:p>
        </w:tc>
      </w:tr>
      <w:tr w:rsidR="00993D7F" w:rsidRPr="0019206D" w14:paraId="21DDACE6" w14:textId="77777777" w:rsidTr="00045985">
        <w:tc>
          <w:tcPr>
            <w:tcW w:w="4621" w:type="dxa"/>
          </w:tcPr>
          <w:p w14:paraId="2F9D4994" w14:textId="77777777" w:rsidR="00993D7F" w:rsidRPr="0019206D" w:rsidRDefault="00993D7F" w:rsidP="00045985">
            <w:pPr>
              <w:spacing w:after="120"/>
              <w:rPr>
                <w:rFonts w:ascii="Arial" w:hAnsi="Arial" w:cs="Arial"/>
                <w:sz w:val="20"/>
                <w:szCs w:val="20"/>
              </w:rPr>
            </w:pPr>
            <w:r w:rsidRPr="007B534B">
              <w:rPr>
                <w:rFonts w:ascii="Arial" w:hAnsi="Arial" w:cs="Arial"/>
                <w:sz w:val="20"/>
                <w:szCs w:val="20"/>
              </w:rPr>
              <w:t>"One has all the goodness, and the other all the appearance of it."</w:t>
            </w:r>
            <w:r>
              <w:rPr>
                <w:rFonts w:ascii="Arial" w:hAnsi="Arial" w:cs="Arial"/>
                <w:sz w:val="20"/>
                <w:szCs w:val="20"/>
              </w:rPr>
              <w:t xml:space="preserve"> Ch 40</w:t>
            </w:r>
          </w:p>
        </w:tc>
        <w:tc>
          <w:tcPr>
            <w:tcW w:w="4621" w:type="dxa"/>
          </w:tcPr>
          <w:p w14:paraId="401C89C2" w14:textId="77777777" w:rsidR="00993D7F" w:rsidRPr="0019206D" w:rsidRDefault="00993D7F" w:rsidP="00045985">
            <w:pPr>
              <w:spacing w:after="120"/>
              <w:rPr>
                <w:rFonts w:ascii="Arial" w:hAnsi="Arial" w:cs="Arial"/>
                <w:sz w:val="20"/>
                <w:szCs w:val="20"/>
              </w:rPr>
            </w:pPr>
            <w:r>
              <w:rPr>
                <w:rFonts w:ascii="Arial" w:hAnsi="Arial" w:cs="Arial"/>
                <w:sz w:val="20"/>
                <w:szCs w:val="20"/>
              </w:rPr>
              <w:t xml:space="preserve">Elizabeth contrasts Darcy and Wickham to explore how appearances can be deceptive. Her reference to Wickam having the ‘appearance’ of ‘goodness’ acknowledges his ability to deceive and manipulate people, particularly women. This is also a reference to the superficiality of Regency views of social etiquette, where the appearance of manners was seen to be a marker of moral integrity, rather than actual moral integrity. </w:t>
            </w:r>
          </w:p>
        </w:tc>
      </w:tr>
    </w:tbl>
    <w:p w14:paraId="36778C91" w14:textId="0F60BE7D" w:rsidR="004E5835" w:rsidRDefault="004E5835">
      <w:pPr>
        <w:rPr>
          <w:rFonts w:ascii="Arial" w:hAnsi="Arial" w:cs="Arial"/>
          <w:color w:val="EA5B0C"/>
          <w:sz w:val="24"/>
          <w:szCs w:val="24"/>
        </w:rPr>
      </w:pPr>
      <w:r>
        <w:rPr>
          <w:rFonts w:ascii="Arial" w:hAnsi="Arial" w:cs="Arial"/>
          <w:color w:val="EA5B0C"/>
          <w:sz w:val="24"/>
          <w:szCs w:val="24"/>
        </w:rPr>
        <w:br w:type="page"/>
      </w:r>
    </w:p>
    <w:p w14:paraId="121920E8" w14:textId="7DAE3694" w:rsidR="00C54591" w:rsidRPr="004E5835" w:rsidRDefault="004E5835" w:rsidP="00682A86">
      <w:pPr>
        <w:spacing w:before="120" w:after="120"/>
        <w:rPr>
          <w:rFonts w:ascii="Arial" w:hAnsi="Arial" w:cs="Arial"/>
          <w:sz w:val="24"/>
          <w:szCs w:val="24"/>
        </w:rPr>
      </w:pPr>
      <w:r w:rsidRPr="004E5835">
        <w:rPr>
          <w:rFonts w:ascii="Arial" w:hAnsi="Arial" w:cs="Arial"/>
          <w:sz w:val="24"/>
          <w:szCs w:val="24"/>
        </w:rPr>
        <w:lastRenderedPageBreak/>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3091C77" w14:textId="77777777" w:rsidR="004E5835" w:rsidRPr="001E6449" w:rsidRDefault="004E5835" w:rsidP="004E5835">
      <w:pPr>
        <w:pStyle w:val="ListParagraph"/>
        <w:rPr>
          <w:rFonts w:ascii="Arial" w:hAnsi="Arial" w:cs="Arial"/>
        </w:rPr>
      </w:pP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A822A75" w14:textId="77777777" w:rsidR="004E5835" w:rsidRDefault="004E5835" w:rsidP="004E5835">
      <w:pPr>
        <w:pStyle w:val="ListParagraph"/>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406461">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357FC">
          <w:pgSz w:w="11906" w:h="16838"/>
          <w:pgMar w:top="1134" w:right="1134" w:bottom="0" w:left="1134" w:header="567" w:footer="567" w:gutter="0"/>
          <w:cols w:space="708"/>
          <w:docGrid w:linePitch="360"/>
        </w:sectPr>
      </w:pPr>
    </w:p>
    <w:p w14:paraId="583797FE" w14:textId="77777777" w:rsidR="00753B62" w:rsidRPr="00E252F6" w:rsidRDefault="00753B62" w:rsidP="00753B62">
      <w:pPr>
        <w:pStyle w:val="SectionHead"/>
        <w:rPr>
          <w:b w:val="0"/>
          <w:bCs w:val="0"/>
        </w:rPr>
      </w:pPr>
      <w:bookmarkStart w:id="9" w:name="_Toc130824453"/>
      <w:bookmarkStart w:id="10" w:name="_Toc137810663"/>
      <w:bookmarkStart w:id="11" w:name="_Toc138079309"/>
      <w:bookmarkStart w:id="12" w:name="_Toc141879478"/>
      <w:bookmarkStart w:id="13" w:name="_Toc156292750"/>
      <w:bookmarkStart w:id="14" w:name="_Toc165985256"/>
      <w:bookmarkStart w:id="15" w:name="_Toc181001360"/>
      <w:bookmarkStart w:id="16" w:name="_Toc197424480"/>
      <w:r w:rsidRPr="00E252F6">
        <w:rPr>
          <w:b w:val="0"/>
          <w:bCs w:val="0"/>
          <w:noProof/>
          <w:lang w:eastAsia="en-GB"/>
        </w:rPr>
        <w:lastRenderedPageBreak/>
        <w:drawing>
          <wp:anchor distT="0" distB="0" distL="114300" distR="114300" simplePos="0" relativeHeight="251662338" behindDoc="1" locked="0" layoutInCell="1" allowOverlap="1" wp14:anchorId="1737400F" wp14:editId="3DA13972">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10"/>
      <w:bookmarkEnd w:id="11"/>
      <w:bookmarkEnd w:id="12"/>
      <w:bookmarkEnd w:id="13"/>
      <w:bookmarkEnd w:id="14"/>
      <w:bookmarkEnd w:id="15"/>
      <w:bookmarkEnd w:id="16"/>
    </w:p>
    <w:p w14:paraId="67CECCE7" w14:textId="77777777" w:rsidR="00753B62" w:rsidRDefault="00753B62" w:rsidP="00753B62">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753B62" w14:paraId="111D5242" w14:textId="77777777" w:rsidTr="003576EA">
        <w:trPr>
          <w:tblHeader/>
        </w:trPr>
        <w:tc>
          <w:tcPr>
            <w:tcW w:w="4817" w:type="dxa"/>
            <w:shd w:val="clear" w:color="auto" w:fill="EA5B0C"/>
            <w:vAlign w:val="center"/>
          </w:tcPr>
          <w:p w14:paraId="0397ADC3" w14:textId="77777777" w:rsidR="00753B62" w:rsidRPr="00C07A6C" w:rsidRDefault="00753B62" w:rsidP="003576EA">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6CF1BE45" w14:textId="77777777" w:rsidR="00753B62" w:rsidRPr="00C07A6C" w:rsidRDefault="00753B62" w:rsidP="003576EA">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753B62" w14:paraId="53AAE824" w14:textId="77777777" w:rsidTr="003576EA">
        <w:tc>
          <w:tcPr>
            <w:tcW w:w="4817" w:type="dxa"/>
            <w:vAlign w:val="center"/>
          </w:tcPr>
          <w:p w14:paraId="2CE964C0" w14:textId="420B6862" w:rsidR="00753B62" w:rsidRDefault="00753B62" w:rsidP="003576EA">
            <w:pPr>
              <w:spacing w:before="120" w:after="120" w:line="276" w:lineRule="auto"/>
              <w:rPr>
                <w:rFonts w:ascii="Arial" w:hAnsi="Arial" w:cs="Arial"/>
              </w:rPr>
            </w:pPr>
          </w:p>
        </w:tc>
        <w:tc>
          <w:tcPr>
            <w:tcW w:w="4817" w:type="dxa"/>
            <w:vAlign w:val="center"/>
          </w:tcPr>
          <w:p w14:paraId="10CAEB20" w14:textId="64EDE8A6" w:rsidR="00753B62" w:rsidRDefault="009D0F59" w:rsidP="003576EA">
            <w:pPr>
              <w:spacing w:before="120" w:after="120" w:line="276" w:lineRule="auto"/>
              <w:jc w:val="center"/>
              <w:rPr>
                <w:rFonts w:ascii="Arial" w:hAnsi="Arial" w:cs="Arial"/>
              </w:rPr>
            </w:pPr>
            <w:r>
              <w:rPr>
                <w:noProof/>
              </w:rPr>
              <w:drawing>
                <wp:inline distT="0" distB="0" distL="0" distR="0" wp14:anchorId="16032464" wp14:editId="7708508D">
                  <wp:extent cx="1162800" cy="1468800"/>
                  <wp:effectExtent l="0" t="0" r="0" b="0"/>
                  <wp:docPr id="181236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9642" name=""/>
                          <pic:cNvPicPr/>
                        </pic:nvPicPr>
                        <pic:blipFill>
                          <a:blip r:embed="rId43"/>
                          <a:stretch>
                            <a:fillRect/>
                          </a:stretch>
                        </pic:blipFill>
                        <pic:spPr>
                          <a:xfrm>
                            <a:off x="0" y="0"/>
                            <a:ext cx="1162800" cy="1468800"/>
                          </a:xfrm>
                          <a:prstGeom prst="rect">
                            <a:avLst/>
                          </a:prstGeom>
                        </pic:spPr>
                      </pic:pic>
                    </a:graphicData>
                  </a:graphic>
                </wp:inline>
              </w:drawing>
            </w:r>
          </w:p>
        </w:tc>
      </w:tr>
      <w:tr w:rsidR="00753B62" w14:paraId="34594D5B" w14:textId="77777777" w:rsidTr="003576EA">
        <w:tc>
          <w:tcPr>
            <w:tcW w:w="4817" w:type="dxa"/>
            <w:vAlign w:val="center"/>
          </w:tcPr>
          <w:p w14:paraId="66A0D35E" w14:textId="674B6394" w:rsidR="00753B62" w:rsidRDefault="00753B62" w:rsidP="003576EA">
            <w:pPr>
              <w:spacing w:before="120" w:after="120"/>
              <w:rPr>
                <w:rFonts w:ascii="Arial" w:hAnsi="Arial" w:cs="Arial"/>
              </w:rPr>
            </w:pPr>
          </w:p>
        </w:tc>
        <w:tc>
          <w:tcPr>
            <w:tcW w:w="4817" w:type="dxa"/>
            <w:vAlign w:val="center"/>
          </w:tcPr>
          <w:p w14:paraId="42D9B09D" w14:textId="0B62CC09" w:rsidR="00753B62" w:rsidRDefault="007D328B" w:rsidP="003576EA">
            <w:pPr>
              <w:spacing w:before="120" w:after="120"/>
              <w:jc w:val="center"/>
              <w:rPr>
                <w:noProof/>
              </w:rPr>
            </w:pPr>
            <w:r>
              <w:rPr>
                <w:noProof/>
              </w:rPr>
              <w:drawing>
                <wp:inline distT="0" distB="0" distL="0" distR="0" wp14:anchorId="683A28AB" wp14:editId="314F99CB">
                  <wp:extent cx="795600" cy="1461600"/>
                  <wp:effectExtent l="0" t="0" r="5080" b="5715"/>
                  <wp:docPr id="14124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098" name=""/>
                          <pic:cNvPicPr/>
                        </pic:nvPicPr>
                        <pic:blipFill>
                          <a:blip r:embed="rId44"/>
                          <a:stretch>
                            <a:fillRect/>
                          </a:stretch>
                        </pic:blipFill>
                        <pic:spPr>
                          <a:xfrm>
                            <a:off x="0" y="0"/>
                            <a:ext cx="795600" cy="1461600"/>
                          </a:xfrm>
                          <a:prstGeom prst="rect">
                            <a:avLst/>
                          </a:prstGeom>
                        </pic:spPr>
                      </pic:pic>
                    </a:graphicData>
                  </a:graphic>
                </wp:inline>
              </w:drawing>
            </w:r>
          </w:p>
        </w:tc>
      </w:tr>
      <w:tr w:rsidR="00753B62" w14:paraId="30B81672" w14:textId="77777777" w:rsidTr="003576EA">
        <w:tc>
          <w:tcPr>
            <w:tcW w:w="4817" w:type="dxa"/>
            <w:vAlign w:val="center"/>
          </w:tcPr>
          <w:p w14:paraId="60F95920" w14:textId="52380413" w:rsidR="00753B62" w:rsidRDefault="00753B62" w:rsidP="003576EA">
            <w:pPr>
              <w:spacing w:before="120" w:after="120"/>
              <w:rPr>
                <w:rFonts w:ascii="Arial" w:hAnsi="Arial" w:cs="Arial"/>
              </w:rPr>
            </w:pPr>
          </w:p>
        </w:tc>
        <w:tc>
          <w:tcPr>
            <w:tcW w:w="4817" w:type="dxa"/>
            <w:vAlign w:val="center"/>
          </w:tcPr>
          <w:p w14:paraId="58DCFBE3" w14:textId="609F08CB" w:rsidR="00753B62" w:rsidRDefault="00711850" w:rsidP="003576EA">
            <w:pPr>
              <w:spacing w:before="120" w:after="120"/>
              <w:jc w:val="center"/>
              <w:rPr>
                <w:noProof/>
              </w:rPr>
            </w:pPr>
            <w:r>
              <w:rPr>
                <w:noProof/>
              </w:rPr>
              <w:drawing>
                <wp:inline distT="0" distB="0" distL="0" distR="0" wp14:anchorId="50213DB2" wp14:editId="229F3225">
                  <wp:extent cx="514800" cy="1461600"/>
                  <wp:effectExtent l="0" t="0" r="0" b="5715"/>
                  <wp:docPr id="86630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1739" name=""/>
                          <pic:cNvPicPr/>
                        </pic:nvPicPr>
                        <pic:blipFill>
                          <a:blip r:embed="rId45"/>
                          <a:stretch>
                            <a:fillRect/>
                          </a:stretch>
                        </pic:blipFill>
                        <pic:spPr>
                          <a:xfrm>
                            <a:off x="0" y="0"/>
                            <a:ext cx="514800" cy="1461600"/>
                          </a:xfrm>
                          <a:prstGeom prst="rect">
                            <a:avLst/>
                          </a:prstGeom>
                        </pic:spPr>
                      </pic:pic>
                    </a:graphicData>
                  </a:graphic>
                </wp:inline>
              </w:drawing>
            </w:r>
          </w:p>
        </w:tc>
      </w:tr>
      <w:tr w:rsidR="007D7BA1" w14:paraId="3164681D" w14:textId="77777777" w:rsidTr="003576EA">
        <w:tc>
          <w:tcPr>
            <w:tcW w:w="4817" w:type="dxa"/>
            <w:vAlign w:val="center"/>
          </w:tcPr>
          <w:p w14:paraId="7B955949" w14:textId="77777777" w:rsidR="007D7BA1" w:rsidRPr="005E37B5" w:rsidRDefault="007D7BA1" w:rsidP="003576EA">
            <w:pPr>
              <w:spacing w:before="120" w:after="60"/>
              <w:rPr>
                <w:rFonts w:ascii="Arial" w:hAnsi="Arial" w:cs="Arial"/>
              </w:rPr>
            </w:pPr>
          </w:p>
        </w:tc>
        <w:tc>
          <w:tcPr>
            <w:tcW w:w="4817" w:type="dxa"/>
            <w:vAlign w:val="center"/>
          </w:tcPr>
          <w:p w14:paraId="2B8F3EAE" w14:textId="77777777" w:rsidR="007D7BA1" w:rsidRDefault="007D7BA1" w:rsidP="003576EA">
            <w:pPr>
              <w:spacing w:before="120" w:after="120" w:line="276" w:lineRule="auto"/>
              <w:jc w:val="center"/>
              <w:rPr>
                <w:rFonts w:ascii="Arial" w:hAnsi="Arial" w:cs="Arial"/>
              </w:rPr>
            </w:pPr>
            <w:r>
              <w:rPr>
                <w:noProof/>
              </w:rPr>
              <w:drawing>
                <wp:inline distT="0" distB="0" distL="0" distR="0" wp14:anchorId="73FADE46" wp14:editId="1C7D9AFA">
                  <wp:extent cx="547200" cy="1454400"/>
                  <wp:effectExtent l="0" t="0" r="5715" b="0"/>
                  <wp:docPr id="121193930" name="Picture 1" descr="A cartoon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930" name="Picture 1" descr="A cartoon of a person in a suit&#10;&#10;AI-generated content may be incorrect."/>
                          <pic:cNvPicPr/>
                        </pic:nvPicPr>
                        <pic:blipFill>
                          <a:blip r:embed="rId46"/>
                          <a:stretch>
                            <a:fillRect/>
                          </a:stretch>
                        </pic:blipFill>
                        <pic:spPr>
                          <a:xfrm>
                            <a:off x="0" y="0"/>
                            <a:ext cx="547200" cy="1454400"/>
                          </a:xfrm>
                          <a:prstGeom prst="rect">
                            <a:avLst/>
                          </a:prstGeom>
                        </pic:spPr>
                      </pic:pic>
                    </a:graphicData>
                  </a:graphic>
                </wp:inline>
              </w:drawing>
            </w:r>
          </w:p>
        </w:tc>
      </w:tr>
      <w:tr w:rsidR="00753B62" w14:paraId="552B4ED4" w14:textId="77777777" w:rsidTr="003576EA">
        <w:tc>
          <w:tcPr>
            <w:tcW w:w="4817" w:type="dxa"/>
            <w:vAlign w:val="center"/>
          </w:tcPr>
          <w:p w14:paraId="5CA3677B" w14:textId="4A01288A" w:rsidR="00753B62" w:rsidRDefault="00753B62" w:rsidP="003576EA">
            <w:pPr>
              <w:spacing w:before="120" w:after="120"/>
              <w:rPr>
                <w:rFonts w:ascii="Arial" w:hAnsi="Arial" w:cs="Arial"/>
              </w:rPr>
            </w:pPr>
          </w:p>
        </w:tc>
        <w:tc>
          <w:tcPr>
            <w:tcW w:w="4817" w:type="dxa"/>
            <w:vAlign w:val="center"/>
          </w:tcPr>
          <w:p w14:paraId="03C5C536" w14:textId="59037F40" w:rsidR="00753B62" w:rsidRDefault="00DE3D88" w:rsidP="003576EA">
            <w:pPr>
              <w:spacing w:before="120" w:after="120"/>
              <w:jc w:val="center"/>
              <w:rPr>
                <w:noProof/>
              </w:rPr>
            </w:pPr>
            <w:r>
              <w:rPr>
                <w:noProof/>
              </w:rPr>
              <w:drawing>
                <wp:inline distT="0" distB="0" distL="0" distR="0" wp14:anchorId="7635B19C" wp14:editId="66AB55D1">
                  <wp:extent cx="824400" cy="1443600"/>
                  <wp:effectExtent l="0" t="0" r="0" b="4445"/>
                  <wp:docPr id="14374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6587" name=""/>
                          <pic:cNvPicPr/>
                        </pic:nvPicPr>
                        <pic:blipFill>
                          <a:blip r:embed="rId47"/>
                          <a:stretch>
                            <a:fillRect/>
                          </a:stretch>
                        </pic:blipFill>
                        <pic:spPr>
                          <a:xfrm>
                            <a:off x="0" y="0"/>
                            <a:ext cx="824400" cy="1443600"/>
                          </a:xfrm>
                          <a:prstGeom prst="rect">
                            <a:avLst/>
                          </a:prstGeom>
                        </pic:spPr>
                      </pic:pic>
                    </a:graphicData>
                  </a:graphic>
                </wp:inline>
              </w:drawing>
            </w:r>
          </w:p>
        </w:tc>
      </w:tr>
      <w:tr w:rsidR="00753B62" w14:paraId="1FFD542E" w14:textId="77777777" w:rsidTr="003576EA">
        <w:tc>
          <w:tcPr>
            <w:tcW w:w="4817" w:type="dxa"/>
            <w:vAlign w:val="center"/>
          </w:tcPr>
          <w:p w14:paraId="797C0D47" w14:textId="297D1598" w:rsidR="00753B62" w:rsidRDefault="00753B62" w:rsidP="003576EA">
            <w:pPr>
              <w:spacing w:before="120" w:after="120"/>
              <w:rPr>
                <w:rFonts w:ascii="Arial" w:hAnsi="Arial" w:cs="Arial"/>
              </w:rPr>
            </w:pPr>
          </w:p>
        </w:tc>
        <w:tc>
          <w:tcPr>
            <w:tcW w:w="4817" w:type="dxa"/>
            <w:vAlign w:val="center"/>
          </w:tcPr>
          <w:p w14:paraId="27165D12" w14:textId="22DBB195" w:rsidR="00753B62" w:rsidRDefault="00F36E57" w:rsidP="003576EA">
            <w:pPr>
              <w:spacing w:before="120" w:after="120"/>
              <w:jc w:val="center"/>
              <w:rPr>
                <w:noProof/>
              </w:rPr>
            </w:pPr>
            <w:r>
              <w:rPr>
                <w:noProof/>
              </w:rPr>
              <w:drawing>
                <wp:inline distT="0" distB="0" distL="0" distR="0" wp14:anchorId="613866CF" wp14:editId="6F00671B">
                  <wp:extent cx="500400" cy="1447200"/>
                  <wp:effectExtent l="0" t="0" r="0" b="635"/>
                  <wp:docPr id="100759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7862" name=""/>
                          <pic:cNvPicPr/>
                        </pic:nvPicPr>
                        <pic:blipFill>
                          <a:blip r:embed="rId48"/>
                          <a:stretch>
                            <a:fillRect/>
                          </a:stretch>
                        </pic:blipFill>
                        <pic:spPr>
                          <a:xfrm>
                            <a:off x="0" y="0"/>
                            <a:ext cx="500400" cy="1447200"/>
                          </a:xfrm>
                          <a:prstGeom prst="rect">
                            <a:avLst/>
                          </a:prstGeom>
                        </pic:spPr>
                      </pic:pic>
                    </a:graphicData>
                  </a:graphic>
                </wp:inline>
              </w:drawing>
            </w:r>
          </w:p>
        </w:tc>
      </w:tr>
      <w:tr w:rsidR="00753B62" w14:paraId="1701AB41" w14:textId="77777777" w:rsidTr="003576EA">
        <w:tc>
          <w:tcPr>
            <w:tcW w:w="4817" w:type="dxa"/>
            <w:vAlign w:val="center"/>
          </w:tcPr>
          <w:p w14:paraId="54933DFA" w14:textId="3EB22B6E" w:rsidR="00753B62" w:rsidRDefault="00753B62" w:rsidP="003576EA">
            <w:pPr>
              <w:spacing w:before="120" w:after="120"/>
              <w:rPr>
                <w:rFonts w:ascii="Arial" w:hAnsi="Arial" w:cs="Arial"/>
              </w:rPr>
            </w:pPr>
          </w:p>
        </w:tc>
        <w:tc>
          <w:tcPr>
            <w:tcW w:w="4817" w:type="dxa"/>
            <w:vAlign w:val="center"/>
          </w:tcPr>
          <w:p w14:paraId="2FBD94C9" w14:textId="5D519B5E" w:rsidR="00753B62" w:rsidRDefault="00121B88" w:rsidP="003576EA">
            <w:pPr>
              <w:spacing w:before="120" w:after="120"/>
              <w:jc w:val="center"/>
              <w:rPr>
                <w:noProof/>
              </w:rPr>
            </w:pPr>
            <w:r>
              <w:rPr>
                <w:noProof/>
              </w:rPr>
              <w:drawing>
                <wp:inline distT="0" distB="0" distL="0" distR="0" wp14:anchorId="1EC23F84" wp14:editId="49020ED9">
                  <wp:extent cx="748800" cy="1436400"/>
                  <wp:effectExtent l="0" t="0" r="0" b="0"/>
                  <wp:docPr id="179526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7663" name=""/>
                          <pic:cNvPicPr/>
                        </pic:nvPicPr>
                        <pic:blipFill>
                          <a:blip r:embed="rId49"/>
                          <a:stretch>
                            <a:fillRect/>
                          </a:stretch>
                        </pic:blipFill>
                        <pic:spPr>
                          <a:xfrm>
                            <a:off x="0" y="0"/>
                            <a:ext cx="748800" cy="1436400"/>
                          </a:xfrm>
                          <a:prstGeom prst="rect">
                            <a:avLst/>
                          </a:prstGeom>
                        </pic:spPr>
                      </pic:pic>
                    </a:graphicData>
                  </a:graphic>
                </wp:inline>
              </w:drawing>
            </w:r>
          </w:p>
        </w:tc>
      </w:tr>
      <w:tr w:rsidR="001265C4" w14:paraId="1B990E26" w14:textId="77777777" w:rsidTr="003576EA">
        <w:tc>
          <w:tcPr>
            <w:tcW w:w="4817" w:type="dxa"/>
            <w:vAlign w:val="center"/>
          </w:tcPr>
          <w:p w14:paraId="7A8EC1FB" w14:textId="5438F22D" w:rsidR="001265C4" w:rsidRDefault="001265C4" w:rsidP="003576EA">
            <w:pPr>
              <w:spacing w:before="120" w:after="120"/>
              <w:rPr>
                <w:rFonts w:ascii="Arial" w:hAnsi="Arial" w:cs="Arial"/>
              </w:rPr>
            </w:pPr>
          </w:p>
        </w:tc>
        <w:tc>
          <w:tcPr>
            <w:tcW w:w="4817" w:type="dxa"/>
            <w:vAlign w:val="center"/>
          </w:tcPr>
          <w:p w14:paraId="51B4AE8C" w14:textId="4E129589" w:rsidR="001265C4" w:rsidRDefault="001265C4" w:rsidP="003576EA">
            <w:pPr>
              <w:spacing w:before="120" w:after="120"/>
              <w:jc w:val="center"/>
              <w:rPr>
                <w:noProof/>
              </w:rPr>
            </w:pPr>
            <w:r>
              <w:rPr>
                <w:noProof/>
              </w:rPr>
              <w:drawing>
                <wp:inline distT="0" distB="0" distL="0" distR="0" wp14:anchorId="39FF94D1" wp14:editId="795BD436">
                  <wp:extent cx="568800" cy="1440000"/>
                  <wp:effectExtent l="0" t="0" r="3175" b="8255"/>
                  <wp:docPr id="17525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9715" name=""/>
                          <pic:cNvPicPr/>
                        </pic:nvPicPr>
                        <pic:blipFill>
                          <a:blip r:embed="rId50"/>
                          <a:stretch>
                            <a:fillRect/>
                          </a:stretch>
                        </pic:blipFill>
                        <pic:spPr>
                          <a:xfrm>
                            <a:off x="0" y="0"/>
                            <a:ext cx="568800" cy="1440000"/>
                          </a:xfrm>
                          <a:prstGeom prst="rect">
                            <a:avLst/>
                          </a:prstGeom>
                        </pic:spPr>
                      </pic:pic>
                    </a:graphicData>
                  </a:graphic>
                </wp:inline>
              </w:drawing>
            </w:r>
          </w:p>
        </w:tc>
      </w:tr>
      <w:tr w:rsidR="001265C4" w14:paraId="3DC5B26D" w14:textId="77777777" w:rsidTr="003576EA">
        <w:tc>
          <w:tcPr>
            <w:tcW w:w="4817" w:type="dxa"/>
            <w:vAlign w:val="center"/>
          </w:tcPr>
          <w:p w14:paraId="59C080C0" w14:textId="27AF92AC" w:rsidR="001265C4" w:rsidRDefault="001265C4" w:rsidP="003576EA">
            <w:pPr>
              <w:spacing w:before="120" w:after="120"/>
              <w:rPr>
                <w:rFonts w:ascii="Arial" w:hAnsi="Arial" w:cs="Arial"/>
              </w:rPr>
            </w:pPr>
          </w:p>
        </w:tc>
        <w:tc>
          <w:tcPr>
            <w:tcW w:w="4817" w:type="dxa"/>
            <w:vAlign w:val="center"/>
          </w:tcPr>
          <w:p w14:paraId="49182163" w14:textId="797A0C7B" w:rsidR="001265C4" w:rsidRDefault="00B92607" w:rsidP="003576EA">
            <w:pPr>
              <w:spacing w:before="120" w:after="120"/>
              <w:jc w:val="center"/>
              <w:rPr>
                <w:noProof/>
              </w:rPr>
            </w:pPr>
            <w:r>
              <w:rPr>
                <w:noProof/>
              </w:rPr>
              <w:drawing>
                <wp:inline distT="0" distB="0" distL="0" distR="0" wp14:anchorId="5A3DB575" wp14:editId="5BC46843">
                  <wp:extent cx="1018800" cy="1429200"/>
                  <wp:effectExtent l="0" t="0" r="0" b="0"/>
                  <wp:docPr id="126674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2911" name=""/>
                          <pic:cNvPicPr/>
                        </pic:nvPicPr>
                        <pic:blipFill>
                          <a:blip r:embed="rId51"/>
                          <a:stretch>
                            <a:fillRect/>
                          </a:stretch>
                        </pic:blipFill>
                        <pic:spPr>
                          <a:xfrm>
                            <a:off x="0" y="0"/>
                            <a:ext cx="1018800" cy="1429200"/>
                          </a:xfrm>
                          <a:prstGeom prst="rect">
                            <a:avLst/>
                          </a:prstGeom>
                        </pic:spPr>
                      </pic:pic>
                    </a:graphicData>
                  </a:graphic>
                </wp:inline>
              </w:drawing>
            </w:r>
          </w:p>
        </w:tc>
      </w:tr>
    </w:tbl>
    <w:p w14:paraId="2141EB3B" w14:textId="77777777" w:rsidR="00753B62" w:rsidRDefault="00753B62" w:rsidP="00753B62">
      <w:pPr>
        <w:rPr>
          <w:rFonts w:ascii="Arial" w:hAnsi="Arial" w:cs="Arial"/>
        </w:rPr>
      </w:pPr>
      <w:r>
        <w:rPr>
          <w:rFonts w:ascii="Arial" w:hAnsi="Arial" w:cs="Arial"/>
        </w:rPr>
        <w:br w:type="page"/>
      </w:r>
    </w:p>
    <w:p w14:paraId="78EA0BC6" w14:textId="77777777" w:rsidR="00753B62" w:rsidRDefault="00753B62" w:rsidP="00753B62">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7D5CF4" w14:paraId="67EF33CF" w14:textId="77777777" w:rsidTr="003576EA">
        <w:trPr>
          <w:tblHeader/>
        </w:trPr>
        <w:tc>
          <w:tcPr>
            <w:tcW w:w="4817" w:type="dxa"/>
            <w:shd w:val="clear" w:color="auto" w:fill="EA5B0C"/>
            <w:vAlign w:val="center"/>
          </w:tcPr>
          <w:p w14:paraId="24B38CBD" w14:textId="77777777" w:rsidR="007D5CF4" w:rsidRPr="00C07A6C" w:rsidRDefault="007D5CF4" w:rsidP="003576EA">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172B01C2" w14:textId="77777777" w:rsidR="007D5CF4" w:rsidRPr="00C07A6C" w:rsidRDefault="007D5CF4" w:rsidP="003576EA">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7D5CF4" w14:paraId="565607FD" w14:textId="77777777" w:rsidTr="003576EA">
        <w:tc>
          <w:tcPr>
            <w:tcW w:w="4817" w:type="dxa"/>
            <w:vAlign w:val="center"/>
          </w:tcPr>
          <w:p w14:paraId="5EA37F36" w14:textId="77777777" w:rsidR="007D5CF4" w:rsidRDefault="007D5CF4" w:rsidP="003576EA">
            <w:pPr>
              <w:spacing w:before="120" w:after="120" w:line="276" w:lineRule="auto"/>
              <w:rPr>
                <w:rFonts w:ascii="Arial" w:hAnsi="Arial" w:cs="Arial"/>
              </w:rPr>
            </w:pPr>
            <w:r>
              <w:rPr>
                <w:rFonts w:ascii="Arial" w:hAnsi="Arial" w:cs="Arial"/>
              </w:rPr>
              <w:t>Mr and Mrs Bennet</w:t>
            </w:r>
          </w:p>
        </w:tc>
        <w:tc>
          <w:tcPr>
            <w:tcW w:w="4817" w:type="dxa"/>
            <w:vAlign w:val="center"/>
          </w:tcPr>
          <w:p w14:paraId="415433DA" w14:textId="77777777" w:rsidR="007D5CF4" w:rsidRDefault="007D5CF4" w:rsidP="003576EA">
            <w:pPr>
              <w:spacing w:before="120" w:after="120" w:line="276" w:lineRule="auto"/>
              <w:jc w:val="center"/>
              <w:rPr>
                <w:rFonts w:ascii="Arial" w:hAnsi="Arial" w:cs="Arial"/>
              </w:rPr>
            </w:pPr>
            <w:r>
              <w:rPr>
                <w:noProof/>
              </w:rPr>
              <w:drawing>
                <wp:inline distT="0" distB="0" distL="0" distR="0" wp14:anchorId="411738A0" wp14:editId="7B7BB059">
                  <wp:extent cx="1162800" cy="1468800"/>
                  <wp:effectExtent l="0" t="0" r="0" b="0"/>
                  <wp:docPr id="983539187" name="Picture 1" descr="A person in a long coat and a person in a long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9187" name="Picture 1" descr="A person in a long coat and a person in a long coat&#10;&#10;AI-generated content may be incorrect."/>
                          <pic:cNvPicPr/>
                        </pic:nvPicPr>
                        <pic:blipFill>
                          <a:blip r:embed="rId43"/>
                          <a:stretch>
                            <a:fillRect/>
                          </a:stretch>
                        </pic:blipFill>
                        <pic:spPr>
                          <a:xfrm>
                            <a:off x="0" y="0"/>
                            <a:ext cx="1162800" cy="1468800"/>
                          </a:xfrm>
                          <a:prstGeom prst="rect">
                            <a:avLst/>
                          </a:prstGeom>
                        </pic:spPr>
                      </pic:pic>
                    </a:graphicData>
                  </a:graphic>
                </wp:inline>
              </w:drawing>
            </w:r>
          </w:p>
        </w:tc>
      </w:tr>
      <w:tr w:rsidR="007D5CF4" w14:paraId="7A4DFCC8" w14:textId="77777777" w:rsidTr="003576EA">
        <w:tc>
          <w:tcPr>
            <w:tcW w:w="4817" w:type="dxa"/>
            <w:vAlign w:val="center"/>
          </w:tcPr>
          <w:p w14:paraId="331E531F" w14:textId="77777777" w:rsidR="007D5CF4" w:rsidRDefault="007D5CF4" w:rsidP="003576EA">
            <w:pPr>
              <w:spacing w:before="120" w:after="120"/>
              <w:rPr>
                <w:rFonts w:ascii="Arial" w:hAnsi="Arial" w:cs="Arial"/>
              </w:rPr>
            </w:pPr>
            <w:r>
              <w:rPr>
                <w:rFonts w:ascii="Arial" w:hAnsi="Arial" w:cs="Arial"/>
              </w:rPr>
              <w:t>Elizabeth Bennet</w:t>
            </w:r>
          </w:p>
        </w:tc>
        <w:tc>
          <w:tcPr>
            <w:tcW w:w="4817" w:type="dxa"/>
            <w:vAlign w:val="center"/>
          </w:tcPr>
          <w:p w14:paraId="2D679864" w14:textId="77777777" w:rsidR="007D5CF4" w:rsidRDefault="007D5CF4" w:rsidP="003576EA">
            <w:pPr>
              <w:spacing w:before="120" w:after="120"/>
              <w:jc w:val="center"/>
              <w:rPr>
                <w:noProof/>
              </w:rPr>
            </w:pPr>
            <w:r>
              <w:rPr>
                <w:noProof/>
              </w:rPr>
              <w:drawing>
                <wp:inline distT="0" distB="0" distL="0" distR="0" wp14:anchorId="632E8811" wp14:editId="721C2096">
                  <wp:extent cx="795600" cy="1461600"/>
                  <wp:effectExtent l="0" t="0" r="5080" b="5715"/>
                  <wp:docPr id="2119511175" name="Picture 1" descr="A cartoon of a person in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175" name="Picture 1" descr="A cartoon of a person in a blue dress&#10;&#10;AI-generated content may be incorrect."/>
                          <pic:cNvPicPr/>
                        </pic:nvPicPr>
                        <pic:blipFill>
                          <a:blip r:embed="rId44"/>
                          <a:stretch>
                            <a:fillRect/>
                          </a:stretch>
                        </pic:blipFill>
                        <pic:spPr>
                          <a:xfrm>
                            <a:off x="0" y="0"/>
                            <a:ext cx="795600" cy="1461600"/>
                          </a:xfrm>
                          <a:prstGeom prst="rect">
                            <a:avLst/>
                          </a:prstGeom>
                        </pic:spPr>
                      </pic:pic>
                    </a:graphicData>
                  </a:graphic>
                </wp:inline>
              </w:drawing>
            </w:r>
          </w:p>
        </w:tc>
      </w:tr>
      <w:tr w:rsidR="007D5CF4" w14:paraId="69132B23" w14:textId="77777777" w:rsidTr="003576EA">
        <w:tc>
          <w:tcPr>
            <w:tcW w:w="4817" w:type="dxa"/>
            <w:vAlign w:val="center"/>
          </w:tcPr>
          <w:p w14:paraId="1CE7774D" w14:textId="77777777" w:rsidR="007D5CF4" w:rsidRDefault="007D5CF4" w:rsidP="003576EA">
            <w:pPr>
              <w:spacing w:before="120" w:after="120"/>
              <w:rPr>
                <w:rFonts w:ascii="Arial" w:hAnsi="Arial" w:cs="Arial"/>
              </w:rPr>
            </w:pPr>
            <w:r>
              <w:rPr>
                <w:rFonts w:ascii="Arial" w:hAnsi="Arial" w:cs="Arial"/>
              </w:rPr>
              <w:t>Mr Darcy</w:t>
            </w:r>
          </w:p>
        </w:tc>
        <w:tc>
          <w:tcPr>
            <w:tcW w:w="4817" w:type="dxa"/>
            <w:vAlign w:val="center"/>
          </w:tcPr>
          <w:p w14:paraId="76D87526" w14:textId="77777777" w:rsidR="007D5CF4" w:rsidRDefault="007D5CF4" w:rsidP="003576EA">
            <w:pPr>
              <w:spacing w:before="120" w:after="120"/>
              <w:jc w:val="center"/>
              <w:rPr>
                <w:noProof/>
              </w:rPr>
            </w:pPr>
            <w:r>
              <w:rPr>
                <w:noProof/>
              </w:rPr>
              <w:drawing>
                <wp:inline distT="0" distB="0" distL="0" distR="0" wp14:anchorId="6EB6B336" wp14:editId="3C1AFFA5">
                  <wp:extent cx="514800" cy="1461600"/>
                  <wp:effectExtent l="0" t="0" r="0" b="5715"/>
                  <wp:docPr id="521058420" name="Picture 1" descr="A cartoon of a person in a green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8420" name="Picture 1" descr="A cartoon of a person in a green coat&#10;&#10;AI-generated content may be incorrect."/>
                          <pic:cNvPicPr/>
                        </pic:nvPicPr>
                        <pic:blipFill>
                          <a:blip r:embed="rId45"/>
                          <a:stretch>
                            <a:fillRect/>
                          </a:stretch>
                        </pic:blipFill>
                        <pic:spPr>
                          <a:xfrm>
                            <a:off x="0" y="0"/>
                            <a:ext cx="514800" cy="1461600"/>
                          </a:xfrm>
                          <a:prstGeom prst="rect">
                            <a:avLst/>
                          </a:prstGeom>
                        </pic:spPr>
                      </pic:pic>
                    </a:graphicData>
                  </a:graphic>
                </wp:inline>
              </w:drawing>
            </w:r>
          </w:p>
        </w:tc>
      </w:tr>
      <w:tr w:rsidR="007D7BA1" w14:paraId="0A21FF83" w14:textId="77777777" w:rsidTr="003576EA">
        <w:tc>
          <w:tcPr>
            <w:tcW w:w="4817" w:type="dxa"/>
            <w:vAlign w:val="center"/>
          </w:tcPr>
          <w:p w14:paraId="79D93410" w14:textId="77777777" w:rsidR="007D7BA1" w:rsidRPr="005E37B5" w:rsidRDefault="007D7BA1" w:rsidP="003576EA">
            <w:pPr>
              <w:spacing w:before="120" w:after="60"/>
              <w:rPr>
                <w:rFonts w:ascii="Arial" w:hAnsi="Arial" w:cs="Arial"/>
              </w:rPr>
            </w:pPr>
            <w:r>
              <w:rPr>
                <w:rFonts w:ascii="Arial" w:hAnsi="Arial" w:cs="Arial"/>
              </w:rPr>
              <w:t>Charles Bingley</w:t>
            </w:r>
          </w:p>
        </w:tc>
        <w:tc>
          <w:tcPr>
            <w:tcW w:w="4817" w:type="dxa"/>
            <w:vAlign w:val="center"/>
          </w:tcPr>
          <w:p w14:paraId="1CAF3F74" w14:textId="77777777" w:rsidR="007D7BA1" w:rsidRDefault="007D7BA1" w:rsidP="003576EA">
            <w:pPr>
              <w:spacing w:before="120" w:after="120" w:line="276" w:lineRule="auto"/>
              <w:jc w:val="center"/>
              <w:rPr>
                <w:rFonts w:ascii="Arial" w:hAnsi="Arial" w:cs="Arial"/>
              </w:rPr>
            </w:pPr>
            <w:r>
              <w:rPr>
                <w:noProof/>
              </w:rPr>
              <w:drawing>
                <wp:inline distT="0" distB="0" distL="0" distR="0" wp14:anchorId="55540B2C" wp14:editId="143D74DF">
                  <wp:extent cx="547200" cy="1454400"/>
                  <wp:effectExtent l="0" t="0" r="5715" b="0"/>
                  <wp:docPr id="453858230" name="Picture 1" descr="A cartoon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8230" name="Picture 1" descr="A cartoon of a person in a suit&#10;&#10;AI-generated content may be incorrect."/>
                          <pic:cNvPicPr/>
                        </pic:nvPicPr>
                        <pic:blipFill>
                          <a:blip r:embed="rId46"/>
                          <a:stretch>
                            <a:fillRect/>
                          </a:stretch>
                        </pic:blipFill>
                        <pic:spPr>
                          <a:xfrm>
                            <a:off x="0" y="0"/>
                            <a:ext cx="547200" cy="1454400"/>
                          </a:xfrm>
                          <a:prstGeom prst="rect">
                            <a:avLst/>
                          </a:prstGeom>
                        </pic:spPr>
                      </pic:pic>
                    </a:graphicData>
                  </a:graphic>
                </wp:inline>
              </w:drawing>
            </w:r>
          </w:p>
        </w:tc>
      </w:tr>
      <w:tr w:rsidR="007D5CF4" w14:paraId="084CB922" w14:textId="77777777" w:rsidTr="003576EA">
        <w:tc>
          <w:tcPr>
            <w:tcW w:w="4817" w:type="dxa"/>
            <w:vAlign w:val="center"/>
          </w:tcPr>
          <w:p w14:paraId="1F6AD321" w14:textId="77777777" w:rsidR="007D5CF4" w:rsidRDefault="007D5CF4" w:rsidP="003576EA">
            <w:pPr>
              <w:spacing w:before="120" w:after="120"/>
              <w:rPr>
                <w:rFonts w:ascii="Arial" w:hAnsi="Arial" w:cs="Arial"/>
              </w:rPr>
            </w:pPr>
            <w:r>
              <w:rPr>
                <w:rFonts w:ascii="Arial" w:hAnsi="Arial" w:cs="Arial"/>
              </w:rPr>
              <w:t>Jane Bennet</w:t>
            </w:r>
          </w:p>
        </w:tc>
        <w:tc>
          <w:tcPr>
            <w:tcW w:w="4817" w:type="dxa"/>
            <w:vAlign w:val="center"/>
          </w:tcPr>
          <w:p w14:paraId="603264AA" w14:textId="77777777" w:rsidR="007D5CF4" w:rsidRDefault="007D5CF4" w:rsidP="003576EA">
            <w:pPr>
              <w:spacing w:before="120" w:after="120"/>
              <w:jc w:val="center"/>
              <w:rPr>
                <w:noProof/>
              </w:rPr>
            </w:pPr>
            <w:r>
              <w:rPr>
                <w:noProof/>
              </w:rPr>
              <w:drawing>
                <wp:inline distT="0" distB="0" distL="0" distR="0" wp14:anchorId="6F0199A8" wp14:editId="72CE3F2B">
                  <wp:extent cx="824400" cy="1443600"/>
                  <wp:effectExtent l="0" t="0" r="0" b="4445"/>
                  <wp:docPr id="1916263800" name="Picture 1" descr="A cartoon of a person in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3800" name="Picture 1" descr="A cartoon of a person in a dress&#10;&#10;AI-generated content may be incorrect."/>
                          <pic:cNvPicPr/>
                        </pic:nvPicPr>
                        <pic:blipFill>
                          <a:blip r:embed="rId47"/>
                          <a:stretch>
                            <a:fillRect/>
                          </a:stretch>
                        </pic:blipFill>
                        <pic:spPr>
                          <a:xfrm>
                            <a:off x="0" y="0"/>
                            <a:ext cx="824400" cy="1443600"/>
                          </a:xfrm>
                          <a:prstGeom prst="rect">
                            <a:avLst/>
                          </a:prstGeom>
                        </pic:spPr>
                      </pic:pic>
                    </a:graphicData>
                  </a:graphic>
                </wp:inline>
              </w:drawing>
            </w:r>
          </w:p>
        </w:tc>
      </w:tr>
      <w:tr w:rsidR="007D5CF4" w14:paraId="3578590A" w14:textId="77777777" w:rsidTr="003576EA">
        <w:tc>
          <w:tcPr>
            <w:tcW w:w="4817" w:type="dxa"/>
            <w:vAlign w:val="center"/>
          </w:tcPr>
          <w:p w14:paraId="02670BFF" w14:textId="77777777" w:rsidR="007D5CF4" w:rsidRDefault="007D5CF4" w:rsidP="003576EA">
            <w:pPr>
              <w:spacing w:before="120" w:after="120"/>
              <w:rPr>
                <w:rFonts w:ascii="Arial" w:hAnsi="Arial" w:cs="Arial"/>
              </w:rPr>
            </w:pPr>
            <w:r>
              <w:rPr>
                <w:rFonts w:ascii="Arial" w:hAnsi="Arial" w:cs="Arial"/>
              </w:rPr>
              <w:lastRenderedPageBreak/>
              <w:t>Mr Wickham</w:t>
            </w:r>
          </w:p>
        </w:tc>
        <w:tc>
          <w:tcPr>
            <w:tcW w:w="4817" w:type="dxa"/>
            <w:vAlign w:val="center"/>
          </w:tcPr>
          <w:p w14:paraId="4643E36B" w14:textId="77777777" w:rsidR="007D5CF4" w:rsidRDefault="007D5CF4" w:rsidP="003576EA">
            <w:pPr>
              <w:spacing w:before="120" w:after="120"/>
              <w:jc w:val="center"/>
              <w:rPr>
                <w:noProof/>
              </w:rPr>
            </w:pPr>
            <w:r>
              <w:rPr>
                <w:noProof/>
              </w:rPr>
              <w:drawing>
                <wp:inline distT="0" distB="0" distL="0" distR="0" wp14:anchorId="201D4671" wp14:editId="6D5A59D7">
                  <wp:extent cx="500400" cy="1447200"/>
                  <wp:effectExtent l="0" t="0" r="0" b="635"/>
                  <wp:docPr id="376299585" name="Picture 1" descr="A cartoon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9585" name="Picture 1" descr="A cartoon of a person in a suit&#10;&#10;AI-generated content may be incorrect."/>
                          <pic:cNvPicPr/>
                        </pic:nvPicPr>
                        <pic:blipFill>
                          <a:blip r:embed="rId48"/>
                          <a:stretch>
                            <a:fillRect/>
                          </a:stretch>
                        </pic:blipFill>
                        <pic:spPr>
                          <a:xfrm>
                            <a:off x="0" y="0"/>
                            <a:ext cx="500400" cy="1447200"/>
                          </a:xfrm>
                          <a:prstGeom prst="rect">
                            <a:avLst/>
                          </a:prstGeom>
                        </pic:spPr>
                      </pic:pic>
                    </a:graphicData>
                  </a:graphic>
                </wp:inline>
              </w:drawing>
            </w:r>
          </w:p>
        </w:tc>
      </w:tr>
      <w:tr w:rsidR="007D5CF4" w14:paraId="016156C5" w14:textId="77777777" w:rsidTr="003576EA">
        <w:tc>
          <w:tcPr>
            <w:tcW w:w="4817" w:type="dxa"/>
            <w:vAlign w:val="center"/>
          </w:tcPr>
          <w:p w14:paraId="64FCA4F4" w14:textId="77777777" w:rsidR="007D5CF4" w:rsidRDefault="007D5CF4" w:rsidP="003576EA">
            <w:pPr>
              <w:spacing w:before="120" w:after="120"/>
              <w:rPr>
                <w:rFonts w:ascii="Arial" w:hAnsi="Arial" w:cs="Arial"/>
              </w:rPr>
            </w:pPr>
            <w:r>
              <w:rPr>
                <w:rFonts w:ascii="Arial" w:hAnsi="Arial" w:cs="Arial"/>
              </w:rPr>
              <w:t>Lydia Bennet</w:t>
            </w:r>
          </w:p>
        </w:tc>
        <w:tc>
          <w:tcPr>
            <w:tcW w:w="4817" w:type="dxa"/>
            <w:vAlign w:val="center"/>
          </w:tcPr>
          <w:p w14:paraId="4B511A0E" w14:textId="77777777" w:rsidR="007D5CF4" w:rsidRDefault="007D5CF4" w:rsidP="003576EA">
            <w:pPr>
              <w:spacing w:before="120" w:after="120"/>
              <w:jc w:val="center"/>
              <w:rPr>
                <w:noProof/>
              </w:rPr>
            </w:pPr>
            <w:r>
              <w:rPr>
                <w:noProof/>
              </w:rPr>
              <w:drawing>
                <wp:inline distT="0" distB="0" distL="0" distR="0" wp14:anchorId="6C01D587" wp14:editId="3E358BCF">
                  <wp:extent cx="748800" cy="1436400"/>
                  <wp:effectExtent l="0" t="0" r="0" b="0"/>
                  <wp:docPr id="1985797918" name="Picture 1" descr="A cartoon of a person in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7918" name="Picture 1" descr="A cartoon of a person in a dress&#10;&#10;AI-generated content may be incorrect."/>
                          <pic:cNvPicPr/>
                        </pic:nvPicPr>
                        <pic:blipFill>
                          <a:blip r:embed="rId49"/>
                          <a:stretch>
                            <a:fillRect/>
                          </a:stretch>
                        </pic:blipFill>
                        <pic:spPr>
                          <a:xfrm>
                            <a:off x="0" y="0"/>
                            <a:ext cx="748800" cy="1436400"/>
                          </a:xfrm>
                          <a:prstGeom prst="rect">
                            <a:avLst/>
                          </a:prstGeom>
                        </pic:spPr>
                      </pic:pic>
                    </a:graphicData>
                  </a:graphic>
                </wp:inline>
              </w:drawing>
            </w:r>
          </w:p>
        </w:tc>
      </w:tr>
      <w:tr w:rsidR="007D5CF4" w14:paraId="4FED3168" w14:textId="77777777" w:rsidTr="003576EA">
        <w:tc>
          <w:tcPr>
            <w:tcW w:w="4817" w:type="dxa"/>
            <w:vAlign w:val="center"/>
          </w:tcPr>
          <w:p w14:paraId="0E4A6237" w14:textId="77777777" w:rsidR="007D5CF4" w:rsidRDefault="007D5CF4" w:rsidP="003576EA">
            <w:pPr>
              <w:spacing w:before="120" w:after="120"/>
              <w:rPr>
                <w:rFonts w:ascii="Arial" w:hAnsi="Arial" w:cs="Arial"/>
              </w:rPr>
            </w:pPr>
            <w:r>
              <w:rPr>
                <w:rFonts w:ascii="Arial" w:hAnsi="Arial" w:cs="Arial"/>
              </w:rPr>
              <w:t>Mr Collins</w:t>
            </w:r>
          </w:p>
        </w:tc>
        <w:tc>
          <w:tcPr>
            <w:tcW w:w="4817" w:type="dxa"/>
            <w:vAlign w:val="center"/>
          </w:tcPr>
          <w:p w14:paraId="56A6969F" w14:textId="77777777" w:rsidR="007D5CF4" w:rsidRDefault="007D5CF4" w:rsidP="003576EA">
            <w:pPr>
              <w:spacing w:before="120" w:after="120"/>
              <w:jc w:val="center"/>
              <w:rPr>
                <w:noProof/>
              </w:rPr>
            </w:pPr>
            <w:r>
              <w:rPr>
                <w:noProof/>
              </w:rPr>
              <w:drawing>
                <wp:inline distT="0" distB="0" distL="0" distR="0" wp14:anchorId="7462F3AC" wp14:editId="27416409">
                  <wp:extent cx="568800" cy="1440000"/>
                  <wp:effectExtent l="0" t="0" r="3175" b="8255"/>
                  <wp:docPr id="1983600531" name="Picture 1" descr="A cartoon of a person in a long black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0531" name="Picture 1" descr="A cartoon of a person in a long black coat&#10;&#10;AI-generated content may be incorrect."/>
                          <pic:cNvPicPr/>
                        </pic:nvPicPr>
                        <pic:blipFill>
                          <a:blip r:embed="rId50"/>
                          <a:stretch>
                            <a:fillRect/>
                          </a:stretch>
                        </pic:blipFill>
                        <pic:spPr>
                          <a:xfrm>
                            <a:off x="0" y="0"/>
                            <a:ext cx="568800" cy="1440000"/>
                          </a:xfrm>
                          <a:prstGeom prst="rect">
                            <a:avLst/>
                          </a:prstGeom>
                        </pic:spPr>
                      </pic:pic>
                    </a:graphicData>
                  </a:graphic>
                </wp:inline>
              </w:drawing>
            </w:r>
          </w:p>
        </w:tc>
      </w:tr>
      <w:tr w:rsidR="007D5CF4" w14:paraId="4E8AE244" w14:textId="77777777" w:rsidTr="003576EA">
        <w:tc>
          <w:tcPr>
            <w:tcW w:w="4817" w:type="dxa"/>
            <w:vAlign w:val="center"/>
          </w:tcPr>
          <w:p w14:paraId="598D4AA1" w14:textId="77777777" w:rsidR="007D5CF4" w:rsidRDefault="007D5CF4" w:rsidP="003576EA">
            <w:pPr>
              <w:spacing w:before="120" w:after="120"/>
              <w:rPr>
                <w:rFonts w:ascii="Arial" w:hAnsi="Arial" w:cs="Arial"/>
              </w:rPr>
            </w:pPr>
            <w:r>
              <w:rPr>
                <w:rFonts w:ascii="Arial" w:hAnsi="Arial" w:cs="Arial"/>
              </w:rPr>
              <w:t>Charlotte Lucas</w:t>
            </w:r>
          </w:p>
        </w:tc>
        <w:tc>
          <w:tcPr>
            <w:tcW w:w="4817" w:type="dxa"/>
            <w:vAlign w:val="center"/>
          </w:tcPr>
          <w:p w14:paraId="1C74F941" w14:textId="77777777" w:rsidR="007D5CF4" w:rsidRDefault="007D5CF4" w:rsidP="003576EA">
            <w:pPr>
              <w:spacing w:before="120" w:after="120"/>
              <w:jc w:val="center"/>
              <w:rPr>
                <w:noProof/>
              </w:rPr>
            </w:pPr>
            <w:r>
              <w:rPr>
                <w:noProof/>
              </w:rPr>
              <w:drawing>
                <wp:inline distT="0" distB="0" distL="0" distR="0" wp14:anchorId="74AD96C9" wp14:editId="12A76CF6">
                  <wp:extent cx="1018800" cy="1429200"/>
                  <wp:effectExtent l="0" t="0" r="0" b="0"/>
                  <wp:docPr id="1131013428" name="Picture 1" descr="A cartoon of a person in a green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428" name="Picture 1" descr="A cartoon of a person in a green dress&#10;&#10;AI-generated content may be incorrect."/>
                          <pic:cNvPicPr/>
                        </pic:nvPicPr>
                        <pic:blipFill>
                          <a:blip r:embed="rId51"/>
                          <a:stretch>
                            <a:fillRect/>
                          </a:stretch>
                        </pic:blipFill>
                        <pic:spPr>
                          <a:xfrm>
                            <a:off x="0" y="0"/>
                            <a:ext cx="1018800" cy="1429200"/>
                          </a:xfrm>
                          <a:prstGeom prst="rect">
                            <a:avLst/>
                          </a:prstGeom>
                        </pic:spPr>
                      </pic:pic>
                    </a:graphicData>
                  </a:graphic>
                </wp:inline>
              </w:drawing>
            </w:r>
          </w:p>
        </w:tc>
      </w:tr>
    </w:tbl>
    <w:p w14:paraId="60D782B7" w14:textId="77777777" w:rsidR="007D5CF4" w:rsidRPr="00EB3C4B" w:rsidRDefault="007D5CF4" w:rsidP="00753B62">
      <w:pPr>
        <w:rPr>
          <w:rFonts w:ascii="Arial" w:hAnsi="Arial" w:cs="Arial"/>
        </w:rPr>
      </w:pPr>
    </w:p>
    <w:p w14:paraId="0644C49C" w14:textId="77777777" w:rsidR="00753B62" w:rsidRDefault="00753B62" w:rsidP="00753B62">
      <w:pPr>
        <w:pStyle w:val="SectionHead"/>
        <w:rPr>
          <w:b w:val="0"/>
          <w:bCs w:val="0"/>
        </w:rPr>
        <w:sectPr w:rsidR="00753B62" w:rsidSect="00753B62">
          <w:pgSz w:w="11906" w:h="16838"/>
          <w:pgMar w:top="1134" w:right="1134" w:bottom="0" w:left="1134" w:header="567" w:footer="567" w:gutter="0"/>
          <w:cols w:space="708"/>
          <w:docGrid w:linePitch="360"/>
        </w:sectPr>
      </w:pPr>
    </w:p>
    <w:p w14:paraId="2BD9C2D4" w14:textId="3E21D583" w:rsidR="00180D4B" w:rsidRPr="00E252F6" w:rsidRDefault="00180D4B" w:rsidP="00180D4B">
      <w:pPr>
        <w:pStyle w:val="SectionHead"/>
        <w:rPr>
          <w:b w:val="0"/>
          <w:bCs w:val="0"/>
          <w:szCs w:val="36"/>
        </w:rPr>
      </w:pPr>
      <w:bookmarkStart w:id="17" w:name="_Toc197424481"/>
      <w:r w:rsidRPr="00E252F6">
        <w:rPr>
          <w:b w:val="0"/>
          <w:bCs w:val="0"/>
          <w:noProof/>
          <w:lang w:eastAsia="en-GB"/>
        </w:rPr>
        <w:lastRenderedPageBreak/>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62">
        <w:rPr>
          <w:b w:val="0"/>
          <w:bCs w:val="0"/>
        </w:rPr>
        <w:t>4</w:t>
      </w:r>
      <w:r w:rsidR="004869FF">
        <w:rPr>
          <w:b w:val="0"/>
          <w:bCs w:val="0"/>
        </w:rPr>
        <w:t>.</w:t>
      </w:r>
      <w:r w:rsidRPr="00E252F6">
        <w:rPr>
          <w:b w:val="0"/>
          <w:bCs w:val="0"/>
        </w:rPr>
        <w:t xml:space="preserve"> Reflection</w:t>
      </w:r>
      <w:r>
        <w:rPr>
          <w:b w:val="0"/>
          <w:bCs w:val="0"/>
        </w:rPr>
        <w:t xml:space="preserve"> </w:t>
      </w:r>
      <w:r w:rsidR="00023103">
        <w:rPr>
          <w:b w:val="0"/>
          <w:bCs w:val="0"/>
        </w:rPr>
        <w:t>and activities</w:t>
      </w:r>
      <w:bookmarkEnd w:id="17"/>
    </w:p>
    <w:p w14:paraId="60B39C73" w14:textId="77777777" w:rsidR="007314F5" w:rsidRPr="001E6449" w:rsidRDefault="007314F5" w:rsidP="007314F5">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6585D253" w14:textId="77777777" w:rsidR="007314F5" w:rsidRPr="008D0756" w:rsidRDefault="007314F5" w:rsidP="007314F5">
      <w:pPr>
        <w:spacing w:before="120" w:after="120" w:line="360" w:lineRule="auto"/>
        <w:rPr>
          <w:rFonts w:ascii="Arial" w:hAnsi="Arial" w:cs="Arial"/>
          <w:b/>
          <w:bCs/>
          <w:sz w:val="24"/>
          <w:szCs w:val="24"/>
        </w:rPr>
      </w:pPr>
      <w:r>
        <w:rPr>
          <w:rFonts w:ascii="Arial" w:hAnsi="Arial" w:cs="Arial"/>
          <w:b/>
          <w:bCs/>
          <w:sz w:val="24"/>
          <w:szCs w:val="24"/>
        </w:rPr>
        <w:t xml:space="preserve">Explore passages/extracts and relate them to the whole text. </w:t>
      </w:r>
    </w:p>
    <w:p w14:paraId="59E29F3B" w14:textId="77777777" w:rsidR="007314F5" w:rsidRDefault="007314F5" w:rsidP="007314F5">
      <w:pPr>
        <w:rPr>
          <w:rFonts w:ascii="Arial" w:hAnsi="Arial" w:cs="Arial"/>
        </w:rPr>
      </w:pPr>
      <w:r>
        <w:rPr>
          <w:rFonts w:ascii="Arial" w:hAnsi="Arial" w:cs="Arial"/>
        </w:rPr>
        <w:t>Select a passage of key importance from the novel.</w:t>
      </w:r>
    </w:p>
    <w:p w14:paraId="6603758B" w14:textId="77777777" w:rsidR="007314F5" w:rsidRDefault="007314F5" w:rsidP="007314F5">
      <w:pPr>
        <w:rPr>
          <w:rFonts w:ascii="Arial" w:hAnsi="Arial" w:cs="Arial"/>
        </w:rPr>
      </w:pPr>
      <w:r w:rsidRPr="00D171DA">
        <w:rPr>
          <w:rFonts w:ascii="Arial" w:hAnsi="Arial" w:cs="Arial"/>
        </w:rPr>
        <w:t xml:space="preserve">Explain where the extract appears in the text and what happens immediately before and after the extract. </w:t>
      </w:r>
    </w:p>
    <w:p w14:paraId="2DC150E8" w14:textId="77777777" w:rsidR="007314F5" w:rsidRDefault="007314F5" w:rsidP="007314F5">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 xml:space="preserve">significant links between the content of the extract and the rest of the text. </w:t>
      </w:r>
    </w:p>
    <w:p w14:paraId="6C498DF9" w14:textId="77777777" w:rsidR="007314F5" w:rsidRDefault="007314F5" w:rsidP="007314F5">
      <w:pPr>
        <w:rPr>
          <w:rFonts w:ascii="Arial" w:hAnsi="Arial" w:cs="Arial"/>
        </w:rPr>
      </w:pPr>
      <w:r w:rsidRPr="00D171DA">
        <w:rPr>
          <w:rFonts w:ascii="Arial" w:hAnsi="Arial" w:cs="Arial"/>
        </w:rPr>
        <w:t>Provide a brief overview of the content and organisation of the extract.</w:t>
      </w:r>
    </w:p>
    <w:p w14:paraId="5CD8846A" w14:textId="77777777" w:rsidR="007314F5" w:rsidRDefault="007314F5" w:rsidP="007314F5">
      <w:pPr>
        <w:rPr>
          <w:rFonts w:ascii="Arial" w:hAnsi="Arial" w:cs="Arial"/>
        </w:rPr>
      </w:pPr>
      <w:r w:rsidRPr="00D171DA">
        <w:rPr>
          <w:rFonts w:ascii="Arial" w:hAnsi="Arial" w:cs="Arial"/>
        </w:rPr>
        <w:t>Explore the way the writer uses language to achieve certain effects.</w:t>
      </w:r>
      <w:r>
        <w:rPr>
          <w:rFonts w:ascii="Arial" w:hAnsi="Arial" w:cs="Arial"/>
        </w:rPr>
        <w:t xml:space="preserve"> 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795CB331" w14:textId="6F5CFFE7" w:rsidR="007314F5" w:rsidRDefault="007314F5" w:rsidP="007314F5">
      <w:pPr>
        <w:spacing w:before="120" w:after="120"/>
        <w:rPr>
          <w:rFonts w:ascii="Arial" w:hAnsi="Arial" w:cs="Arial"/>
        </w:rPr>
      </w:pPr>
      <w:r w:rsidRPr="000B3D0B">
        <w:rPr>
          <w:rFonts w:ascii="Arial" w:hAnsi="Arial" w:cs="Arial"/>
        </w:rPr>
        <w:t xml:space="preserve">Create </w:t>
      </w:r>
      <w:r w:rsidR="002D0A93" w:rsidRPr="002D0A93">
        <w:rPr>
          <w:rFonts w:ascii="Arial" w:hAnsi="Arial" w:cs="Arial"/>
        </w:rPr>
        <w:t xml:space="preserve">practice questions </w:t>
      </w:r>
      <w:r w:rsidRPr="000B3D0B">
        <w:rPr>
          <w:rFonts w:ascii="Arial" w:hAnsi="Arial" w:cs="Arial"/>
        </w:rPr>
        <w:t xml:space="preserve">around the </w:t>
      </w:r>
      <w:r>
        <w:rPr>
          <w:rFonts w:ascii="Arial" w:hAnsi="Arial" w:cs="Arial"/>
        </w:rPr>
        <w:t>passage</w:t>
      </w:r>
      <w:r w:rsidRPr="000B3D0B">
        <w:rPr>
          <w:rFonts w:ascii="Arial" w:hAnsi="Arial" w:cs="Arial"/>
        </w:rPr>
        <w:t>, for example:</w:t>
      </w:r>
    </w:p>
    <w:p w14:paraId="74535316" w14:textId="77777777" w:rsidR="007314F5" w:rsidRDefault="007314F5" w:rsidP="007314F5">
      <w:pPr>
        <w:pStyle w:val="ListParagraph"/>
        <w:numPr>
          <w:ilvl w:val="0"/>
          <w:numId w:val="39"/>
        </w:numPr>
        <w:spacing w:before="120" w:after="120"/>
        <w:rPr>
          <w:rFonts w:ascii="Arial" w:hAnsi="Arial" w:cs="Arial"/>
        </w:rPr>
      </w:pPr>
      <w:r w:rsidRPr="00DE794B">
        <w:rPr>
          <w:rFonts w:ascii="Arial" w:hAnsi="Arial" w:cs="Arial"/>
        </w:rPr>
        <w:t>How does [author] make this such a memorable</w:t>
      </w:r>
      <w:r>
        <w:rPr>
          <w:rFonts w:ascii="Arial" w:hAnsi="Arial" w:cs="Arial"/>
        </w:rPr>
        <w:t xml:space="preserve"> / significant</w:t>
      </w:r>
      <w:r w:rsidRPr="00DE794B">
        <w:rPr>
          <w:rFonts w:ascii="Arial" w:hAnsi="Arial" w:cs="Arial"/>
        </w:rPr>
        <w:t xml:space="preserve"> moment in the story?</w:t>
      </w:r>
    </w:p>
    <w:p w14:paraId="3BA76F99" w14:textId="77777777" w:rsidR="007314F5" w:rsidRDefault="007314F5" w:rsidP="007314F5">
      <w:pPr>
        <w:pStyle w:val="ListParagraph"/>
        <w:numPr>
          <w:ilvl w:val="0"/>
          <w:numId w:val="39"/>
        </w:numPr>
        <w:spacing w:before="120" w:after="120"/>
        <w:rPr>
          <w:rFonts w:ascii="Arial" w:hAnsi="Arial" w:cs="Arial"/>
        </w:rPr>
      </w:pPr>
      <w:r>
        <w:rPr>
          <w:rFonts w:ascii="Arial" w:hAnsi="Arial" w:cs="Arial"/>
        </w:rPr>
        <w:t>Explore the ways in which [author] portrays [character’s] attitude towards [character] at this moment in the novel.</w:t>
      </w:r>
    </w:p>
    <w:p w14:paraId="21711D1F" w14:textId="77777777" w:rsidR="007314F5" w:rsidRDefault="007314F5" w:rsidP="007314F5">
      <w:pPr>
        <w:pStyle w:val="ListParagraph"/>
        <w:numPr>
          <w:ilvl w:val="0"/>
          <w:numId w:val="39"/>
        </w:numPr>
        <w:spacing w:before="120" w:after="120"/>
        <w:rPr>
          <w:rFonts w:ascii="Arial" w:hAnsi="Arial" w:cs="Arial"/>
        </w:rPr>
      </w:pPr>
      <w:r>
        <w:rPr>
          <w:rFonts w:ascii="Arial" w:hAnsi="Arial" w:cs="Arial"/>
        </w:rPr>
        <w:t>Explore the ways in which [author] makes this moment in the novel so [moving / exciting / sad, etc].</w:t>
      </w:r>
    </w:p>
    <w:p w14:paraId="6EDD8C4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3BF06825" w14:textId="77777777" w:rsidR="007314F5" w:rsidRDefault="0086732C" w:rsidP="00180D4B">
      <w:pPr>
        <w:rPr>
          <w:rFonts w:ascii="Arial" w:hAnsi="Arial" w:cs="Arial"/>
        </w:rPr>
      </w:pPr>
      <w:r w:rsidRPr="000B3D0B">
        <w:rPr>
          <w:rFonts w:ascii="Arial" w:hAnsi="Arial" w:cs="Arial"/>
        </w:rPr>
        <w:t>________________________________________________________________________</w:t>
      </w:r>
    </w:p>
    <w:p w14:paraId="1C8F14C2" w14:textId="534C94AC" w:rsidR="00180D4B" w:rsidRDefault="00180D4B" w:rsidP="00180D4B">
      <w:pPr>
        <w:rPr>
          <w:rFonts w:ascii="Arial" w:hAnsi="Arial" w:cs="Arial"/>
        </w:rPr>
      </w:pPr>
      <w:r>
        <w:rPr>
          <w:rFonts w:ascii="Arial" w:hAnsi="Arial" w:cs="Arial"/>
        </w:rPr>
        <w:br w:type="page"/>
      </w:r>
    </w:p>
    <w:p w14:paraId="06015726" w14:textId="77777777" w:rsidR="007314F5" w:rsidRPr="0054324E" w:rsidRDefault="007314F5" w:rsidP="007314F5">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in the </w:t>
      </w:r>
      <w:r>
        <w:rPr>
          <w:rFonts w:ascii="Arial" w:hAnsi="Arial" w:cs="Arial"/>
          <w:b/>
          <w:bCs/>
          <w:sz w:val="24"/>
          <w:szCs w:val="24"/>
        </w:rPr>
        <w:t>novel</w:t>
      </w:r>
    </w:p>
    <w:p w14:paraId="7C790599" w14:textId="6284CB4A" w:rsidR="007314F5" w:rsidRPr="000B3D0B" w:rsidRDefault="007314F5" w:rsidP="007314F5">
      <w:pPr>
        <w:spacing w:before="120" w:after="120"/>
        <w:rPr>
          <w:rFonts w:ascii="Arial" w:hAnsi="Arial" w:cs="Arial"/>
        </w:rPr>
      </w:pPr>
      <w:r w:rsidRPr="000B3D0B">
        <w:rPr>
          <w:rFonts w:ascii="Arial" w:hAnsi="Arial" w:cs="Arial"/>
        </w:rPr>
        <w:t xml:space="preserve">Create </w:t>
      </w:r>
      <w:r w:rsidR="002D0A93" w:rsidRPr="002D0A93">
        <w:rPr>
          <w:rFonts w:ascii="Arial" w:hAnsi="Arial" w:cs="Arial"/>
        </w:rPr>
        <w:t xml:space="preserve">practice questions </w:t>
      </w:r>
      <w:r w:rsidRPr="000B3D0B">
        <w:rPr>
          <w:rFonts w:ascii="Arial" w:hAnsi="Arial" w:cs="Arial"/>
        </w:rPr>
        <w:t xml:space="preserve">around the characters of the </w:t>
      </w:r>
      <w:r>
        <w:rPr>
          <w:rFonts w:ascii="Arial" w:hAnsi="Arial" w:cs="Arial"/>
        </w:rPr>
        <w:t>novel</w:t>
      </w:r>
      <w:r w:rsidRPr="000B3D0B">
        <w:rPr>
          <w:rFonts w:ascii="Arial" w:hAnsi="Arial" w:cs="Arial"/>
        </w:rPr>
        <w:t>, for example:</w:t>
      </w:r>
    </w:p>
    <w:p w14:paraId="49D8B2A5" w14:textId="77777777" w:rsidR="007314F5" w:rsidRDefault="007314F5" w:rsidP="007314F5">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Pr>
          <w:rFonts w:ascii="Arial" w:hAnsi="Arial" w:cs="Arial"/>
        </w:rPr>
        <w:t xml:space="preserve">the ways in which </w:t>
      </w:r>
      <w:r w:rsidRPr="00D2552B">
        <w:rPr>
          <w:rFonts w:ascii="Arial" w:hAnsi="Arial" w:cs="Arial"/>
        </w:rPr>
        <w:t xml:space="preserve">[author] portrays the </w:t>
      </w:r>
      <w:r>
        <w:rPr>
          <w:rFonts w:ascii="Arial" w:hAnsi="Arial" w:cs="Arial"/>
        </w:rPr>
        <w:t xml:space="preserve">differences between </w:t>
      </w:r>
      <w:r w:rsidRPr="00D2552B">
        <w:rPr>
          <w:rFonts w:ascii="Arial" w:hAnsi="Arial" w:cs="Arial"/>
        </w:rPr>
        <w:t>[character] and [character]?</w:t>
      </w:r>
    </w:p>
    <w:p w14:paraId="194A4BB8" w14:textId="77777777" w:rsidR="007314F5" w:rsidRPr="00D2552B" w:rsidRDefault="007314F5" w:rsidP="007314F5">
      <w:pPr>
        <w:pStyle w:val="ListParagraph"/>
        <w:numPr>
          <w:ilvl w:val="1"/>
          <w:numId w:val="30"/>
        </w:numPr>
        <w:spacing w:before="120" w:after="120"/>
        <w:ind w:left="924" w:hanging="357"/>
        <w:rPr>
          <w:rFonts w:ascii="Arial" w:hAnsi="Arial" w:cs="Arial"/>
        </w:rPr>
      </w:pPr>
      <w:r>
        <w:rPr>
          <w:rFonts w:ascii="Arial" w:hAnsi="Arial" w:cs="Arial"/>
        </w:rPr>
        <w:t>Explore the ways in which [author] strikingly portrays [character’s] relationship with [character].</w:t>
      </w:r>
    </w:p>
    <w:p w14:paraId="52479B46" w14:textId="77777777" w:rsidR="007314F5" w:rsidRDefault="007314F5" w:rsidP="007314F5">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062EF63A" w14:textId="6EA7BAD3" w:rsidR="007314F5" w:rsidRPr="000B3D0B" w:rsidRDefault="007314F5" w:rsidP="007314F5">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52A8B19D" w14:textId="77777777" w:rsidR="007314F5" w:rsidRPr="000B3D0B" w:rsidRDefault="007314F5" w:rsidP="007314F5">
      <w:pPr>
        <w:spacing w:before="120" w:after="120"/>
        <w:rPr>
          <w:rFonts w:ascii="Arial" w:hAnsi="Arial" w:cs="Arial"/>
        </w:rPr>
      </w:pPr>
      <w:r w:rsidRPr="000B3D0B">
        <w:rPr>
          <w:rFonts w:ascii="Arial" w:hAnsi="Arial" w:cs="Arial"/>
        </w:rPr>
        <w:t>Compile a QUOTATION + COMMENT table to record your ideas about specific characters.</w:t>
      </w:r>
    </w:p>
    <w:p w14:paraId="2CB2A3C3" w14:textId="77777777" w:rsidR="007314F5" w:rsidRPr="000B3D0B" w:rsidRDefault="007314F5" w:rsidP="007314F5">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5C412D81" w14:textId="77777777" w:rsidR="007314F5" w:rsidRPr="000B3D0B" w:rsidRDefault="007314F5" w:rsidP="007314F5">
      <w:pPr>
        <w:spacing w:before="120" w:after="120"/>
        <w:rPr>
          <w:rFonts w:ascii="Arial" w:hAnsi="Arial" w:cs="Arial"/>
        </w:rPr>
      </w:pPr>
      <w:r w:rsidRPr="000B3D0B">
        <w:rPr>
          <w:rFonts w:ascii="Arial" w:hAnsi="Arial" w:cs="Arial"/>
        </w:rPr>
        <w:t>Learn some key quotations.</w:t>
      </w:r>
    </w:p>
    <w:p w14:paraId="4B7B9A82" w14:textId="77777777" w:rsidR="007314F5" w:rsidRPr="000B3D0B" w:rsidRDefault="007314F5" w:rsidP="007314F5">
      <w:pPr>
        <w:spacing w:before="120" w:after="120"/>
        <w:rPr>
          <w:rFonts w:ascii="Arial" w:hAnsi="Arial" w:cs="Arial"/>
        </w:rPr>
      </w:pPr>
      <w:r w:rsidRPr="000B3D0B">
        <w:rPr>
          <w:rFonts w:ascii="Arial" w:hAnsi="Arial" w:cs="Arial"/>
        </w:rPr>
        <w:t>Answer the question. Peer-evaluate each other’s answers.</w:t>
      </w:r>
    </w:p>
    <w:p w14:paraId="5FE3559A"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2F57CFC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56CA250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3FAAE45"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62FC6029"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0701EF99" w14:textId="77777777" w:rsidR="007314F5" w:rsidRPr="000B3D0B" w:rsidRDefault="007314F5" w:rsidP="007314F5">
      <w:pPr>
        <w:spacing w:before="120" w:after="120"/>
        <w:rPr>
          <w:rFonts w:ascii="Arial" w:hAnsi="Arial" w:cs="Arial"/>
        </w:rPr>
      </w:pPr>
      <w:r w:rsidRPr="000B3D0B">
        <w:rPr>
          <w:rFonts w:ascii="Arial" w:hAnsi="Arial" w:cs="Arial"/>
        </w:rPr>
        <w:t>Tick:</w:t>
      </w:r>
    </w:p>
    <w:p w14:paraId="705166DE"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7DE44BE1"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3FF30C"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389D4627" w14:textId="3DF1CE45" w:rsidR="008D0756" w:rsidRPr="000B3D0B" w:rsidRDefault="008D0756" w:rsidP="008D0756">
      <w:pPr>
        <w:rPr>
          <w:rFonts w:ascii="Arial" w:hAnsi="Arial" w:cs="Arial"/>
        </w:rPr>
      </w:pPr>
      <w:r w:rsidRPr="000B3D0B">
        <w:rPr>
          <w:rFonts w:ascii="Arial" w:hAnsi="Arial" w:cs="Arial"/>
        </w:rPr>
        <w:t>_______________________________________________________________________</w:t>
      </w:r>
      <w:r w:rsidR="00753B62">
        <w:rPr>
          <w:rFonts w:ascii="Arial" w:hAnsi="Arial" w:cs="Arial"/>
        </w:rPr>
        <w:t>_</w:t>
      </w:r>
    </w:p>
    <w:p w14:paraId="04991A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A81CDA2" w14:textId="51BDE0AC" w:rsidR="008D0756" w:rsidRPr="000B3D0B" w:rsidRDefault="008D0756" w:rsidP="007314F5">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35BBF5C2" w14:textId="77777777" w:rsidR="007314F5" w:rsidRPr="0054324E" w:rsidRDefault="007314F5" w:rsidP="007314F5">
      <w:pPr>
        <w:rPr>
          <w:rFonts w:ascii="Arial" w:hAnsi="Arial" w:cs="Arial"/>
          <w:sz w:val="24"/>
          <w:szCs w:val="24"/>
        </w:rPr>
      </w:pPr>
      <w:r w:rsidRPr="0054324E">
        <w:rPr>
          <w:rFonts w:ascii="Arial" w:hAnsi="Arial" w:cs="Arial"/>
          <w:b/>
          <w:sz w:val="24"/>
          <w:szCs w:val="24"/>
        </w:rPr>
        <w:lastRenderedPageBreak/>
        <w:t xml:space="preserve">Explore the themes of the </w:t>
      </w:r>
      <w:r>
        <w:rPr>
          <w:rFonts w:ascii="Arial" w:hAnsi="Arial" w:cs="Arial"/>
          <w:b/>
          <w:sz w:val="24"/>
          <w:szCs w:val="24"/>
        </w:rPr>
        <w:t>novel</w:t>
      </w:r>
    </w:p>
    <w:p w14:paraId="06CFEA66" w14:textId="0A276FC4" w:rsidR="007314F5" w:rsidRPr="008D0756" w:rsidRDefault="007314F5" w:rsidP="007314F5">
      <w:pPr>
        <w:rPr>
          <w:rFonts w:ascii="Arial" w:hAnsi="Arial" w:cs="Arial"/>
        </w:rPr>
      </w:pPr>
      <w:r w:rsidRPr="008D0756">
        <w:rPr>
          <w:rFonts w:ascii="Arial" w:hAnsi="Arial" w:cs="Arial"/>
        </w:rPr>
        <w:t xml:space="preserve">Create </w:t>
      </w:r>
      <w:r w:rsidR="002D0A93" w:rsidRPr="002D0A93">
        <w:rPr>
          <w:rFonts w:ascii="Arial" w:hAnsi="Arial" w:cs="Arial"/>
        </w:rPr>
        <w:t xml:space="preserve">practice questions </w:t>
      </w:r>
      <w:r w:rsidRPr="008D0756">
        <w:rPr>
          <w:rFonts w:ascii="Arial" w:hAnsi="Arial" w:cs="Arial"/>
        </w:rPr>
        <w:t>around a theme, for example:</w:t>
      </w:r>
    </w:p>
    <w:p w14:paraId="715FF323"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Pr>
          <w:rFonts w:ascii="Arial" w:hAnsi="Arial" w:cs="Arial"/>
        </w:rPr>
        <w:t>novel</w:t>
      </w:r>
      <w:r w:rsidRPr="0054324E">
        <w:rPr>
          <w:rFonts w:ascii="Arial" w:hAnsi="Arial" w:cs="Arial"/>
        </w:rPr>
        <w:t>?</w:t>
      </w:r>
    </w:p>
    <w:p w14:paraId="08FF8CBD"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Pr>
          <w:rFonts w:ascii="Arial" w:hAnsi="Arial" w:cs="Arial"/>
        </w:rPr>
        <w:t>novel</w:t>
      </w:r>
      <w:r w:rsidRPr="0054324E">
        <w:rPr>
          <w:rFonts w:ascii="Arial" w:hAnsi="Arial" w:cs="Arial"/>
        </w:rPr>
        <w:t>?</w:t>
      </w:r>
    </w:p>
    <w:p w14:paraId="4EC6EE6C"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Pr>
          <w:rFonts w:ascii="Arial" w:hAnsi="Arial" w:cs="Arial"/>
        </w:rPr>
        <w:t>novel</w:t>
      </w:r>
      <w:r w:rsidRPr="0054324E">
        <w:rPr>
          <w:rFonts w:ascii="Arial" w:hAnsi="Arial" w:cs="Arial"/>
        </w:rPr>
        <w:t>?</w:t>
      </w:r>
    </w:p>
    <w:p w14:paraId="40B5952D" w14:textId="4BB5FF5F" w:rsidR="007314F5" w:rsidRPr="008D0756" w:rsidRDefault="007314F5" w:rsidP="007314F5">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1128C76D"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64775F89"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5298FAC9"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Learn some key quotations.</w:t>
      </w:r>
    </w:p>
    <w:p w14:paraId="51D9E010"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2E75A6FF"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72944EAA"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3E9ABB48"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510F85CF"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5B8D291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516D6D55" w14:textId="77777777" w:rsidR="007314F5" w:rsidRPr="000B3D0B" w:rsidRDefault="007314F5" w:rsidP="007314F5">
      <w:pPr>
        <w:spacing w:before="120" w:after="120"/>
        <w:rPr>
          <w:rFonts w:ascii="Arial" w:hAnsi="Arial" w:cs="Arial"/>
        </w:rPr>
      </w:pPr>
      <w:r w:rsidRPr="000B3D0B">
        <w:rPr>
          <w:rFonts w:ascii="Arial" w:hAnsi="Arial" w:cs="Arial"/>
        </w:rPr>
        <w:t>Tick:</w:t>
      </w:r>
    </w:p>
    <w:p w14:paraId="6E082EE4"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4AFBD8F0"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BE4F9F"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514CEDA" w14:textId="7578FF94" w:rsidR="00990D32" w:rsidRPr="004079A0" w:rsidRDefault="00753B62" w:rsidP="00990D32">
      <w:pPr>
        <w:pStyle w:val="SectionHead"/>
        <w:rPr>
          <w:b w:val="0"/>
          <w:bCs w:val="0"/>
          <w:szCs w:val="36"/>
        </w:rPr>
      </w:pPr>
      <w:bookmarkStart w:id="18" w:name="_Toc197424482"/>
      <w:r>
        <w:rPr>
          <w:b w:val="0"/>
          <w:bCs w:val="0"/>
        </w:rPr>
        <w:lastRenderedPageBreak/>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9"/>
      <w:bookmarkEnd w:id="18"/>
      <w:r w:rsidR="00990D32" w:rsidRPr="004079A0">
        <w:rPr>
          <w:b w:val="0"/>
          <w:bCs w:val="0"/>
        </w:rPr>
        <w:t xml:space="preserve"> </w:t>
      </w:r>
    </w:p>
    <w:p w14:paraId="4F126561" w14:textId="77777777" w:rsidR="003E3AD2" w:rsidRPr="00403F0D" w:rsidRDefault="003E3AD2" w:rsidP="003E3AD2">
      <w:pPr>
        <w:spacing w:before="120" w:after="120"/>
        <w:rPr>
          <w:rFonts w:ascii="Arial" w:hAnsi="Arial" w:cs="Arial"/>
          <w:b/>
        </w:rPr>
      </w:pPr>
      <w:r w:rsidRPr="00403F0D">
        <w:rPr>
          <w:rFonts w:ascii="Arial" w:hAnsi="Arial" w:cs="Arial"/>
          <w:b/>
        </w:rPr>
        <w:t xml:space="preserve">1. </w:t>
      </w:r>
      <w:r>
        <w:rPr>
          <w:rFonts w:ascii="Arial" w:hAnsi="Arial" w:cs="Arial"/>
          <w:b/>
        </w:rPr>
        <w:t>What are the names of the five Bennet daughters?</w:t>
      </w:r>
    </w:p>
    <w:p w14:paraId="0FC82C5B"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Elizabeth, Jane, Charlotte, Mary and Lydia.</w:t>
      </w:r>
    </w:p>
    <w:p w14:paraId="0D5A6B0A"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Elizabeth, Jane, Catherine, Mary and Lydia.</w:t>
      </w:r>
    </w:p>
    <w:p w14:paraId="60C91926"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Elizabeth, Janet, Catherine, Mary and Lydia.</w:t>
      </w:r>
    </w:p>
    <w:p w14:paraId="1DD6C1B1" w14:textId="68435D09"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Elizabeth, Jane, Catherine, Mar</w:t>
      </w:r>
      <w:r w:rsidR="00377058">
        <w:rPr>
          <w:rFonts w:ascii="Arial" w:hAnsi="Arial" w:cs="Arial"/>
        </w:rPr>
        <w:t>y</w:t>
      </w:r>
      <w:r>
        <w:rPr>
          <w:rFonts w:ascii="Arial" w:hAnsi="Arial" w:cs="Arial"/>
        </w:rPr>
        <w:t xml:space="preserve"> and L</w:t>
      </w:r>
      <w:r w:rsidR="00377058">
        <w:rPr>
          <w:rFonts w:ascii="Arial" w:hAnsi="Arial" w:cs="Arial"/>
        </w:rPr>
        <w:t>inda</w:t>
      </w:r>
      <w:r>
        <w:rPr>
          <w:rFonts w:ascii="Arial" w:hAnsi="Arial" w:cs="Arial"/>
        </w:rPr>
        <w:t>.</w:t>
      </w:r>
    </w:p>
    <w:p w14:paraId="4359E935" w14:textId="77777777" w:rsidR="003E3AD2" w:rsidRDefault="003E3AD2" w:rsidP="003E3AD2">
      <w:pPr>
        <w:spacing w:before="120" w:after="120"/>
        <w:rPr>
          <w:rFonts w:ascii="Arial" w:hAnsi="Arial" w:cs="Arial"/>
        </w:rPr>
      </w:pPr>
    </w:p>
    <w:p w14:paraId="6B54703E" w14:textId="77777777" w:rsidR="003E3AD2" w:rsidRPr="00403F0D" w:rsidRDefault="003E3AD2" w:rsidP="003E3AD2">
      <w:pPr>
        <w:spacing w:before="120" w:after="12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 xml:space="preserve">Which of these statements is </w:t>
      </w:r>
      <w:r w:rsidRPr="00377058">
        <w:rPr>
          <w:rFonts w:ascii="Arial" w:hAnsi="Arial" w:cs="Arial"/>
          <w:b/>
          <w:u w:val="single"/>
        </w:rPr>
        <w:t>false</w:t>
      </w:r>
      <w:r>
        <w:rPr>
          <w:rFonts w:ascii="Arial" w:hAnsi="Arial" w:cs="Arial"/>
          <w:b/>
        </w:rPr>
        <w:t>?</w:t>
      </w:r>
    </w:p>
    <w:p w14:paraId="2162DA22"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Charles Bingley is described as a man of large fortune.</w:t>
      </w:r>
    </w:p>
    <w:p w14:paraId="68571B7F"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Charles Bingley has just moved into Netherfield at the start of the novel.</w:t>
      </w:r>
    </w:p>
    <w:p w14:paraId="70C6CC79"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Charles Bingley’s arrival causes a stir amongst locals.</w:t>
      </w:r>
    </w:p>
    <w:p w14:paraId="159F2908" w14:textId="77777777"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 xml:space="preserve">Charles Bingley is the distant male that </w:t>
      </w:r>
      <w:proofErr w:type="spellStart"/>
      <w:r>
        <w:rPr>
          <w:rFonts w:ascii="Arial" w:hAnsi="Arial" w:cs="Arial"/>
        </w:rPr>
        <w:t>Longbourn</w:t>
      </w:r>
      <w:proofErr w:type="spellEnd"/>
      <w:r>
        <w:rPr>
          <w:rFonts w:ascii="Arial" w:hAnsi="Arial" w:cs="Arial"/>
        </w:rPr>
        <w:t xml:space="preserve"> is entitled to.</w:t>
      </w:r>
    </w:p>
    <w:p w14:paraId="14C9DAC6" w14:textId="77777777" w:rsidR="003E3AD2" w:rsidRDefault="003E3AD2" w:rsidP="003E3AD2">
      <w:pPr>
        <w:spacing w:before="120" w:after="120"/>
        <w:rPr>
          <w:rFonts w:ascii="Arial" w:hAnsi="Arial" w:cs="Arial"/>
          <w:b/>
        </w:rPr>
      </w:pPr>
    </w:p>
    <w:p w14:paraId="1EDA8B1D" w14:textId="448E12B6" w:rsidR="003E3AD2" w:rsidRPr="00403F0D" w:rsidRDefault="003E3AD2" w:rsidP="003E3AD2">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 xml:space="preserve">Why does Mr Darcy dismiss Elizabeth when he first meets her? </w:t>
      </w:r>
    </w:p>
    <w:p w14:paraId="41179F51"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She is silly and immature.</w:t>
      </w:r>
    </w:p>
    <w:p w14:paraId="4247C0B7"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She is not handsome enough to tempt him.</w:t>
      </w:r>
    </w:p>
    <w:p w14:paraId="55B90199"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She is already engaged.</w:t>
      </w:r>
    </w:p>
    <w:p w14:paraId="357F319C" w14:textId="77777777"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She is his class superior.</w:t>
      </w:r>
    </w:p>
    <w:p w14:paraId="4D88AE6D" w14:textId="77777777" w:rsidR="003E3AD2" w:rsidRDefault="003E3AD2" w:rsidP="003E3AD2">
      <w:pPr>
        <w:spacing w:before="120" w:after="120"/>
        <w:rPr>
          <w:rFonts w:ascii="Arial" w:hAnsi="Arial" w:cs="Arial"/>
          <w:b/>
          <w:bCs/>
        </w:rPr>
      </w:pPr>
    </w:p>
    <w:p w14:paraId="0F98757A" w14:textId="77777777" w:rsidR="003E3AD2" w:rsidRPr="00403F0D" w:rsidRDefault="003E3AD2" w:rsidP="003E3AD2">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What prejudice does Mr Darcy hold against Elizabeth as a marriage prospect?</w:t>
      </w:r>
    </w:p>
    <w:p w14:paraId="66DF6FAE"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She is a poor marriage prospect because she is too quick-witted.</w:t>
      </w:r>
    </w:p>
    <w:p w14:paraId="24CC666A" w14:textId="3D7FC3D0"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She is a poor marriage prospect because she is too old.</w:t>
      </w:r>
    </w:p>
    <w:p w14:paraId="5081C22E"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She is a poor marriage prospect because she is too intellectual.</w:t>
      </w:r>
    </w:p>
    <w:p w14:paraId="1D03381A" w14:textId="77777777"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She is a poor marriage prospect because of her inferior status.</w:t>
      </w:r>
    </w:p>
    <w:p w14:paraId="5AA8913C" w14:textId="77777777" w:rsidR="003E3AD2" w:rsidRDefault="003E3AD2" w:rsidP="003E3AD2">
      <w:pPr>
        <w:spacing w:before="120" w:after="120"/>
        <w:rPr>
          <w:rFonts w:ascii="Arial" w:hAnsi="Arial" w:cs="Arial"/>
          <w:b/>
          <w:bCs/>
        </w:rPr>
      </w:pPr>
    </w:p>
    <w:p w14:paraId="0FD89D24" w14:textId="77777777" w:rsidR="003E3AD2" w:rsidRPr="00403F0D" w:rsidRDefault="003E3AD2" w:rsidP="003E3AD2">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What is Elizabeth’s unique view on marriage?</w:t>
      </w:r>
    </w:p>
    <w:p w14:paraId="0411289A"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A woman should never show her true feelings.</w:t>
      </w:r>
    </w:p>
    <w:p w14:paraId="214F4A1A"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A woman should marry for security and status.</w:t>
      </w:r>
    </w:p>
    <w:p w14:paraId="79DA9D16" w14:textId="670FCF71"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A woman should get to know the man before she accepts a proposal.</w:t>
      </w:r>
    </w:p>
    <w:p w14:paraId="52C9466F" w14:textId="77777777"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A woman should marry young before she becomes unattractive.</w:t>
      </w:r>
    </w:p>
    <w:p w14:paraId="27F29E6A" w14:textId="77777777" w:rsidR="003E3AD2" w:rsidRDefault="003E3AD2" w:rsidP="003E3AD2">
      <w:pPr>
        <w:spacing w:before="120" w:after="120"/>
        <w:rPr>
          <w:rFonts w:ascii="Arial" w:hAnsi="Arial" w:cs="Arial"/>
          <w:b/>
          <w:bCs/>
        </w:rPr>
      </w:pPr>
    </w:p>
    <w:p w14:paraId="4542E07D" w14:textId="77777777" w:rsidR="00E9761E" w:rsidRDefault="00E9761E">
      <w:pPr>
        <w:rPr>
          <w:rFonts w:ascii="Arial" w:hAnsi="Arial" w:cs="Arial"/>
          <w:b/>
        </w:rPr>
      </w:pPr>
      <w:r>
        <w:rPr>
          <w:rFonts w:ascii="Arial" w:hAnsi="Arial" w:cs="Arial"/>
          <w:b/>
        </w:rPr>
        <w:br w:type="page"/>
      </w:r>
    </w:p>
    <w:p w14:paraId="21B4116A" w14:textId="1E5F3361" w:rsidR="003E3AD2" w:rsidRPr="00403F0D" w:rsidRDefault="003E3AD2" w:rsidP="003E3AD2">
      <w:pPr>
        <w:spacing w:before="120" w:after="120"/>
        <w:rPr>
          <w:rFonts w:ascii="Arial" w:hAnsi="Arial" w:cs="Arial"/>
          <w:b/>
        </w:rPr>
      </w:pPr>
      <w:r>
        <w:rPr>
          <w:rFonts w:ascii="Arial" w:hAnsi="Arial" w:cs="Arial"/>
          <w:b/>
        </w:rPr>
        <w:lastRenderedPageBreak/>
        <w:t>6</w:t>
      </w:r>
      <w:r w:rsidRPr="00403F0D">
        <w:rPr>
          <w:rFonts w:ascii="Arial" w:hAnsi="Arial" w:cs="Arial"/>
          <w:b/>
        </w:rPr>
        <w:t xml:space="preserve">. </w:t>
      </w:r>
      <w:r>
        <w:rPr>
          <w:rFonts w:ascii="Arial" w:hAnsi="Arial" w:cs="Arial"/>
          <w:b/>
        </w:rPr>
        <w:t>Which character is entitled to the Bennet’s estate?</w:t>
      </w:r>
    </w:p>
    <w:p w14:paraId="140CDF3C"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Mr Darcy</w:t>
      </w:r>
    </w:p>
    <w:p w14:paraId="4CDCBE76"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Mr Collins</w:t>
      </w:r>
    </w:p>
    <w:p w14:paraId="4B83A183"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Mr Bennet</w:t>
      </w:r>
    </w:p>
    <w:p w14:paraId="13D806F8" w14:textId="77777777"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Mr Wickham</w:t>
      </w:r>
    </w:p>
    <w:p w14:paraId="6E3E1007" w14:textId="77777777" w:rsidR="003E3AD2" w:rsidRDefault="003E3AD2" w:rsidP="003E3AD2">
      <w:pPr>
        <w:spacing w:before="120" w:after="120"/>
        <w:rPr>
          <w:rFonts w:ascii="Arial" w:hAnsi="Arial" w:cs="Arial"/>
          <w:b/>
          <w:bCs/>
        </w:rPr>
      </w:pPr>
    </w:p>
    <w:p w14:paraId="5DF9CD15" w14:textId="77777777" w:rsidR="003E3AD2" w:rsidRPr="00403F0D" w:rsidRDefault="003E3AD2" w:rsidP="003E3AD2">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 xml:space="preserve">Which of these statements is </w:t>
      </w:r>
      <w:r w:rsidRPr="00E9761E">
        <w:rPr>
          <w:rFonts w:ascii="Arial" w:hAnsi="Arial" w:cs="Arial"/>
          <w:b/>
          <w:u w:val="single"/>
        </w:rPr>
        <w:t>true</w:t>
      </w:r>
      <w:r>
        <w:rPr>
          <w:rFonts w:ascii="Arial" w:hAnsi="Arial" w:cs="Arial"/>
          <w:b/>
        </w:rPr>
        <w:t xml:space="preserve"> concerning Mr Darcy’s </w:t>
      </w:r>
      <w:r w:rsidRPr="00E9761E">
        <w:rPr>
          <w:rFonts w:ascii="Arial" w:hAnsi="Arial" w:cs="Arial"/>
          <w:b/>
          <w:u w:val="single"/>
        </w:rPr>
        <w:t>first</w:t>
      </w:r>
      <w:r>
        <w:rPr>
          <w:rFonts w:ascii="Arial" w:hAnsi="Arial" w:cs="Arial"/>
          <w:b/>
        </w:rPr>
        <w:t xml:space="preserve"> marriage proposal?</w:t>
      </w:r>
    </w:p>
    <w:p w14:paraId="533D983D"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Elizabeth happily accepts it.</w:t>
      </w:r>
    </w:p>
    <w:p w14:paraId="7D062E6E"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 xml:space="preserve">Elizabeth accepts it, but on the </w:t>
      </w:r>
      <w:proofErr w:type="gramStart"/>
      <w:r>
        <w:rPr>
          <w:rFonts w:ascii="Arial" w:hAnsi="Arial" w:cs="Arial"/>
        </w:rPr>
        <w:t>grounds</w:t>
      </w:r>
      <w:proofErr w:type="gramEnd"/>
      <w:r>
        <w:rPr>
          <w:rFonts w:ascii="Arial" w:hAnsi="Arial" w:cs="Arial"/>
        </w:rPr>
        <w:t xml:space="preserve"> he changes his arrogant ways.</w:t>
      </w:r>
    </w:p>
    <w:p w14:paraId="71301CBB"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Elizabeth angrily rejects it.</w:t>
      </w:r>
    </w:p>
    <w:p w14:paraId="5DCB2BFE" w14:textId="5B9656B2"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Elizabeth rejects it but admits she may accept</w:t>
      </w:r>
      <w:r w:rsidR="00B12519">
        <w:rPr>
          <w:rFonts w:ascii="Arial" w:hAnsi="Arial" w:cs="Arial"/>
        </w:rPr>
        <w:t>,</w:t>
      </w:r>
      <w:r>
        <w:rPr>
          <w:rFonts w:ascii="Arial" w:hAnsi="Arial" w:cs="Arial"/>
        </w:rPr>
        <w:t xml:space="preserve"> if he asks </w:t>
      </w:r>
      <w:proofErr w:type="gramStart"/>
      <w:r>
        <w:rPr>
          <w:rFonts w:ascii="Arial" w:hAnsi="Arial" w:cs="Arial"/>
        </w:rPr>
        <w:t>more kindly</w:t>
      </w:r>
      <w:proofErr w:type="gramEnd"/>
      <w:r>
        <w:rPr>
          <w:rFonts w:ascii="Arial" w:hAnsi="Arial" w:cs="Arial"/>
        </w:rPr>
        <w:t>.</w:t>
      </w:r>
    </w:p>
    <w:p w14:paraId="42F4B631" w14:textId="77777777" w:rsidR="003E3AD2" w:rsidRDefault="003E3AD2" w:rsidP="003E3AD2">
      <w:pPr>
        <w:spacing w:before="120" w:after="120"/>
        <w:rPr>
          <w:rFonts w:ascii="Arial" w:hAnsi="Arial" w:cs="Arial"/>
          <w:b/>
          <w:bCs/>
        </w:rPr>
      </w:pPr>
    </w:p>
    <w:p w14:paraId="40FE478C" w14:textId="77777777" w:rsidR="003E3AD2" w:rsidRPr="00403F0D" w:rsidRDefault="003E3AD2" w:rsidP="003E3AD2">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prompts Elizabeth’s initial dislike of Mr Darcy to lessen?</w:t>
      </w:r>
    </w:p>
    <w:p w14:paraId="760BA637"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The first marriage proposal.</w:t>
      </w:r>
    </w:p>
    <w:p w14:paraId="37F47C73"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The way he treats his family and staff.</w:t>
      </w:r>
    </w:p>
    <w:p w14:paraId="395713FB"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The actions he takes to protect Elizabeth’s family from Mr Wickham.</w:t>
      </w:r>
    </w:p>
    <w:p w14:paraId="5CA6539B" w14:textId="466CB44D"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The letter he writes.</w:t>
      </w:r>
    </w:p>
    <w:p w14:paraId="4C1D4EC8" w14:textId="77777777" w:rsidR="003E3AD2" w:rsidRDefault="003E3AD2" w:rsidP="003E3AD2">
      <w:pPr>
        <w:spacing w:before="120" w:after="120"/>
        <w:rPr>
          <w:rFonts w:ascii="Arial" w:hAnsi="Arial" w:cs="Arial"/>
          <w:b/>
          <w:bCs/>
        </w:rPr>
      </w:pPr>
    </w:p>
    <w:p w14:paraId="1B6435AF" w14:textId="77777777" w:rsidR="003E3AD2" w:rsidRPr="00403F0D" w:rsidRDefault="003E3AD2" w:rsidP="003E3AD2">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at does Mr Darcy do to protect Elizabeth’s family from disrepute after Lydia elopes with Mr Wickham?</w:t>
      </w:r>
    </w:p>
    <w:p w14:paraId="6E6C4B0B"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 xml:space="preserve">He reveals Mr Wickham’s past deceptions and so ruins him. </w:t>
      </w:r>
    </w:p>
    <w:p w14:paraId="4B87E858"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He persuades Mr Wickham to leave Lydia and go on his way.</w:t>
      </w:r>
    </w:p>
    <w:p w14:paraId="37E961D8" w14:textId="6EAADDD3"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 xml:space="preserve">He persuades </w:t>
      </w:r>
      <w:r w:rsidR="003724FB">
        <w:rPr>
          <w:rFonts w:ascii="Arial" w:hAnsi="Arial" w:cs="Arial"/>
        </w:rPr>
        <w:t>Mr Wickham</w:t>
      </w:r>
      <w:r>
        <w:rPr>
          <w:rFonts w:ascii="Arial" w:hAnsi="Arial" w:cs="Arial"/>
        </w:rPr>
        <w:t xml:space="preserve"> to marry Lydia.</w:t>
      </w:r>
    </w:p>
    <w:p w14:paraId="0F5B6833" w14:textId="77777777"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 xml:space="preserve">He convinces Lydia and Mr Wickham to leave and never return to </w:t>
      </w:r>
      <w:proofErr w:type="spellStart"/>
      <w:r>
        <w:rPr>
          <w:rFonts w:ascii="Arial" w:hAnsi="Arial" w:cs="Arial"/>
        </w:rPr>
        <w:t>Longbourn</w:t>
      </w:r>
      <w:proofErr w:type="spellEnd"/>
      <w:r>
        <w:rPr>
          <w:rFonts w:ascii="Arial" w:hAnsi="Arial" w:cs="Arial"/>
        </w:rPr>
        <w:t>.</w:t>
      </w:r>
    </w:p>
    <w:p w14:paraId="190D980A" w14:textId="77777777" w:rsidR="003E3AD2" w:rsidRDefault="003E3AD2" w:rsidP="003E3AD2">
      <w:pPr>
        <w:spacing w:before="120" w:after="120"/>
        <w:rPr>
          <w:rFonts w:ascii="Arial" w:hAnsi="Arial" w:cs="Arial"/>
          <w:b/>
          <w:bCs/>
        </w:rPr>
      </w:pPr>
    </w:p>
    <w:p w14:paraId="398E6AA9" w14:textId="2B0EAE19" w:rsidR="003E3AD2" w:rsidRPr="00403F0D" w:rsidRDefault="003E3AD2" w:rsidP="003E3AD2">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 xml:space="preserve">How does </w:t>
      </w:r>
      <w:r w:rsidRPr="003724FB">
        <w:rPr>
          <w:rFonts w:ascii="Arial" w:hAnsi="Arial" w:cs="Arial"/>
          <w:b/>
          <w:i/>
          <w:iCs/>
        </w:rPr>
        <w:t>Pride and Prejudice</w:t>
      </w:r>
      <w:r>
        <w:rPr>
          <w:rFonts w:ascii="Arial" w:hAnsi="Arial" w:cs="Arial"/>
          <w:b/>
        </w:rPr>
        <w:t xml:space="preserve"> end?</w:t>
      </w:r>
    </w:p>
    <w:p w14:paraId="279EA39F" w14:textId="77777777" w:rsidR="003E3AD2" w:rsidRPr="00403F0D" w:rsidRDefault="003E3AD2" w:rsidP="003E3AD2">
      <w:pPr>
        <w:spacing w:before="120" w:after="120"/>
        <w:rPr>
          <w:rFonts w:ascii="Arial" w:hAnsi="Arial" w:cs="Arial"/>
        </w:rPr>
      </w:pPr>
      <w:r w:rsidRPr="00403F0D">
        <w:rPr>
          <w:rFonts w:ascii="Arial" w:hAnsi="Arial" w:cs="Arial"/>
        </w:rPr>
        <w:t xml:space="preserve">A) </w:t>
      </w:r>
      <w:r>
        <w:rPr>
          <w:rFonts w:ascii="Arial" w:hAnsi="Arial" w:cs="Arial"/>
        </w:rPr>
        <w:t>With the marriage of Elizabeth and Mr Darcy.</w:t>
      </w:r>
    </w:p>
    <w:p w14:paraId="0BF7D685" w14:textId="77777777" w:rsidR="003E3AD2" w:rsidRPr="00403F0D" w:rsidRDefault="003E3AD2" w:rsidP="003E3AD2">
      <w:pPr>
        <w:spacing w:before="120" w:after="120"/>
        <w:rPr>
          <w:rFonts w:ascii="Arial" w:hAnsi="Arial" w:cs="Arial"/>
        </w:rPr>
      </w:pPr>
      <w:r w:rsidRPr="00403F0D">
        <w:rPr>
          <w:rFonts w:ascii="Arial" w:hAnsi="Arial" w:cs="Arial"/>
        </w:rPr>
        <w:t xml:space="preserve">B) </w:t>
      </w:r>
      <w:r>
        <w:rPr>
          <w:rFonts w:ascii="Arial" w:hAnsi="Arial" w:cs="Arial"/>
        </w:rPr>
        <w:t>With the marriage of Lydia and Mr Wickham.</w:t>
      </w:r>
    </w:p>
    <w:p w14:paraId="3DED51EE" w14:textId="77777777" w:rsidR="003E3AD2" w:rsidRPr="00403F0D" w:rsidRDefault="003E3AD2" w:rsidP="003E3AD2">
      <w:pPr>
        <w:spacing w:before="120" w:after="120"/>
        <w:rPr>
          <w:rFonts w:ascii="Arial" w:hAnsi="Arial" w:cs="Arial"/>
        </w:rPr>
      </w:pPr>
      <w:r w:rsidRPr="00403F0D">
        <w:rPr>
          <w:rFonts w:ascii="Arial" w:hAnsi="Arial" w:cs="Arial"/>
        </w:rPr>
        <w:t xml:space="preserve">C) </w:t>
      </w:r>
      <w:r>
        <w:rPr>
          <w:rFonts w:ascii="Arial" w:hAnsi="Arial" w:cs="Arial"/>
        </w:rPr>
        <w:t>With the marriage of Miss Bingley and Mr Darcy.</w:t>
      </w:r>
    </w:p>
    <w:p w14:paraId="546CF858" w14:textId="77777777" w:rsidR="003E3AD2" w:rsidRPr="00403F0D" w:rsidRDefault="003E3AD2" w:rsidP="003E3AD2">
      <w:pPr>
        <w:spacing w:before="120" w:after="120"/>
        <w:rPr>
          <w:rFonts w:ascii="Arial" w:hAnsi="Arial" w:cs="Arial"/>
        </w:rPr>
      </w:pPr>
      <w:r w:rsidRPr="00403F0D">
        <w:rPr>
          <w:rFonts w:ascii="Arial" w:hAnsi="Arial" w:cs="Arial"/>
        </w:rPr>
        <w:t xml:space="preserve">D) </w:t>
      </w:r>
      <w:r>
        <w:rPr>
          <w:rFonts w:ascii="Arial" w:hAnsi="Arial" w:cs="Arial"/>
        </w:rPr>
        <w:t>With the marriage of Charlotte and Mr Collins.</w:t>
      </w:r>
    </w:p>
    <w:p w14:paraId="494D5C86" w14:textId="77777777" w:rsidR="00323C7E" w:rsidRPr="00DC0444" w:rsidRDefault="00323C7E"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9" w:name="_Toc197424483"/>
      <w:r>
        <w:rPr>
          <w:b w:val="0"/>
          <w:bCs w:val="0"/>
        </w:rPr>
        <w:lastRenderedPageBreak/>
        <w:t>Q</w:t>
      </w:r>
      <w:r w:rsidRPr="004079A0">
        <w:rPr>
          <w:b w:val="0"/>
          <w:bCs w:val="0"/>
        </w:rPr>
        <w:t xml:space="preserve">uiz </w:t>
      </w:r>
      <w:r>
        <w:rPr>
          <w:b w:val="0"/>
          <w:bCs w:val="0"/>
        </w:rPr>
        <w:t>answers</w:t>
      </w:r>
      <w:bookmarkEnd w:id="19"/>
    </w:p>
    <w:p w14:paraId="20B3CBCD" w14:textId="77777777" w:rsidR="006C55AE" w:rsidRPr="00403F0D" w:rsidRDefault="006C55AE" w:rsidP="006C55AE">
      <w:pPr>
        <w:spacing w:before="120" w:after="120"/>
        <w:rPr>
          <w:rFonts w:ascii="Arial" w:hAnsi="Arial" w:cs="Arial"/>
          <w:b/>
        </w:rPr>
      </w:pPr>
      <w:r w:rsidRPr="00403F0D">
        <w:rPr>
          <w:rFonts w:ascii="Arial" w:hAnsi="Arial" w:cs="Arial"/>
          <w:b/>
        </w:rPr>
        <w:t xml:space="preserve">1. </w:t>
      </w:r>
      <w:r>
        <w:rPr>
          <w:rFonts w:ascii="Arial" w:hAnsi="Arial" w:cs="Arial"/>
          <w:b/>
        </w:rPr>
        <w:t>What are the names of the five Bennet daughters?</w:t>
      </w:r>
    </w:p>
    <w:p w14:paraId="4C8BEACF" w14:textId="77777777" w:rsidR="006C55AE" w:rsidRPr="00403F0D" w:rsidRDefault="006C55AE" w:rsidP="006C55AE">
      <w:pPr>
        <w:spacing w:before="120" w:after="120"/>
        <w:rPr>
          <w:rFonts w:ascii="Arial" w:hAnsi="Arial" w:cs="Arial"/>
        </w:rPr>
      </w:pPr>
      <w:r w:rsidRPr="00403F0D">
        <w:rPr>
          <w:rFonts w:ascii="Arial" w:hAnsi="Arial" w:cs="Arial"/>
        </w:rPr>
        <w:t xml:space="preserve">B) </w:t>
      </w:r>
      <w:r>
        <w:rPr>
          <w:rFonts w:ascii="Arial" w:hAnsi="Arial" w:cs="Arial"/>
        </w:rPr>
        <w:t>Elizabeth, Jane, Catherine, Mary and Lydia.</w:t>
      </w:r>
    </w:p>
    <w:p w14:paraId="2599A6B3" w14:textId="77777777" w:rsidR="006C55AE" w:rsidRDefault="006C55AE" w:rsidP="006C55AE">
      <w:pPr>
        <w:spacing w:before="120" w:after="120"/>
        <w:rPr>
          <w:rFonts w:ascii="Arial" w:hAnsi="Arial" w:cs="Arial"/>
        </w:rPr>
      </w:pPr>
    </w:p>
    <w:p w14:paraId="129CDA33" w14:textId="77777777" w:rsidR="006C55AE" w:rsidRPr="00403F0D" w:rsidRDefault="006C55AE" w:rsidP="006C55AE">
      <w:pPr>
        <w:spacing w:before="120" w:after="12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 xml:space="preserve">Which of these statements is </w:t>
      </w:r>
      <w:r w:rsidRPr="00377058">
        <w:rPr>
          <w:rFonts w:ascii="Arial" w:hAnsi="Arial" w:cs="Arial"/>
          <w:b/>
          <w:u w:val="single"/>
        </w:rPr>
        <w:t>false</w:t>
      </w:r>
      <w:r>
        <w:rPr>
          <w:rFonts w:ascii="Arial" w:hAnsi="Arial" w:cs="Arial"/>
          <w:b/>
        </w:rPr>
        <w:t>?</w:t>
      </w:r>
    </w:p>
    <w:p w14:paraId="4C3DA30F" w14:textId="77777777" w:rsidR="006C55AE" w:rsidRPr="00403F0D" w:rsidRDefault="006C55AE" w:rsidP="006C55AE">
      <w:pPr>
        <w:spacing w:before="120" w:after="120"/>
        <w:rPr>
          <w:rFonts w:ascii="Arial" w:hAnsi="Arial" w:cs="Arial"/>
        </w:rPr>
      </w:pPr>
      <w:r w:rsidRPr="00403F0D">
        <w:rPr>
          <w:rFonts w:ascii="Arial" w:hAnsi="Arial" w:cs="Arial"/>
        </w:rPr>
        <w:t xml:space="preserve">D) </w:t>
      </w:r>
      <w:r>
        <w:rPr>
          <w:rFonts w:ascii="Arial" w:hAnsi="Arial" w:cs="Arial"/>
        </w:rPr>
        <w:t xml:space="preserve">Charles Bingley is the distant male that </w:t>
      </w:r>
      <w:proofErr w:type="spellStart"/>
      <w:r>
        <w:rPr>
          <w:rFonts w:ascii="Arial" w:hAnsi="Arial" w:cs="Arial"/>
        </w:rPr>
        <w:t>Longbourn</w:t>
      </w:r>
      <w:proofErr w:type="spellEnd"/>
      <w:r>
        <w:rPr>
          <w:rFonts w:ascii="Arial" w:hAnsi="Arial" w:cs="Arial"/>
        </w:rPr>
        <w:t xml:space="preserve"> is entitled to.</w:t>
      </w:r>
    </w:p>
    <w:p w14:paraId="73A54951" w14:textId="77777777" w:rsidR="006C55AE" w:rsidRDefault="006C55AE" w:rsidP="006C55AE">
      <w:pPr>
        <w:spacing w:before="120" w:after="120"/>
        <w:rPr>
          <w:rFonts w:ascii="Arial" w:hAnsi="Arial" w:cs="Arial"/>
          <w:b/>
        </w:rPr>
      </w:pPr>
    </w:p>
    <w:p w14:paraId="26FAA495" w14:textId="77777777" w:rsidR="006C55AE" w:rsidRPr="00403F0D" w:rsidRDefault="006C55AE" w:rsidP="006C55AE">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 xml:space="preserve">Why does Mr Darcy dismiss Elizabeth when he first meets her? </w:t>
      </w:r>
    </w:p>
    <w:p w14:paraId="31695A0F" w14:textId="77777777" w:rsidR="006C55AE" w:rsidRPr="00403F0D" w:rsidRDefault="006C55AE" w:rsidP="006C55AE">
      <w:pPr>
        <w:spacing w:before="120" w:after="120"/>
        <w:rPr>
          <w:rFonts w:ascii="Arial" w:hAnsi="Arial" w:cs="Arial"/>
        </w:rPr>
      </w:pPr>
      <w:r w:rsidRPr="00403F0D">
        <w:rPr>
          <w:rFonts w:ascii="Arial" w:hAnsi="Arial" w:cs="Arial"/>
        </w:rPr>
        <w:t xml:space="preserve">B) </w:t>
      </w:r>
      <w:r>
        <w:rPr>
          <w:rFonts w:ascii="Arial" w:hAnsi="Arial" w:cs="Arial"/>
        </w:rPr>
        <w:t>She is not handsome enough to tempt him.</w:t>
      </w:r>
    </w:p>
    <w:p w14:paraId="46BD087A" w14:textId="77777777" w:rsidR="006C55AE" w:rsidRDefault="006C55AE" w:rsidP="006C55AE">
      <w:pPr>
        <w:spacing w:before="120" w:after="120"/>
        <w:rPr>
          <w:rFonts w:ascii="Arial" w:hAnsi="Arial" w:cs="Arial"/>
          <w:b/>
          <w:bCs/>
        </w:rPr>
      </w:pPr>
    </w:p>
    <w:p w14:paraId="5CFB0A88" w14:textId="77777777" w:rsidR="006C55AE" w:rsidRPr="00403F0D" w:rsidRDefault="006C55AE" w:rsidP="006C55AE">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What prejudice does Mr Darcy hold against Elizabeth as a marriage prospect?</w:t>
      </w:r>
    </w:p>
    <w:p w14:paraId="5D224E04" w14:textId="77777777" w:rsidR="006C55AE" w:rsidRPr="00403F0D" w:rsidRDefault="006C55AE" w:rsidP="006C55AE">
      <w:pPr>
        <w:spacing w:before="120" w:after="120"/>
        <w:rPr>
          <w:rFonts w:ascii="Arial" w:hAnsi="Arial" w:cs="Arial"/>
        </w:rPr>
      </w:pPr>
      <w:r w:rsidRPr="00403F0D">
        <w:rPr>
          <w:rFonts w:ascii="Arial" w:hAnsi="Arial" w:cs="Arial"/>
        </w:rPr>
        <w:t xml:space="preserve">D) </w:t>
      </w:r>
      <w:r>
        <w:rPr>
          <w:rFonts w:ascii="Arial" w:hAnsi="Arial" w:cs="Arial"/>
        </w:rPr>
        <w:t>She is a poor marriage prospect because of her inferior status.</w:t>
      </w:r>
    </w:p>
    <w:p w14:paraId="0817C77F" w14:textId="77777777" w:rsidR="006C55AE" w:rsidRDefault="006C55AE" w:rsidP="006C55AE">
      <w:pPr>
        <w:spacing w:before="120" w:after="120"/>
        <w:rPr>
          <w:rFonts w:ascii="Arial" w:hAnsi="Arial" w:cs="Arial"/>
          <w:b/>
          <w:bCs/>
        </w:rPr>
      </w:pPr>
    </w:p>
    <w:p w14:paraId="134D1706" w14:textId="77777777" w:rsidR="006C55AE" w:rsidRPr="00403F0D" w:rsidRDefault="006C55AE" w:rsidP="006C55AE">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What is Elizabeth’s unique view on marriage?</w:t>
      </w:r>
    </w:p>
    <w:p w14:paraId="0588A114" w14:textId="77777777" w:rsidR="006C55AE" w:rsidRPr="00403F0D" w:rsidRDefault="006C55AE" w:rsidP="006C55AE">
      <w:pPr>
        <w:spacing w:before="120" w:after="120"/>
        <w:rPr>
          <w:rFonts w:ascii="Arial" w:hAnsi="Arial" w:cs="Arial"/>
        </w:rPr>
      </w:pPr>
      <w:r w:rsidRPr="00403F0D">
        <w:rPr>
          <w:rFonts w:ascii="Arial" w:hAnsi="Arial" w:cs="Arial"/>
        </w:rPr>
        <w:t xml:space="preserve">C) </w:t>
      </w:r>
      <w:r>
        <w:rPr>
          <w:rFonts w:ascii="Arial" w:hAnsi="Arial" w:cs="Arial"/>
        </w:rPr>
        <w:t>A woman should get to know the man before she accepts a proposal.</w:t>
      </w:r>
    </w:p>
    <w:p w14:paraId="7A099F67" w14:textId="30C0DE29" w:rsidR="006C55AE" w:rsidRDefault="006C55AE" w:rsidP="006C55AE">
      <w:pPr>
        <w:rPr>
          <w:rFonts w:ascii="Arial" w:hAnsi="Arial" w:cs="Arial"/>
          <w:b/>
        </w:rPr>
      </w:pPr>
    </w:p>
    <w:p w14:paraId="5E351971" w14:textId="77777777" w:rsidR="006C55AE" w:rsidRPr="00403F0D" w:rsidRDefault="006C55AE" w:rsidP="006C55AE">
      <w:pPr>
        <w:spacing w:before="120" w:after="120"/>
        <w:rPr>
          <w:rFonts w:ascii="Arial" w:hAnsi="Arial" w:cs="Arial"/>
          <w:b/>
        </w:rPr>
      </w:pPr>
      <w:r>
        <w:rPr>
          <w:rFonts w:ascii="Arial" w:hAnsi="Arial" w:cs="Arial"/>
          <w:b/>
        </w:rPr>
        <w:t>6</w:t>
      </w:r>
      <w:r w:rsidRPr="00403F0D">
        <w:rPr>
          <w:rFonts w:ascii="Arial" w:hAnsi="Arial" w:cs="Arial"/>
          <w:b/>
        </w:rPr>
        <w:t xml:space="preserve">. </w:t>
      </w:r>
      <w:r>
        <w:rPr>
          <w:rFonts w:ascii="Arial" w:hAnsi="Arial" w:cs="Arial"/>
          <w:b/>
        </w:rPr>
        <w:t>Which character is entitled to the Bennet’s estate?</w:t>
      </w:r>
    </w:p>
    <w:p w14:paraId="37319353" w14:textId="77777777" w:rsidR="006C55AE" w:rsidRPr="00403F0D" w:rsidRDefault="006C55AE" w:rsidP="006C55AE">
      <w:pPr>
        <w:spacing w:before="120" w:after="120"/>
        <w:rPr>
          <w:rFonts w:ascii="Arial" w:hAnsi="Arial" w:cs="Arial"/>
        </w:rPr>
      </w:pPr>
      <w:r w:rsidRPr="00403F0D">
        <w:rPr>
          <w:rFonts w:ascii="Arial" w:hAnsi="Arial" w:cs="Arial"/>
        </w:rPr>
        <w:t xml:space="preserve">B) </w:t>
      </w:r>
      <w:r>
        <w:rPr>
          <w:rFonts w:ascii="Arial" w:hAnsi="Arial" w:cs="Arial"/>
        </w:rPr>
        <w:t>Mr Collins</w:t>
      </w:r>
    </w:p>
    <w:p w14:paraId="6D439D02" w14:textId="77777777" w:rsidR="006C55AE" w:rsidRDefault="006C55AE" w:rsidP="006C55AE">
      <w:pPr>
        <w:spacing w:before="120" w:after="120"/>
        <w:rPr>
          <w:rFonts w:ascii="Arial" w:hAnsi="Arial" w:cs="Arial"/>
          <w:b/>
          <w:bCs/>
        </w:rPr>
      </w:pPr>
    </w:p>
    <w:p w14:paraId="55EB38C8" w14:textId="77777777" w:rsidR="006C55AE" w:rsidRPr="00403F0D" w:rsidRDefault="006C55AE" w:rsidP="006C55AE">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 xml:space="preserve">Which of these statements is </w:t>
      </w:r>
      <w:r w:rsidRPr="00E9761E">
        <w:rPr>
          <w:rFonts w:ascii="Arial" w:hAnsi="Arial" w:cs="Arial"/>
          <w:b/>
          <w:u w:val="single"/>
        </w:rPr>
        <w:t>true</w:t>
      </w:r>
      <w:r>
        <w:rPr>
          <w:rFonts w:ascii="Arial" w:hAnsi="Arial" w:cs="Arial"/>
          <w:b/>
        </w:rPr>
        <w:t xml:space="preserve"> concerning Mr Darcy’s </w:t>
      </w:r>
      <w:r w:rsidRPr="00E9761E">
        <w:rPr>
          <w:rFonts w:ascii="Arial" w:hAnsi="Arial" w:cs="Arial"/>
          <w:b/>
          <w:u w:val="single"/>
        </w:rPr>
        <w:t>first</w:t>
      </w:r>
      <w:r>
        <w:rPr>
          <w:rFonts w:ascii="Arial" w:hAnsi="Arial" w:cs="Arial"/>
          <w:b/>
        </w:rPr>
        <w:t xml:space="preserve"> marriage proposal?</w:t>
      </w:r>
    </w:p>
    <w:p w14:paraId="33A8CE28" w14:textId="77777777" w:rsidR="006C55AE" w:rsidRPr="00403F0D" w:rsidRDefault="006C55AE" w:rsidP="006C55AE">
      <w:pPr>
        <w:spacing w:before="120" w:after="120"/>
        <w:rPr>
          <w:rFonts w:ascii="Arial" w:hAnsi="Arial" w:cs="Arial"/>
        </w:rPr>
      </w:pPr>
      <w:r w:rsidRPr="00403F0D">
        <w:rPr>
          <w:rFonts w:ascii="Arial" w:hAnsi="Arial" w:cs="Arial"/>
        </w:rPr>
        <w:t xml:space="preserve">C) </w:t>
      </w:r>
      <w:r>
        <w:rPr>
          <w:rFonts w:ascii="Arial" w:hAnsi="Arial" w:cs="Arial"/>
        </w:rPr>
        <w:t>Elizabeth angrily rejects it.</w:t>
      </w:r>
    </w:p>
    <w:p w14:paraId="1AF74E7A" w14:textId="77777777" w:rsidR="006C55AE" w:rsidRDefault="006C55AE" w:rsidP="006C55AE">
      <w:pPr>
        <w:spacing w:before="120" w:after="120"/>
        <w:rPr>
          <w:rFonts w:ascii="Arial" w:hAnsi="Arial" w:cs="Arial"/>
          <w:b/>
          <w:bCs/>
        </w:rPr>
      </w:pPr>
    </w:p>
    <w:p w14:paraId="1C8A564B" w14:textId="77777777" w:rsidR="006C55AE" w:rsidRPr="00403F0D" w:rsidRDefault="006C55AE" w:rsidP="006C55AE">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prompts Elizabeth’s initial dislike of Mr Darcy to lessen?</w:t>
      </w:r>
    </w:p>
    <w:p w14:paraId="615CBB63" w14:textId="77777777" w:rsidR="006C55AE" w:rsidRPr="00403F0D" w:rsidRDefault="006C55AE" w:rsidP="006C55AE">
      <w:pPr>
        <w:spacing w:before="120" w:after="120"/>
        <w:rPr>
          <w:rFonts w:ascii="Arial" w:hAnsi="Arial" w:cs="Arial"/>
        </w:rPr>
      </w:pPr>
      <w:r w:rsidRPr="00403F0D">
        <w:rPr>
          <w:rFonts w:ascii="Arial" w:hAnsi="Arial" w:cs="Arial"/>
        </w:rPr>
        <w:t xml:space="preserve">D) </w:t>
      </w:r>
      <w:r>
        <w:rPr>
          <w:rFonts w:ascii="Arial" w:hAnsi="Arial" w:cs="Arial"/>
        </w:rPr>
        <w:t>The letter he writes.</w:t>
      </w:r>
    </w:p>
    <w:p w14:paraId="3D8DA58C" w14:textId="77777777" w:rsidR="006C55AE" w:rsidRDefault="006C55AE" w:rsidP="006C55AE">
      <w:pPr>
        <w:spacing w:before="120" w:after="120"/>
        <w:rPr>
          <w:rFonts w:ascii="Arial" w:hAnsi="Arial" w:cs="Arial"/>
          <w:b/>
          <w:bCs/>
        </w:rPr>
      </w:pPr>
    </w:p>
    <w:p w14:paraId="7E14CADD" w14:textId="77777777" w:rsidR="006C55AE" w:rsidRPr="00403F0D" w:rsidRDefault="006C55AE" w:rsidP="006C55AE">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at does Mr Darcy do to protect Elizabeth’s family from disrepute after Lydia elopes with Mr Wickham?</w:t>
      </w:r>
    </w:p>
    <w:p w14:paraId="41266E08" w14:textId="77777777" w:rsidR="006C55AE" w:rsidRPr="00403F0D" w:rsidRDefault="006C55AE" w:rsidP="006C55AE">
      <w:pPr>
        <w:spacing w:before="120" w:after="120"/>
        <w:rPr>
          <w:rFonts w:ascii="Arial" w:hAnsi="Arial" w:cs="Arial"/>
        </w:rPr>
      </w:pPr>
      <w:r w:rsidRPr="00403F0D">
        <w:rPr>
          <w:rFonts w:ascii="Arial" w:hAnsi="Arial" w:cs="Arial"/>
        </w:rPr>
        <w:t xml:space="preserve">C) </w:t>
      </w:r>
      <w:r>
        <w:rPr>
          <w:rFonts w:ascii="Arial" w:hAnsi="Arial" w:cs="Arial"/>
        </w:rPr>
        <w:t>He persuades Mr Wickham to marry Lydia.</w:t>
      </w:r>
    </w:p>
    <w:p w14:paraId="1F93325C" w14:textId="77777777" w:rsidR="006C55AE" w:rsidRDefault="006C55AE" w:rsidP="006C55AE">
      <w:pPr>
        <w:spacing w:before="120" w:after="120"/>
        <w:rPr>
          <w:rFonts w:ascii="Arial" w:hAnsi="Arial" w:cs="Arial"/>
          <w:b/>
          <w:bCs/>
        </w:rPr>
      </w:pPr>
    </w:p>
    <w:p w14:paraId="6CFFB907" w14:textId="77777777" w:rsidR="006C55AE" w:rsidRPr="00403F0D" w:rsidRDefault="006C55AE" w:rsidP="006C55AE">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 xml:space="preserve">How does </w:t>
      </w:r>
      <w:r w:rsidRPr="003724FB">
        <w:rPr>
          <w:rFonts w:ascii="Arial" w:hAnsi="Arial" w:cs="Arial"/>
          <w:b/>
          <w:i/>
          <w:iCs/>
        </w:rPr>
        <w:t>Pride and Prejudice</w:t>
      </w:r>
      <w:r>
        <w:rPr>
          <w:rFonts w:ascii="Arial" w:hAnsi="Arial" w:cs="Arial"/>
          <w:b/>
        </w:rPr>
        <w:t xml:space="preserve"> end?</w:t>
      </w:r>
    </w:p>
    <w:p w14:paraId="296A37EE" w14:textId="77777777" w:rsidR="006C55AE" w:rsidRPr="00403F0D" w:rsidRDefault="006C55AE" w:rsidP="006C55AE">
      <w:pPr>
        <w:spacing w:before="120" w:after="120"/>
        <w:rPr>
          <w:rFonts w:ascii="Arial" w:hAnsi="Arial" w:cs="Arial"/>
        </w:rPr>
      </w:pPr>
      <w:r w:rsidRPr="00403F0D">
        <w:rPr>
          <w:rFonts w:ascii="Arial" w:hAnsi="Arial" w:cs="Arial"/>
        </w:rPr>
        <w:t xml:space="preserve">A) </w:t>
      </w:r>
      <w:r>
        <w:rPr>
          <w:rFonts w:ascii="Arial" w:hAnsi="Arial" w:cs="Arial"/>
        </w:rPr>
        <w:t>With the marriage of Elizabeth and Mr Darcy.</w:t>
      </w:r>
    </w:p>
    <w:p w14:paraId="6E3AF841" w14:textId="77777777" w:rsidR="006C55AE" w:rsidRDefault="006C55AE" w:rsidP="004D2381">
      <w:pPr>
        <w:pStyle w:val="Body"/>
      </w:pPr>
    </w:p>
    <w:p w14:paraId="6C15F062" w14:textId="77777777" w:rsidR="006C55AE" w:rsidRDefault="006C55AE" w:rsidP="004D2381">
      <w:pPr>
        <w:pStyle w:val="Body"/>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2"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3"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02748E44"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1F711A">
        <w:rPr>
          <w:rFonts w:ascii="Bliss Pro Light" w:hAnsi="Bliss Pro Light" w:cs="Arial"/>
          <w:sz w:val="20"/>
          <w:szCs w:val="20"/>
        </w:rPr>
        <w:t>5 v1</w:t>
      </w:r>
    </w:p>
    <w:sectPr w:rsidR="00783A77" w:rsidRPr="009F0489" w:rsidSect="00A13A04">
      <w:headerReference w:type="even" r:id="rId54"/>
      <w:headerReference w:type="default" r:id="rId55"/>
      <w:footerReference w:type="even" r:id="rId56"/>
      <w:footerReference w:type="default" r:id="rId5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1216" w14:textId="77777777" w:rsidR="002D5289" w:rsidRDefault="002D5289" w:rsidP="00D35A29">
      <w:pPr>
        <w:spacing w:after="0" w:line="240" w:lineRule="auto"/>
      </w:pPr>
      <w:r>
        <w:separator/>
      </w:r>
    </w:p>
  </w:endnote>
  <w:endnote w:type="continuationSeparator" w:id="0">
    <w:p w14:paraId="457643B6" w14:textId="77777777" w:rsidR="002D5289" w:rsidRDefault="002D5289" w:rsidP="00D35A29">
      <w:pPr>
        <w:spacing w:after="0" w:line="240" w:lineRule="auto"/>
      </w:pPr>
      <w:r>
        <w:continuationSeparator/>
      </w:r>
    </w:p>
  </w:endnote>
  <w:endnote w:type="continuationNotice" w:id="1">
    <w:p w14:paraId="42DE901E" w14:textId="77777777" w:rsidR="002D5289" w:rsidRDefault="002D5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113105242" name="Picture 111310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461CDA">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9660" w14:textId="77777777" w:rsidR="002D5289" w:rsidRDefault="002D5289" w:rsidP="00D35A29">
      <w:pPr>
        <w:spacing w:after="0" w:line="240" w:lineRule="auto"/>
      </w:pPr>
      <w:r>
        <w:separator/>
      </w:r>
    </w:p>
  </w:footnote>
  <w:footnote w:type="continuationSeparator" w:id="0">
    <w:p w14:paraId="1C4D6878" w14:textId="77777777" w:rsidR="002D5289" w:rsidRDefault="002D5289" w:rsidP="00D35A29">
      <w:pPr>
        <w:spacing w:after="0" w:line="240" w:lineRule="auto"/>
      </w:pPr>
      <w:r>
        <w:continuationSeparator/>
      </w:r>
    </w:p>
  </w:footnote>
  <w:footnote w:type="continuationNotice" w:id="1">
    <w:p w14:paraId="7ACBF30D" w14:textId="77777777" w:rsidR="002D5289" w:rsidRDefault="002D5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265E945F"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A73C21">
      <w:rPr>
        <w:rFonts w:ascii="Arial" w:hAnsi="Arial" w:cs="Arial"/>
        <w:i/>
        <w:iCs/>
        <w:sz w:val="20"/>
        <w:szCs w:val="20"/>
      </w:rPr>
      <w:t>Pride and Preju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6DD53280" w:rsidR="00EC6837" w:rsidRPr="004869FF"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5A29C7">
      <w:rPr>
        <w:rFonts w:ascii="Arial" w:hAnsi="Arial" w:cs="Arial"/>
        <w:i/>
        <w:iCs/>
        <w:sz w:val="20"/>
        <w:szCs w:val="20"/>
      </w:rPr>
      <w:t xml:space="preserve">Pride and </w:t>
    </w:r>
    <w:r w:rsidR="00A940DE">
      <w:rPr>
        <w:rFonts w:ascii="Arial" w:hAnsi="Arial" w:cs="Arial"/>
        <w:i/>
        <w:iCs/>
        <w:sz w:val="20"/>
        <w:szCs w:val="20"/>
      </w:rPr>
      <w:t>Prejud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090E6583"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A73C21">
      <w:rPr>
        <w:rFonts w:ascii="Arial" w:hAnsi="Arial" w:cs="Arial"/>
        <w:i/>
        <w:iCs/>
        <w:sz w:val="20"/>
        <w:szCs w:val="20"/>
      </w:rPr>
      <w:t>Pride and Prejud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186"/>
    <w:multiLevelType w:val="hybridMultilevel"/>
    <w:tmpl w:val="A00467C8"/>
    <w:lvl w:ilvl="0" w:tplc="167A8F26">
      <w:start w:val="1"/>
      <w:numFmt w:val="bullet"/>
      <w:lvlText w:val=""/>
      <w:lvlJc w:val="left"/>
      <w:pPr>
        <w:ind w:left="720" w:hanging="360"/>
      </w:pPr>
      <w:rPr>
        <w:rFonts w:ascii="Symbol" w:hAnsi="Symbol" w:hint="default"/>
        <w:b w:val="0"/>
        <w:i w:val="0"/>
        <w:color w:val="EA5B0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21744"/>
    <w:multiLevelType w:val="hybridMultilevel"/>
    <w:tmpl w:val="6BF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9"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9018E"/>
    <w:multiLevelType w:val="hybridMultilevel"/>
    <w:tmpl w:val="F0FEDF36"/>
    <w:lvl w:ilvl="0" w:tplc="24982E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701023">
    <w:abstractNumId w:val="34"/>
  </w:num>
  <w:num w:numId="2" w16cid:durableId="1776361192">
    <w:abstractNumId w:val="11"/>
  </w:num>
  <w:num w:numId="3" w16cid:durableId="507016452">
    <w:abstractNumId w:val="6"/>
  </w:num>
  <w:num w:numId="4" w16cid:durableId="1806585752">
    <w:abstractNumId w:val="36"/>
  </w:num>
  <w:num w:numId="5" w16cid:durableId="1936865344">
    <w:abstractNumId w:val="26"/>
  </w:num>
  <w:num w:numId="6" w16cid:durableId="2140998691">
    <w:abstractNumId w:val="7"/>
  </w:num>
  <w:num w:numId="7" w16cid:durableId="1342704588">
    <w:abstractNumId w:val="12"/>
  </w:num>
  <w:num w:numId="8" w16cid:durableId="1284993283">
    <w:abstractNumId w:val="37"/>
  </w:num>
  <w:num w:numId="9" w16cid:durableId="1342246700">
    <w:abstractNumId w:val="3"/>
  </w:num>
  <w:num w:numId="10" w16cid:durableId="1476801800">
    <w:abstractNumId w:val="14"/>
  </w:num>
  <w:num w:numId="11" w16cid:durableId="1752505416">
    <w:abstractNumId w:val="10"/>
  </w:num>
  <w:num w:numId="12" w16cid:durableId="2015494538">
    <w:abstractNumId w:val="18"/>
  </w:num>
  <w:num w:numId="13" w16cid:durableId="116728271">
    <w:abstractNumId w:val="38"/>
  </w:num>
  <w:num w:numId="14" w16cid:durableId="768548027">
    <w:abstractNumId w:val="34"/>
  </w:num>
  <w:num w:numId="15" w16cid:durableId="1789010759">
    <w:abstractNumId w:val="35"/>
  </w:num>
  <w:num w:numId="16" w16cid:durableId="118764280">
    <w:abstractNumId w:val="29"/>
  </w:num>
  <w:num w:numId="17" w16cid:durableId="739056863">
    <w:abstractNumId w:val="28"/>
  </w:num>
  <w:num w:numId="18" w16cid:durableId="2039119848">
    <w:abstractNumId w:val="22"/>
  </w:num>
  <w:num w:numId="19" w16cid:durableId="2144155906">
    <w:abstractNumId w:val="20"/>
  </w:num>
  <w:num w:numId="20" w16cid:durableId="180748543">
    <w:abstractNumId w:val="1"/>
  </w:num>
  <w:num w:numId="21" w16cid:durableId="949431905">
    <w:abstractNumId w:val="21"/>
  </w:num>
  <w:num w:numId="22" w16cid:durableId="1230462563">
    <w:abstractNumId w:val="31"/>
  </w:num>
  <w:num w:numId="23" w16cid:durableId="541789016">
    <w:abstractNumId w:val="8"/>
  </w:num>
  <w:num w:numId="24" w16cid:durableId="523786704">
    <w:abstractNumId w:val="4"/>
  </w:num>
  <w:num w:numId="25" w16cid:durableId="538399100">
    <w:abstractNumId w:val="16"/>
  </w:num>
  <w:num w:numId="26" w16cid:durableId="326787941">
    <w:abstractNumId w:val="5"/>
  </w:num>
  <w:num w:numId="27" w16cid:durableId="2134322327">
    <w:abstractNumId w:val="24"/>
  </w:num>
  <w:num w:numId="28" w16cid:durableId="2021544977">
    <w:abstractNumId w:val="19"/>
  </w:num>
  <w:num w:numId="29" w16cid:durableId="813719345">
    <w:abstractNumId w:val="33"/>
  </w:num>
  <w:num w:numId="30" w16cid:durableId="1085879048">
    <w:abstractNumId w:val="27"/>
  </w:num>
  <w:num w:numId="31" w16cid:durableId="1984311977">
    <w:abstractNumId w:val="25"/>
  </w:num>
  <w:num w:numId="32" w16cid:durableId="202448366">
    <w:abstractNumId w:val="15"/>
  </w:num>
  <w:num w:numId="33" w16cid:durableId="745341353">
    <w:abstractNumId w:val="23"/>
  </w:num>
  <w:num w:numId="34" w16cid:durableId="136534678">
    <w:abstractNumId w:val="17"/>
  </w:num>
  <w:num w:numId="35" w16cid:durableId="1531606995">
    <w:abstractNumId w:val="9"/>
  </w:num>
  <w:num w:numId="36" w16cid:durableId="470100948">
    <w:abstractNumId w:val="2"/>
  </w:num>
  <w:num w:numId="37" w16cid:durableId="1817986691">
    <w:abstractNumId w:val="13"/>
  </w:num>
  <w:num w:numId="38" w16cid:durableId="117455911">
    <w:abstractNumId w:val="30"/>
  </w:num>
  <w:num w:numId="39" w16cid:durableId="1478956374">
    <w:abstractNumId w:val="32"/>
  </w:num>
  <w:num w:numId="40" w16cid:durableId="15368475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671E"/>
    <w:rsid w:val="000072E3"/>
    <w:rsid w:val="00007C4B"/>
    <w:rsid w:val="0001178A"/>
    <w:rsid w:val="000120F7"/>
    <w:rsid w:val="000122D8"/>
    <w:rsid w:val="00013290"/>
    <w:rsid w:val="00013D12"/>
    <w:rsid w:val="00013F5F"/>
    <w:rsid w:val="000141ED"/>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4236"/>
    <w:rsid w:val="00047AFF"/>
    <w:rsid w:val="000519E6"/>
    <w:rsid w:val="00051BBA"/>
    <w:rsid w:val="00052265"/>
    <w:rsid w:val="00054524"/>
    <w:rsid w:val="00055200"/>
    <w:rsid w:val="0005746D"/>
    <w:rsid w:val="0006200E"/>
    <w:rsid w:val="000631BD"/>
    <w:rsid w:val="000647A3"/>
    <w:rsid w:val="000655BE"/>
    <w:rsid w:val="00066EAC"/>
    <w:rsid w:val="00066F9E"/>
    <w:rsid w:val="0006733F"/>
    <w:rsid w:val="00067B71"/>
    <w:rsid w:val="00073611"/>
    <w:rsid w:val="00074BC2"/>
    <w:rsid w:val="00075659"/>
    <w:rsid w:val="00075C18"/>
    <w:rsid w:val="00075EE8"/>
    <w:rsid w:val="000768F5"/>
    <w:rsid w:val="00076F9F"/>
    <w:rsid w:val="00077312"/>
    <w:rsid w:val="00077614"/>
    <w:rsid w:val="00080D5F"/>
    <w:rsid w:val="0008513C"/>
    <w:rsid w:val="00086CD2"/>
    <w:rsid w:val="000877E4"/>
    <w:rsid w:val="00087D3E"/>
    <w:rsid w:val="00090F63"/>
    <w:rsid w:val="000911B2"/>
    <w:rsid w:val="00094166"/>
    <w:rsid w:val="00094D25"/>
    <w:rsid w:val="00094EB9"/>
    <w:rsid w:val="0009622F"/>
    <w:rsid w:val="00097A58"/>
    <w:rsid w:val="000A1205"/>
    <w:rsid w:val="000A23E4"/>
    <w:rsid w:val="000A4CA2"/>
    <w:rsid w:val="000A5447"/>
    <w:rsid w:val="000B0325"/>
    <w:rsid w:val="000B0B6B"/>
    <w:rsid w:val="000B28F3"/>
    <w:rsid w:val="000B2F23"/>
    <w:rsid w:val="000B3D0B"/>
    <w:rsid w:val="000B4235"/>
    <w:rsid w:val="000B518E"/>
    <w:rsid w:val="000B58A1"/>
    <w:rsid w:val="000B60B2"/>
    <w:rsid w:val="000C1F7F"/>
    <w:rsid w:val="000C22E9"/>
    <w:rsid w:val="000C3286"/>
    <w:rsid w:val="000C6EB8"/>
    <w:rsid w:val="000D0034"/>
    <w:rsid w:val="000D138C"/>
    <w:rsid w:val="000D1822"/>
    <w:rsid w:val="000D4CED"/>
    <w:rsid w:val="000D4E19"/>
    <w:rsid w:val="000D4F60"/>
    <w:rsid w:val="000D6C4B"/>
    <w:rsid w:val="000E1EFF"/>
    <w:rsid w:val="000E2846"/>
    <w:rsid w:val="000E3D7D"/>
    <w:rsid w:val="000E4213"/>
    <w:rsid w:val="000E58AB"/>
    <w:rsid w:val="000E7879"/>
    <w:rsid w:val="000F22F3"/>
    <w:rsid w:val="000F5D41"/>
    <w:rsid w:val="000F6BC1"/>
    <w:rsid w:val="000F7EFA"/>
    <w:rsid w:val="00100513"/>
    <w:rsid w:val="00100AB5"/>
    <w:rsid w:val="0010462F"/>
    <w:rsid w:val="00106336"/>
    <w:rsid w:val="00107A6C"/>
    <w:rsid w:val="0011057E"/>
    <w:rsid w:val="001118FA"/>
    <w:rsid w:val="00111C0E"/>
    <w:rsid w:val="001121C0"/>
    <w:rsid w:val="0011253F"/>
    <w:rsid w:val="00112C80"/>
    <w:rsid w:val="00113B26"/>
    <w:rsid w:val="00115551"/>
    <w:rsid w:val="001158F5"/>
    <w:rsid w:val="00116604"/>
    <w:rsid w:val="00116951"/>
    <w:rsid w:val="0011719E"/>
    <w:rsid w:val="0012037B"/>
    <w:rsid w:val="00120E17"/>
    <w:rsid w:val="00121B88"/>
    <w:rsid w:val="001223EC"/>
    <w:rsid w:val="00124E2B"/>
    <w:rsid w:val="001265C4"/>
    <w:rsid w:val="00126AB8"/>
    <w:rsid w:val="00130A57"/>
    <w:rsid w:val="00130DBD"/>
    <w:rsid w:val="0013603C"/>
    <w:rsid w:val="00136172"/>
    <w:rsid w:val="0014143A"/>
    <w:rsid w:val="0014334C"/>
    <w:rsid w:val="00145654"/>
    <w:rsid w:val="00147EE7"/>
    <w:rsid w:val="00150D46"/>
    <w:rsid w:val="00151DD5"/>
    <w:rsid w:val="00153A55"/>
    <w:rsid w:val="001540E7"/>
    <w:rsid w:val="00154B92"/>
    <w:rsid w:val="00154CD1"/>
    <w:rsid w:val="001554BB"/>
    <w:rsid w:val="00155C9C"/>
    <w:rsid w:val="00155E2C"/>
    <w:rsid w:val="00155FB4"/>
    <w:rsid w:val="00156299"/>
    <w:rsid w:val="0016003E"/>
    <w:rsid w:val="00162DFD"/>
    <w:rsid w:val="00163BCA"/>
    <w:rsid w:val="00164397"/>
    <w:rsid w:val="00164B14"/>
    <w:rsid w:val="00164FF2"/>
    <w:rsid w:val="00165849"/>
    <w:rsid w:val="00165FCB"/>
    <w:rsid w:val="0016612E"/>
    <w:rsid w:val="001665F8"/>
    <w:rsid w:val="001676EE"/>
    <w:rsid w:val="0017176E"/>
    <w:rsid w:val="00173C58"/>
    <w:rsid w:val="001749AD"/>
    <w:rsid w:val="00175822"/>
    <w:rsid w:val="0017663A"/>
    <w:rsid w:val="0018070B"/>
    <w:rsid w:val="00180D4B"/>
    <w:rsid w:val="001815B7"/>
    <w:rsid w:val="00181847"/>
    <w:rsid w:val="00181995"/>
    <w:rsid w:val="00181B4E"/>
    <w:rsid w:val="00181CAD"/>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5381"/>
    <w:rsid w:val="001A62A4"/>
    <w:rsid w:val="001A659C"/>
    <w:rsid w:val="001A6C67"/>
    <w:rsid w:val="001B0130"/>
    <w:rsid w:val="001B11D5"/>
    <w:rsid w:val="001B1316"/>
    <w:rsid w:val="001B22C7"/>
    <w:rsid w:val="001B305F"/>
    <w:rsid w:val="001B307B"/>
    <w:rsid w:val="001B34FD"/>
    <w:rsid w:val="001B3877"/>
    <w:rsid w:val="001B429F"/>
    <w:rsid w:val="001B52D0"/>
    <w:rsid w:val="001B55D6"/>
    <w:rsid w:val="001B5A93"/>
    <w:rsid w:val="001B6DD1"/>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1F711A"/>
    <w:rsid w:val="001F7A3D"/>
    <w:rsid w:val="0020160B"/>
    <w:rsid w:val="0020198A"/>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3B83"/>
    <w:rsid w:val="0025411D"/>
    <w:rsid w:val="00255953"/>
    <w:rsid w:val="00256200"/>
    <w:rsid w:val="00257E05"/>
    <w:rsid w:val="00260CB8"/>
    <w:rsid w:val="00263931"/>
    <w:rsid w:val="00263EF6"/>
    <w:rsid w:val="00265A8D"/>
    <w:rsid w:val="00266E00"/>
    <w:rsid w:val="00266E52"/>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0A93"/>
    <w:rsid w:val="002D425C"/>
    <w:rsid w:val="002D44F9"/>
    <w:rsid w:val="002D5289"/>
    <w:rsid w:val="002D5562"/>
    <w:rsid w:val="002D5D1A"/>
    <w:rsid w:val="002D78F3"/>
    <w:rsid w:val="002E13FB"/>
    <w:rsid w:val="002E37A7"/>
    <w:rsid w:val="002E3CD2"/>
    <w:rsid w:val="002E61CB"/>
    <w:rsid w:val="002F036A"/>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F45"/>
    <w:rsid w:val="00323B62"/>
    <w:rsid w:val="00323C7E"/>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6066"/>
    <w:rsid w:val="00356FCA"/>
    <w:rsid w:val="00357E54"/>
    <w:rsid w:val="00360680"/>
    <w:rsid w:val="003617C4"/>
    <w:rsid w:val="00361D45"/>
    <w:rsid w:val="00362719"/>
    <w:rsid w:val="00363EE5"/>
    <w:rsid w:val="00364E8F"/>
    <w:rsid w:val="00365503"/>
    <w:rsid w:val="00366715"/>
    <w:rsid w:val="00366A68"/>
    <w:rsid w:val="003677D4"/>
    <w:rsid w:val="0036786F"/>
    <w:rsid w:val="00370689"/>
    <w:rsid w:val="003724FB"/>
    <w:rsid w:val="00372C79"/>
    <w:rsid w:val="00373234"/>
    <w:rsid w:val="00374F02"/>
    <w:rsid w:val="003754DB"/>
    <w:rsid w:val="00375E03"/>
    <w:rsid w:val="00377058"/>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AE"/>
    <w:rsid w:val="003E26C4"/>
    <w:rsid w:val="003E2EB9"/>
    <w:rsid w:val="003E3AD2"/>
    <w:rsid w:val="003E44BF"/>
    <w:rsid w:val="003E45A2"/>
    <w:rsid w:val="003F0DE1"/>
    <w:rsid w:val="003F17F6"/>
    <w:rsid w:val="003F1FFD"/>
    <w:rsid w:val="003F26AF"/>
    <w:rsid w:val="003F3970"/>
    <w:rsid w:val="003F4038"/>
    <w:rsid w:val="003F54C8"/>
    <w:rsid w:val="003F6396"/>
    <w:rsid w:val="003F6BDD"/>
    <w:rsid w:val="00400F8B"/>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85E"/>
    <w:rsid w:val="004460B0"/>
    <w:rsid w:val="00446D99"/>
    <w:rsid w:val="00446E1A"/>
    <w:rsid w:val="00446E93"/>
    <w:rsid w:val="004506F2"/>
    <w:rsid w:val="00450B9F"/>
    <w:rsid w:val="00450DB9"/>
    <w:rsid w:val="00450E7D"/>
    <w:rsid w:val="00450EC3"/>
    <w:rsid w:val="00451875"/>
    <w:rsid w:val="004526F6"/>
    <w:rsid w:val="0045527E"/>
    <w:rsid w:val="00455C4F"/>
    <w:rsid w:val="00456030"/>
    <w:rsid w:val="00456355"/>
    <w:rsid w:val="004565D7"/>
    <w:rsid w:val="0045675F"/>
    <w:rsid w:val="00461CDA"/>
    <w:rsid w:val="00462470"/>
    <w:rsid w:val="00462DA4"/>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9E1"/>
    <w:rsid w:val="004D6A0E"/>
    <w:rsid w:val="004E0D23"/>
    <w:rsid w:val="004E0DB2"/>
    <w:rsid w:val="004E1988"/>
    <w:rsid w:val="004E2900"/>
    <w:rsid w:val="004E3570"/>
    <w:rsid w:val="004E53C5"/>
    <w:rsid w:val="004E5835"/>
    <w:rsid w:val="004E626F"/>
    <w:rsid w:val="004E7592"/>
    <w:rsid w:val="004E7F76"/>
    <w:rsid w:val="004F038D"/>
    <w:rsid w:val="004F3103"/>
    <w:rsid w:val="004F32D3"/>
    <w:rsid w:val="004F3684"/>
    <w:rsid w:val="00500624"/>
    <w:rsid w:val="00502254"/>
    <w:rsid w:val="0050496E"/>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5138"/>
    <w:rsid w:val="00535BC1"/>
    <w:rsid w:val="0054071B"/>
    <w:rsid w:val="00540CC1"/>
    <w:rsid w:val="0054324E"/>
    <w:rsid w:val="005437F3"/>
    <w:rsid w:val="00543925"/>
    <w:rsid w:val="00543AF5"/>
    <w:rsid w:val="00543BAD"/>
    <w:rsid w:val="00545EED"/>
    <w:rsid w:val="00546A1F"/>
    <w:rsid w:val="00546AC8"/>
    <w:rsid w:val="0055060F"/>
    <w:rsid w:val="00551BED"/>
    <w:rsid w:val="0055286F"/>
    <w:rsid w:val="00553276"/>
    <w:rsid w:val="00556D0F"/>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29C7"/>
    <w:rsid w:val="005A48D2"/>
    <w:rsid w:val="005A4CA4"/>
    <w:rsid w:val="005A6AA8"/>
    <w:rsid w:val="005B07A7"/>
    <w:rsid w:val="005B0FDF"/>
    <w:rsid w:val="005B14BF"/>
    <w:rsid w:val="005B22EC"/>
    <w:rsid w:val="005B3450"/>
    <w:rsid w:val="005B4797"/>
    <w:rsid w:val="005B5A3A"/>
    <w:rsid w:val="005B5D9F"/>
    <w:rsid w:val="005C074D"/>
    <w:rsid w:val="005C1C44"/>
    <w:rsid w:val="005C1D99"/>
    <w:rsid w:val="005C2F8C"/>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E54"/>
    <w:rsid w:val="00607365"/>
    <w:rsid w:val="006101C7"/>
    <w:rsid w:val="00610AAE"/>
    <w:rsid w:val="00610E06"/>
    <w:rsid w:val="0061148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382"/>
    <w:rsid w:val="00637686"/>
    <w:rsid w:val="00641E82"/>
    <w:rsid w:val="00643458"/>
    <w:rsid w:val="00646444"/>
    <w:rsid w:val="006468B6"/>
    <w:rsid w:val="00647D78"/>
    <w:rsid w:val="00651868"/>
    <w:rsid w:val="00654690"/>
    <w:rsid w:val="006578D4"/>
    <w:rsid w:val="0066119E"/>
    <w:rsid w:val="00663005"/>
    <w:rsid w:val="006636CE"/>
    <w:rsid w:val="0066524E"/>
    <w:rsid w:val="006655D0"/>
    <w:rsid w:val="00666F55"/>
    <w:rsid w:val="00670023"/>
    <w:rsid w:val="00671F0F"/>
    <w:rsid w:val="006730EC"/>
    <w:rsid w:val="006736BC"/>
    <w:rsid w:val="0067398A"/>
    <w:rsid w:val="0067458A"/>
    <w:rsid w:val="006753E7"/>
    <w:rsid w:val="006820B0"/>
    <w:rsid w:val="00682A86"/>
    <w:rsid w:val="00682E2F"/>
    <w:rsid w:val="00684C24"/>
    <w:rsid w:val="00684E9A"/>
    <w:rsid w:val="00692EC1"/>
    <w:rsid w:val="00693BE7"/>
    <w:rsid w:val="006941C3"/>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959"/>
    <w:rsid w:val="006C2427"/>
    <w:rsid w:val="006C3365"/>
    <w:rsid w:val="006C55AE"/>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0EF7"/>
    <w:rsid w:val="006F50BF"/>
    <w:rsid w:val="006F5268"/>
    <w:rsid w:val="006F69FC"/>
    <w:rsid w:val="00700038"/>
    <w:rsid w:val="00700344"/>
    <w:rsid w:val="00700580"/>
    <w:rsid w:val="007016BE"/>
    <w:rsid w:val="0070526D"/>
    <w:rsid w:val="00705978"/>
    <w:rsid w:val="007069D0"/>
    <w:rsid w:val="00706FF9"/>
    <w:rsid w:val="00707D91"/>
    <w:rsid w:val="00710C04"/>
    <w:rsid w:val="0071179A"/>
    <w:rsid w:val="00711850"/>
    <w:rsid w:val="0071416A"/>
    <w:rsid w:val="007147B2"/>
    <w:rsid w:val="00714A17"/>
    <w:rsid w:val="00717078"/>
    <w:rsid w:val="00720591"/>
    <w:rsid w:val="00723622"/>
    <w:rsid w:val="00724355"/>
    <w:rsid w:val="00725F00"/>
    <w:rsid w:val="00725F64"/>
    <w:rsid w:val="007268E2"/>
    <w:rsid w:val="00727CC5"/>
    <w:rsid w:val="007314F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3B62"/>
    <w:rsid w:val="00755829"/>
    <w:rsid w:val="0076014A"/>
    <w:rsid w:val="00760218"/>
    <w:rsid w:val="00761C9E"/>
    <w:rsid w:val="007644AC"/>
    <w:rsid w:val="00765211"/>
    <w:rsid w:val="00765FC7"/>
    <w:rsid w:val="00766172"/>
    <w:rsid w:val="007662E9"/>
    <w:rsid w:val="00767F89"/>
    <w:rsid w:val="00770788"/>
    <w:rsid w:val="00771B39"/>
    <w:rsid w:val="007723B8"/>
    <w:rsid w:val="00772861"/>
    <w:rsid w:val="007753F2"/>
    <w:rsid w:val="00775CDF"/>
    <w:rsid w:val="007760D2"/>
    <w:rsid w:val="007761BA"/>
    <w:rsid w:val="00776211"/>
    <w:rsid w:val="00780707"/>
    <w:rsid w:val="00783A22"/>
    <w:rsid w:val="00783A77"/>
    <w:rsid w:val="007841BE"/>
    <w:rsid w:val="00784550"/>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5A4C"/>
    <w:rsid w:val="007A69F8"/>
    <w:rsid w:val="007B0ECE"/>
    <w:rsid w:val="007B1A55"/>
    <w:rsid w:val="007B2BCD"/>
    <w:rsid w:val="007B2D07"/>
    <w:rsid w:val="007B396C"/>
    <w:rsid w:val="007B39CE"/>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932"/>
    <w:rsid w:val="007D20C3"/>
    <w:rsid w:val="007D2220"/>
    <w:rsid w:val="007D28D1"/>
    <w:rsid w:val="007D2E80"/>
    <w:rsid w:val="007D328B"/>
    <w:rsid w:val="007D41A2"/>
    <w:rsid w:val="007D4BF8"/>
    <w:rsid w:val="007D5500"/>
    <w:rsid w:val="007D5CF4"/>
    <w:rsid w:val="007D77E6"/>
    <w:rsid w:val="007D7856"/>
    <w:rsid w:val="007D7BA1"/>
    <w:rsid w:val="007D7D69"/>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67A"/>
    <w:rsid w:val="00866E78"/>
    <w:rsid w:val="00866EFC"/>
    <w:rsid w:val="0086732C"/>
    <w:rsid w:val="008673C9"/>
    <w:rsid w:val="00870A42"/>
    <w:rsid w:val="00870DFA"/>
    <w:rsid w:val="00871111"/>
    <w:rsid w:val="00871657"/>
    <w:rsid w:val="008716B0"/>
    <w:rsid w:val="008716BB"/>
    <w:rsid w:val="008725C2"/>
    <w:rsid w:val="008726CE"/>
    <w:rsid w:val="00874509"/>
    <w:rsid w:val="00876004"/>
    <w:rsid w:val="00881229"/>
    <w:rsid w:val="00881E87"/>
    <w:rsid w:val="008826FD"/>
    <w:rsid w:val="00882B70"/>
    <w:rsid w:val="00885B61"/>
    <w:rsid w:val="00886441"/>
    <w:rsid w:val="00886E99"/>
    <w:rsid w:val="0088739E"/>
    <w:rsid w:val="00887855"/>
    <w:rsid w:val="00890940"/>
    <w:rsid w:val="00890EE7"/>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C6E8E"/>
    <w:rsid w:val="008D0756"/>
    <w:rsid w:val="008D18C0"/>
    <w:rsid w:val="008D1953"/>
    <w:rsid w:val="008D20F1"/>
    <w:rsid w:val="008D28AC"/>
    <w:rsid w:val="008D5FC4"/>
    <w:rsid w:val="008D63A2"/>
    <w:rsid w:val="008D679D"/>
    <w:rsid w:val="008D6C33"/>
    <w:rsid w:val="008D7480"/>
    <w:rsid w:val="008D7910"/>
    <w:rsid w:val="008E1225"/>
    <w:rsid w:val="008E2949"/>
    <w:rsid w:val="008E4016"/>
    <w:rsid w:val="008E4686"/>
    <w:rsid w:val="008E4CC0"/>
    <w:rsid w:val="008E7AD8"/>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2AE9"/>
    <w:rsid w:val="009237AD"/>
    <w:rsid w:val="00926476"/>
    <w:rsid w:val="00930A1B"/>
    <w:rsid w:val="00930F9A"/>
    <w:rsid w:val="00931BB8"/>
    <w:rsid w:val="00932A2A"/>
    <w:rsid w:val="00934B5B"/>
    <w:rsid w:val="00936078"/>
    <w:rsid w:val="009365E6"/>
    <w:rsid w:val="009367CC"/>
    <w:rsid w:val="00936D73"/>
    <w:rsid w:val="00937B17"/>
    <w:rsid w:val="00940413"/>
    <w:rsid w:val="00940DC4"/>
    <w:rsid w:val="009422DD"/>
    <w:rsid w:val="00944788"/>
    <w:rsid w:val="00945C65"/>
    <w:rsid w:val="009476C7"/>
    <w:rsid w:val="00947968"/>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1B48"/>
    <w:rsid w:val="00975B6A"/>
    <w:rsid w:val="009760C4"/>
    <w:rsid w:val="0097659F"/>
    <w:rsid w:val="009767B5"/>
    <w:rsid w:val="00976DC5"/>
    <w:rsid w:val="0097799B"/>
    <w:rsid w:val="00980F07"/>
    <w:rsid w:val="00981F48"/>
    <w:rsid w:val="00983D7D"/>
    <w:rsid w:val="009848D4"/>
    <w:rsid w:val="00984A68"/>
    <w:rsid w:val="00985CB6"/>
    <w:rsid w:val="00986417"/>
    <w:rsid w:val="009867A5"/>
    <w:rsid w:val="00987245"/>
    <w:rsid w:val="00987327"/>
    <w:rsid w:val="00987418"/>
    <w:rsid w:val="0098768C"/>
    <w:rsid w:val="00990088"/>
    <w:rsid w:val="00990573"/>
    <w:rsid w:val="00990D32"/>
    <w:rsid w:val="00991357"/>
    <w:rsid w:val="00992D8A"/>
    <w:rsid w:val="00992EE0"/>
    <w:rsid w:val="00993D7F"/>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4C38"/>
    <w:rsid w:val="009C5591"/>
    <w:rsid w:val="009C5C19"/>
    <w:rsid w:val="009D0F59"/>
    <w:rsid w:val="009D1CC1"/>
    <w:rsid w:val="009D3713"/>
    <w:rsid w:val="009D4E4B"/>
    <w:rsid w:val="009D6289"/>
    <w:rsid w:val="009D6BB7"/>
    <w:rsid w:val="009E1406"/>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16C1"/>
    <w:rsid w:val="00A345D3"/>
    <w:rsid w:val="00A37806"/>
    <w:rsid w:val="00A40621"/>
    <w:rsid w:val="00A40835"/>
    <w:rsid w:val="00A418E7"/>
    <w:rsid w:val="00A44690"/>
    <w:rsid w:val="00A45CFB"/>
    <w:rsid w:val="00A46676"/>
    <w:rsid w:val="00A47757"/>
    <w:rsid w:val="00A5427D"/>
    <w:rsid w:val="00A54C21"/>
    <w:rsid w:val="00A552CC"/>
    <w:rsid w:val="00A56423"/>
    <w:rsid w:val="00A577DD"/>
    <w:rsid w:val="00A65454"/>
    <w:rsid w:val="00A700B1"/>
    <w:rsid w:val="00A72576"/>
    <w:rsid w:val="00A73C21"/>
    <w:rsid w:val="00A7541E"/>
    <w:rsid w:val="00A75A9D"/>
    <w:rsid w:val="00A77636"/>
    <w:rsid w:val="00A77651"/>
    <w:rsid w:val="00A800C1"/>
    <w:rsid w:val="00A82A4C"/>
    <w:rsid w:val="00A83728"/>
    <w:rsid w:val="00A864D5"/>
    <w:rsid w:val="00A875D6"/>
    <w:rsid w:val="00A876D3"/>
    <w:rsid w:val="00A9033C"/>
    <w:rsid w:val="00A940DE"/>
    <w:rsid w:val="00A9545D"/>
    <w:rsid w:val="00A95973"/>
    <w:rsid w:val="00A95DF5"/>
    <w:rsid w:val="00A975EB"/>
    <w:rsid w:val="00A97F75"/>
    <w:rsid w:val="00AA11D5"/>
    <w:rsid w:val="00AA1891"/>
    <w:rsid w:val="00AA1CDF"/>
    <w:rsid w:val="00AA1FE9"/>
    <w:rsid w:val="00AA28E6"/>
    <w:rsid w:val="00AA2BD9"/>
    <w:rsid w:val="00AA3038"/>
    <w:rsid w:val="00AA3AF3"/>
    <w:rsid w:val="00AA45FA"/>
    <w:rsid w:val="00AA5862"/>
    <w:rsid w:val="00AA59EF"/>
    <w:rsid w:val="00AA5ACC"/>
    <w:rsid w:val="00AA5D0F"/>
    <w:rsid w:val="00AB153E"/>
    <w:rsid w:val="00AB2431"/>
    <w:rsid w:val="00AB267D"/>
    <w:rsid w:val="00AB369D"/>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566"/>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2A3"/>
    <w:rsid w:val="00B12519"/>
    <w:rsid w:val="00B12FD7"/>
    <w:rsid w:val="00B1321C"/>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07DC"/>
    <w:rsid w:val="00B4133A"/>
    <w:rsid w:val="00B42B68"/>
    <w:rsid w:val="00B42D72"/>
    <w:rsid w:val="00B43619"/>
    <w:rsid w:val="00B438B0"/>
    <w:rsid w:val="00B43DBC"/>
    <w:rsid w:val="00B4443F"/>
    <w:rsid w:val="00B460F8"/>
    <w:rsid w:val="00B46472"/>
    <w:rsid w:val="00B46B10"/>
    <w:rsid w:val="00B5042F"/>
    <w:rsid w:val="00B50E73"/>
    <w:rsid w:val="00B52176"/>
    <w:rsid w:val="00B5381F"/>
    <w:rsid w:val="00B54D9D"/>
    <w:rsid w:val="00B54F0D"/>
    <w:rsid w:val="00B556E5"/>
    <w:rsid w:val="00B55F55"/>
    <w:rsid w:val="00B5781E"/>
    <w:rsid w:val="00B613F1"/>
    <w:rsid w:val="00B66CA3"/>
    <w:rsid w:val="00B70748"/>
    <w:rsid w:val="00B70CB7"/>
    <w:rsid w:val="00B70D2E"/>
    <w:rsid w:val="00B72CD5"/>
    <w:rsid w:val="00B73B58"/>
    <w:rsid w:val="00B7418E"/>
    <w:rsid w:val="00B75D57"/>
    <w:rsid w:val="00B7656D"/>
    <w:rsid w:val="00B76B45"/>
    <w:rsid w:val="00B76B53"/>
    <w:rsid w:val="00B80C8A"/>
    <w:rsid w:val="00B83B51"/>
    <w:rsid w:val="00B85DDC"/>
    <w:rsid w:val="00B8701B"/>
    <w:rsid w:val="00B87344"/>
    <w:rsid w:val="00B875C6"/>
    <w:rsid w:val="00B8765C"/>
    <w:rsid w:val="00B901D2"/>
    <w:rsid w:val="00B92607"/>
    <w:rsid w:val="00B92E3E"/>
    <w:rsid w:val="00B92FE3"/>
    <w:rsid w:val="00B93C7D"/>
    <w:rsid w:val="00B9515F"/>
    <w:rsid w:val="00B956A1"/>
    <w:rsid w:val="00B95D8B"/>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B7DB8"/>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051"/>
    <w:rsid w:val="00BF7662"/>
    <w:rsid w:val="00C008D6"/>
    <w:rsid w:val="00C00979"/>
    <w:rsid w:val="00C03278"/>
    <w:rsid w:val="00C039FE"/>
    <w:rsid w:val="00C0720E"/>
    <w:rsid w:val="00C11398"/>
    <w:rsid w:val="00C133FE"/>
    <w:rsid w:val="00C14E61"/>
    <w:rsid w:val="00C14EBF"/>
    <w:rsid w:val="00C15796"/>
    <w:rsid w:val="00C16104"/>
    <w:rsid w:val="00C171DB"/>
    <w:rsid w:val="00C24CFD"/>
    <w:rsid w:val="00C24E76"/>
    <w:rsid w:val="00C25ED8"/>
    <w:rsid w:val="00C2727F"/>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5805"/>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377C"/>
    <w:rsid w:val="00C85D9F"/>
    <w:rsid w:val="00C86064"/>
    <w:rsid w:val="00C868B6"/>
    <w:rsid w:val="00C874FA"/>
    <w:rsid w:val="00C87C51"/>
    <w:rsid w:val="00C90616"/>
    <w:rsid w:val="00C9272F"/>
    <w:rsid w:val="00C92938"/>
    <w:rsid w:val="00C9405B"/>
    <w:rsid w:val="00C945FB"/>
    <w:rsid w:val="00C95282"/>
    <w:rsid w:val="00C965FF"/>
    <w:rsid w:val="00C971DD"/>
    <w:rsid w:val="00CA3415"/>
    <w:rsid w:val="00CA3611"/>
    <w:rsid w:val="00CA3F73"/>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D74D6"/>
    <w:rsid w:val="00CE1BFA"/>
    <w:rsid w:val="00CE206E"/>
    <w:rsid w:val="00CE4AE8"/>
    <w:rsid w:val="00CF13A6"/>
    <w:rsid w:val="00CF21C0"/>
    <w:rsid w:val="00CF2290"/>
    <w:rsid w:val="00CF2AC6"/>
    <w:rsid w:val="00CF2FEB"/>
    <w:rsid w:val="00CF3761"/>
    <w:rsid w:val="00CF3C2C"/>
    <w:rsid w:val="00CF3D3C"/>
    <w:rsid w:val="00CF4472"/>
    <w:rsid w:val="00D0129C"/>
    <w:rsid w:val="00D02017"/>
    <w:rsid w:val="00D031B4"/>
    <w:rsid w:val="00D05085"/>
    <w:rsid w:val="00D05BC8"/>
    <w:rsid w:val="00D074A2"/>
    <w:rsid w:val="00D07A84"/>
    <w:rsid w:val="00D110C5"/>
    <w:rsid w:val="00D111AC"/>
    <w:rsid w:val="00D12380"/>
    <w:rsid w:val="00D135B7"/>
    <w:rsid w:val="00D15CFC"/>
    <w:rsid w:val="00D17C07"/>
    <w:rsid w:val="00D17CC7"/>
    <w:rsid w:val="00D17DCF"/>
    <w:rsid w:val="00D217E8"/>
    <w:rsid w:val="00D23218"/>
    <w:rsid w:val="00D24BCD"/>
    <w:rsid w:val="00D2552B"/>
    <w:rsid w:val="00D2739C"/>
    <w:rsid w:val="00D31648"/>
    <w:rsid w:val="00D322E2"/>
    <w:rsid w:val="00D32F9D"/>
    <w:rsid w:val="00D350BD"/>
    <w:rsid w:val="00D357FC"/>
    <w:rsid w:val="00D35949"/>
    <w:rsid w:val="00D35A29"/>
    <w:rsid w:val="00D364DA"/>
    <w:rsid w:val="00D36FE9"/>
    <w:rsid w:val="00D3716B"/>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60EAE"/>
    <w:rsid w:val="00D60EB6"/>
    <w:rsid w:val="00D61755"/>
    <w:rsid w:val="00D62762"/>
    <w:rsid w:val="00D6297D"/>
    <w:rsid w:val="00D62A23"/>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126D"/>
    <w:rsid w:val="00D84F4B"/>
    <w:rsid w:val="00D85AA1"/>
    <w:rsid w:val="00D87D73"/>
    <w:rsid w:val="00D90036"/>
    <w:rsid w:val="00D908B5"/>
    <w:rsid w:val="00D92AAA"/>
    <w:rsid w:val="00D93A35"/>
    <w:rsid w:val="00D95C73"/>
    <w:rsid w:val="00D95E06"/>
    <w:rsid w:val="00D96E8F"/>
    <w:rsid w:val="00DA01B2"/>
    <w:rsid w:val="00DA0200"/>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78F"/>
    <w:rsid w:val="00DC7CFF"/>
    <w:rsid w:val="00DD01A2"/>
    <w:rsid w:val="00DD234B"/>
    <w:rsid w:val="00DD3D7E"/>
    <w:rsid w:val="00DD5E59"/>
    <w:rsid w:val="00DD6805"/>
    <w:rsid w:val="00DD6F22"/>
    <w:rsid w:val="00DE0001"/>
    <w:rsid w:val="00DE2078"/>
    <w:rsid w:val="00DE3844"/>
    <w:rsid w:val="00DE3D88"/>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777E"/>
    <w:rsid w:val="00E07A8D"/>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B80"/>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D97"/>
    <w:rsid w:val="00E66450"/>
    <w:rsid w:val="00E6753F"/>
    <w:rsid w:val="00E70596"/>
    <w:rsid w:val="00E70624"/>
    <w:rsid w:val="00E77B1C"/>
    <w:rsid w:val="00E77E76"/>
    <w:rsid w:val="00E8092C"/>
    <w:rsid w:val="00E80939"/>
    <w:rsid w:val="00E80DD9"/>
    <w:rsid w:val="00E813D4"/>
    <w:rsid w:val="00E852CA"/>
    <w:rsid w:val="00E85CBB"/>
    <w:rsid w:val="00E86576"/>
    <w:rsid w:val="00E87B94"/>
    <w:rsid w:val="00E92C5A"/>
    <w:rsid w:val="00E931B8"/>
    <w:rsid w:val="00E97028"/>
    <w:rsid w:val="00E9761E"/>
    <w:rsid w:val="00EA06EF"/>
    <w:rsid w:val="00EA09F1"/>
    <w:rsid w:val="00EA21D7"/>
    <w:rsid w:val="00EA45DE"/>
    <w:rsid w:val="00EA5DF8"/>
    <w:rsid w:val="00EB118C"/>
    <w:rsid w:val="00EB3402"/>
    <w:rsid w:val="00EB3EED"/>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641B"/>
    <w:rsid w:val="00EE7621"/>
    <w:rsid w:val="00EF14E9"/>
    <w:rsid w:val="00EF17DC"/>
    <w:rsid w:val="00EF18EC"/>
    <w:rsid w:val="00EF3E20"/>
    <w:rsid w:val="00EF4F8D"/>
    <w:rsid w:val="00EF51C6"/>
    <w:rsid w:val="00EF5224"/>
    <w:rsid w:val="00EF5478"/>
    <w:rsid w:val="00EF5717"/>
    <w:rsid w:val="00EF5AAC"/>
    <w:rsid w:val="00EF6392"/>
    <w:rsid w:val="00EF7B15"/>
    <w:rsid w:val="00EF7F33"/>
    <w:rsid w:val="00F005AB"/>
    <w:rsid w:val="00F036DA"/>
    <w:rsid w:val="00F038D9"/>
    <w:rsid w:val="00F0486A"/>
    <w:rsid w:val="00F05DA9"/>
    <w:rsid w:val="00F06751"/>
    <w:rsid w:val="00F07151"/>
    <w:rsid w:val="00F10200"/>
    <w:rsid w:val="00F10CC3"/>
    <w:rsid w:val="00F10FB7"/>
    <w:rsid w:val="00F129E3"/>
    <w:rsid w:val="00F12C85"/>
    <w:rsid w:val="00F12DAA"/>
    <w:rsid w:val="00F1545A"/>
    <w:rsid w:val="00F15525"/>
    <w:rsid w:val="00F1689D"/>
    <w:rsid w:val="00F207FB"/>
    <w:rsid w:val="00F228BD"/>
    <w:rsid w:val="00F23895"/>
    <w:rsid w:val="00F23B71"/>
    <w:rsid w:val="00F30B98"/>
    <w:rsid w:val="00F3175D"/>
    <w:rsid w:val="00F33EFA"/>
    <w:rsid w:val="00F34262"/>
    <w:rsid w:val="00F359E3"/>
    <w:rsid w:val="00F35ADD"/>
    <w:rsid w:val="00F35D07"/>
    <w:rsid w:val="00F36B95"/>
    <w:rsid w:val="00F36E57"/>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34D4"/>
    <w:rsid w:val="00F64655"/>
    <w:rsid w:val="00F64C5B"/>
    <w:rsid w:val="00F65C64"/>
    <w:rsid w:val="00F67F1A"/>
    <w:rsid w:val="00F702D2"/>
    <w:rsid w:val="00F71A4D"/>
    <w:rsid w:val="00F72110"/>
    <w:rsid w:val="00F7254A"/>
    <w:rsid w:val="00F73F78"/>
    <w:rsid w:val="00F74BAC"/>
    <w:rsid w:val="00F76C01"/>
    <w:rsid w:val="00F77F51"/>
    <w:rsid w:val="00F80622"/>
    <w:rsid w:val="00F80787"/>
    <w:rsid w:val="00F82965"/>
    <w:rsid w:val="00F84A83"/>
    <w:rsid w:val="00F84D39"/>
    <w:rsid w:val="00F8571D"/>
    <w:rsid w:val="00F85C9A"/>
    <w:rsid w:val="00F87974"/>
    <w:rsid w:val="00F87B43"/>
    <w:rsid w:val="00F87CAD"/>
    <w:rsid w:val="00F90FCB"/>
    <w:rsid w:val="00F9136E"/>
    <w:rsid w:val="00F91390"/>
    <w:rsid w:val="00F9196E"/>
    <w:rsid w:val="00F920D5"/>
    <w:rsid w:val="00F920EF"/>
    <w:rsid w:val="00F9258B"/>
    <w:rsid w:val="00F92E1F"/>
    <w:rsid w:val="00F95663"/>
    <w:rsid w:val="00F96669"/>
    <w:rsid w:val="00F96AC5"/>
    <w:rsid w:val="00F96D4F"/>
    <w:rsid w:val="00F96E2A"/>
    <w:rsid w:val="00FA17F9"/>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AE"/>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onderunit.com/storyboarder/" TargetMode="Externa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header" Target="header3.xml"/><Relationship Id="rId42" Type="http://schemas.openxmlformats.org/officeDocument/2006/relationships/footer" Target="footer8.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storyboardthat.com" TargetMode="External"/><Relationship Id="rId33" Type="http://schemas.openxmlformats.org/officeDocument/2006/relationships/image" Target="media/image4.jpeg"/><Relationship Id="rId38" Type="http://schemas.openxmlformats.org/officeDocument/2006/relationships/header" Target="header5.xml"/><Relationship Id="rId46" Type="http://schemas.openxmlformats.org/officeDocument/2006/relationships/image" Target="media/image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s://goanimate4schools.com/public_index" TargetMode="External"/><Relationship Id="rId41" Type="http://schemas.openxmlformats.org/officeDocument/2006/relationships/footer" Target="footer7.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deoscribe.co/en/" TargetMode="External"/><Relationship Id="rId32" Type="http://schemas.openxmlformats.org/officeDocument/2006/relationships/hyperlink" Target="https://products.office.com/en-gb/powerpoint" TargetMode="Externa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image" Target="media/image7.png"/><Relationship Id="rId53" Type="http://schemas.openxmlformats.org/officeDocument/2006/relationships/hyperlink" Target="http://www.cambridgeinternational.org"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www.animaker.com" TargetMode="External"/><Relationship Id="rId36" Type="http://schemas.openxmlformats.org/officeDocument/2006/relationships/footer" Target="footer4.xml"/><Relationship Id="rId49" Type="http://schemas.openxmlformats.org/officeDocument/2006/relationships/image" Target="media/image11.png"/><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www.openoffice.org/product/impress.html" TargetMode="External"/><Relationship Id="rId44" Type="http://schemas.openxmlformats.org/officeDocument/2006/relationships/image" Target="media/image6.png"/><Relationship Id="rId52" Type="http://schemas.openxmlformats.org/officeDocument/2006/relationships/hyperlink" Target="mailto:info@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www.powtoon.com/edu-home/" TargetMode="External"/><Relationship Id="rId30" Type="http://schemas.openxmlformats.org/officeDocument/2006/relationships/hyperlink" Target="http://plasq.com/apps/comiclife/macwin/" TargetMode="External"/><Relationship Id="rId35" Type="http://schemas.openxmlformats.org/officeDocument/2006/relationships/header" Target="header4.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124" y="1062166"/>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617" y="1181659"/>
        <a:ext cx="576964" cy="576964"/>
      </dsp:txXfrm>
    </dsp:sp>
    <dsp:sp modelId="{2A35C7AC-7D9A-44D2-93D4-CEC24CFC7C91}">
      <dsp:nvSpPr>
        <dsp:cNvPr id="0" name=""/>
        <dsp:cNvSpPr/>
      </dsp:nvSpPr>
      <dsp:spPr>
        <a:xfrm rot="16200000">
          <a:off x="1820617" y="920787"/>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75" y="933559"/>
        <a:ext cx="12248" cy="12248"/>
      </dsp:txXfrm>
    </dsp:sp>
    <dsp:sp modelId="{BAA37956-D99F-4275-BC91-FF39D71A5E36}">
      <dsp:nvSpPr>
        <dsp:cNvPr id="0" name=""/>
        <dsp:cNvSpPr/>
      </dsp:nvSpPr>
      <dsp:spPr>
        <a:xfrm>
          <a:off x="1535124" y="1250"/>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617" y="120743"/>
        <a:ext cx="576964" cy="576964"/>
      </dsp:txXfrm>
    </dsp:sp>
    <dsp:sp modelId="{95201100-1678-4FE1-BE9C-681EC0637D67}">
      <dsp:nvSpPr>
        <dsp:cNvPr id="0" name=""/>
        <dsp:cNvSpPr/>
      </dsp:nvSpPr>
      <dsp:spPr>
        <a:xfrm rot="1800000">
          <a:off x="2280007"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365" y="1729246"/>
        <a:ext cx="12248" cy="12248"/>
      </dsp:txXfrm>
    </dsp:sp>
    <dsp:sp modelId="{56A97E58-B1EF-4508-8A08-FEA6C43E12E4}">
      <dsp:nvSpPr>
        <dsp:cNvPr id="0" name=""/>
        <dsp:cNvSpPr/>
      </dsp:nvSpPr>
      <dsp:spPr>
        <a:xfrm>
          <a:off x="2453905"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3398" y="1712117"/>
        <a:ext cx="576964" cy="576964"/>
      </dsp:txXfrm>
    </dsp:sp>
    <dsp:sp modelId="{1D0A7C8F-E682-4EB4-99B8-B6725132EF50}">
      <dsp:nvSpPr>
        <dsp:cNvPr id="0" name=""/>
        <dsp:cNvSpPr/>
      </dsp:nvSpPr>
      <dsp:spPr>
        <a:xfrm rot="9000000">
          <a:off x="1361226"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585" y="1729246"/>
        <a:ext cx="12248" cy="12248"/>
      </dsp:txXfrm>
    </dsp:sp>
    <dsp:sp modelId="{0F9BE93E-C291-42AA-A94A-537CC33AC6DE}">
      <dsp:nvSpPr>
        <dsp:cNvPr id="0" name=""/>
        <dsp:cNvSpPr/>
      </dsp:nvSpPr>
      <dsp:spPr>
        <a:xfrm>
          <a:off x="616344"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5837" y="1712117"/>
        <a:ext cx="576964" cy="576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712</_dlc_DocId>
    <_dlc_DocIdUrl xmlns="9ad1216b-cdc1-40e2-a0c2-94597fd44697">
      <Url>https://cambridgeorg.sharepoint.com/sites/cie/education/pd/Curriculum_Support/_layouts/15/DocIdRedir.aspx?ID=7VPTP7ZE6X33-1933993375-1712</Url>
      <Description>7VPTP7ZE6X33-1933993375-1712</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4.xml><?xml version="1.0" encoding="utf-8"?>
<ds:datastoreItem xmlns:ds="http://schemas.openxmlformats.org/officeDocument/2006/customXml" ds:itemID="{D47B92BC-7EA0-4758-8BA1-CDB8DA387D6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fcf4a81-aca0-43b6-bff7-87efdc296efa"/>
    <ds:schemaRef ds:uri="http://purl.org/dc/elements/1.1/"/>
    <ds:schemaRef ds:uri="http://schemas.microsoft.com/office/2006/metadata/properties"/>
    <ds:schemaRef ds:uri="7424b78e-8606-4fd1-9a19-b6b90bbc0a1b"/>
    <ds:schemaRef ds:uri="http://purl.org/dc/terms/"/>
    <ds:schemaRef ds:uri="9ad1216b-cdc1-40e2-a0c2-94597fd44697"/>
    <ds:schemaRef ds:uri="http://www.w3.org/XML/1998/namespace"/>
  </ds:schemaRefs>
</ds:datastoreItem>
</file>

<file path=customXml/itemProps5.xml><?xml version="1.0" encoding="utf-8"?>
<ds:datastoreItem xmlns:ds="http://schemas.openxmlformats.org/officeDocument/2006/customXml" ds:itemID="{AD1B8266-48F1-430D-8E43-C090CA1BD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64</TotalTime>
  <Pages>24</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9554</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7</cp:revision>
  <cp:lastPrinted>2017-11-24T11:00:00Z</cp:lastPrinted>
  <dcterms:created xsi:type="dcterms:W3CDTF">2025-02-13T13:26:00Z</dcterms:created>
  <dcterms:modified xsi:type="dcterms:W3CDTF">2025-05-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7fa4d420-8b00-4e80-a34c-5a80ceea90df</vt:lpwstr>
  </property>
  <property fmtid="{D5CDD505-2E9C-101B-9397-08002B2CF9AE}" pid="4" name="MediaServiceImageTags">
    <vt:lpwstr/>
  </property>
</Properties>
</file>